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92" w:rsidRDefault="00983A1D" w:rsidP="00983A1D">
      <w:pPr>
        <w:pStyle w:val="a9"/>
      </w:pPr>
      <w:bookmarkStart w:id="0" w:name="_Toc470717378"/>
      <w:proofErr w:type="spellStart"/>
      <w:r>
        <w:rPr>
          <w:rFonts w:hint="eastAsia"/>
        </w:rPr>
        <w:t>Ni</w:t>
      </w:r>
      <w:r>
        <w:t>Viewer</w:t>
      </w:r>
      <w:proofErr w:type="spellEnd"/>
      <w:r>
        <w:rPr>
          <w:rFonts w:hint="eastAsia"/>
        </w:rPr>
        <w:t>用户手册</w:t>
      </w:r>
      <w:bookmarkEnd w:id="0"/>
    </w:p>
    <w:p w:rsidR="00B97594" w:rsidRDefault="00B97594" w:rsidP="00B97594">
      <w:pPr>
        <w:jc w:val="center"/>
      </w:pPr>
    </w:p>
    <w:p w:rsidR="00F673A9" w:rsidRDefault="00F673A9" w:rsidP="001061CD"/>
    <w:p w:rsidR="00484E16" w:rsidRDefault="00484E16" w:rsidP="001061CD"/>
    <w:p w:rsidR="00484E16" w:rsidRDefault="00484E16" w:rsidP="001061CD"/>
    <w:p w:rsidR="00B97594" w:rsidRDefault="00B97594" w:rsidP="00F673A9">
      <w:pPr>
        <w:jc w:val="center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570"/>
        <w:gridCol w:w="1602"/>
        <w:gridCol w:w="4019"/>
      </w:tblGrid>
      <w:tr w:rsidR="001A0248" w:rsidTr="003B3887">
        <w:trPr>
          <w:jc w:val="center"/>
        </w:trPr>
        <w:tc>
          <w:tcPr>
            <w:tcW w:w="1331" w:type="dxa"/>
            <w:shd w:val="clear" w:color="auto" w:fill="auto"/>
          </w:tcPr>
          <w:p w:rsidR="001A0248" w:rsidRDefault="001A0248" w:rsidP="00F673A9">
            <w:pPr>
              <w:jc w:val="left"/>
            </w:pPr>
            <w:r>
              <w:rPr>
                <w:rFonts w:hint="eastAsia"/>
              </w:rPr>
              <w:t>版本</w:t>
            </w:r>
          </w:p>
        </w:tc>
        <w:tc>
          <w:tcPr>
            <w:tcW w:w="1570" w:type="dxa"/>
            <w:shd w:val="clear" w:color="auto" w:fill="auto"/>
          </w:tcPr>
          <w:p w:rsidR="001A0248" w:rsidRDefault="001A0248" w:rsidP="00F673A9">
            <w:pPr>
              <w:jc w:val="left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1602" w:type="dxa"/>
          </w:tcPr>
          <w:p w:rsidR="001A0248" w:rsidRDefault="001A0248" w:rsidP="00F673A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发布者</w:t>
            </w:r>
          </w:p>
        </w:tc>
        <w:tc>
          <w:tcPr>
            <w:tcW w:w="4019" w:type="dxa"/>
            <w:shd w:val="clear" w:color="auto" w:fill="auto"/>
          </w:tcPr>
          <w:p w:rsidR="001A0248" w:rsidRDefault="001A0248" w:rsidP="00F673A9">
            <w:pPr>
              <w:jc w:val="left"/>
            </w:pPr>
            <w:r>
              <w:rPr>
                <w:rFonts w:hint="eastAsia"/>
              </w:rPr>
              <w:t>更新日志</w:t>
            </w:r>
          </w:p>
        </w:tc>
      </w:tr>
      <w:tr w:rsidR="001A0248" w:rsidTr="003B3887">
        <w:trPr>
          <w:jc w:val="center"/>
        </w:trPr>
        <w:tc>
          <w:tcPr>
            <w:tcW w:w="1331" w:type="dxa"/>
            <w:shd w:val="clear" w:color="auto" w:fill="auto"/>
          </w:tcPr>
          <w:p w:rsidR="001A0248" w:rsidRDefault="001A0248" w:rsidP="00F673A9">
            <w:pPr>
              <w:jc w:val="left"/>
            </w:pPr>
            <w:r>
              <w:rPr>
                <w:rFonts w:hint="eastAsia"/>
              </w:rPr>
              <w:t>1.1</w:t>
            </w:r>
          </w:p>
        </w:tc>
        <w:tc>
          <w:tcPr>
            <w:tcW w:w="1570" w:type="dxa"/>
            <w:shd w:val="clear" w:color="auto" w:fill="auto"/>
          </w:tcPr>
          <w:p w:rsidR="001A0248" w:rsidRDefault="001A0248" w:rsidP="00F673A9">
            <w:pPr>
              <w:jc w:val="left"/>
            </w:pPr>
            <w:r>
              <w:rPr>
                <w:rFonts w:hint="eastAsia"/>
              </w:rPr>
              <w:t>2017-02-09</w:t>
            </w:r>
          </w:p>
        </w:tc>
        <w:tc>
          <w:tcPr>
            <w:tcW w:w="1602" w:type="dxa"/>
          </w:tcPr>
          <w:p w:rsidR="001A0248" w:rsidRDefault="001A0248" w:rsidP="00F673A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钟亮洪</w:t>
            </w:r>
          </w:p>
        </w:tc>
        <w:tc>
          <w:tcPr>
            <w:tcW w:w="4019" w:type="dxa"/>
            <w:shd w:val="clear" w:color="auto" w:fill="auto"/>
          </w:tcPr>
          <w:p w:rsidR="001A0248" w:rsidRDefault="001A0248" w:rsidP="00F673A9">
            <w:pPr>
              <w:jc w:val="left"/>
            </w:pP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ply</w:t>
            </w:r>
            <w:r>
              <w:rPr>
                <w:rFonts w:hint="eastAsia"/>
              </w:rPr>
              <w:t>格式的深度图</w:t>
            </w:r>
          </w:p>
          <w:p w:rsidR="001A0248" w:rsidRDefault="001A0248" w:rsidP="00F673A9">
            <w:pPr>
              <w:jc w:val="left"/>
            </w:pPr>
            <w:r>
              <w:rPr>
                <w:rFonts w:hint="eastAsia"/>
              </w:rPr>
              <w:t>更新驱动支持</w:t>
            </w:r>
            <w:r>
              <w:rPr>
                <w:rFonts w:hint="eastAsia"/>
              </w:rPr>
              <w:t>ASTRA</w:t>
            </w:r>
            <w:r>
              <w:t xml:space="preserve"> </w:t>
            </w:r>
            <w:r>
              <w:rPr>
                <w:rFonts w:hint="eastAsia"/>
              </w:rPr>
              <w:t>mini</w:t>
            </w:r>
            <w:r>
              <w:t xml:space="preserve"> S</w:t>
            </w:r>
          </w:p>
        </w:tc>
      </w:tr>
      <w:tr w:rsidR="001A0248" w:rsidTr="003B3887">
        <w:trPr>
          <w:jc w:val="center"/>
        </w:trPr>
        <w:tc>
          <w:tcPr>
            <w:tcW w:w="1331" w:type="dxa"/>
            <w:shd w:val="clear" w:color="auto" w:fill="auto"/>
          </w:tcPr>
          <w:p w:rsidR="001A0248" w:rsidRDefault="001A0248" w:rsidP="00F673A9">
            <w:pPr>
              <w:jc w:val="left"/>
            </w:pPr>
            <w:r>
              <w:rPr>
                <w:rFonts w:hint="eastAsia"/>
              </w:rPr>
              <w:t>1.0</w:t>
            </w:r>
          </w:p>
        </w:tc>
        <w:tc>
          <w:tcPr>
            <w:tcW w:w="1570" w:type="dxa"/>
            <w:shd w:val="clear" w:color="auto" w:fill="auto"/>
          </w:tcPr>
          <w:p w:rsidR="001A0248" w:rsidRDefault="001A0248" w:rsidP="00F673A9">
            <w:pPr>
              <w:jc w:val="left"/>
            </w:pPr>
            <w:r>
              <w:rPr>
                <w:rFonts w:hint="eastAsia"/>
              </w:rPr>
              <w:t>2016-12-28</w:t>
            </w:r>
            <w:r>
              <w:t xml:space="preserve"> </w:t>
            </w:r>
          </w:p>
        </w:tc>
        <w:tc>
          <w:tcPr>
            <w:tcW w:w="1602" w:type="dxa"/>
          </w:tcPr>
          <w:p w:rsidR="001A0248" w:rsidRDefault="001A0248" w:rsidP="00F673A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龚明克</w:t>
            </w:r>
          </w:p>
        </w:tc>
        <w:tc>
          <w:tcPr>
            <w:tcW w:w="4019" w:type="dxa"/>
            <w:shd w:val="clear" w:color="auto" w:fill="auto"/>
          </w:tcPr>
          <w:p w:rsidR="001A0248" w:rsidRDefault="001A0248" w:rsidP="00F673A9">
            <w:pPr>
              <w:jc w:val="left"/>
            </w:pPr>
            <w:r>
              <w:rPr>
                <w:rFonts w:hint="eastAsia"/>
              </w:rPr>
              <w:t>第一版发布</w:t>
            </w:r>
          </w:p>
        </w:tc>
      </w:tr>
    </w:tbl>
    <w:p w:rsidR="005560EE" w:rsidRDefault="005560EE" w:rsidP="00B97594">
      <w:pPr>
        <w:jc w:val="center"/>
      </w:pPr>
    </w:p>
    <w:p w:rsidR="005560EE" w:rsidRDefault="005560EE" w:rsidP="005560EE">
      <w:bookmarkStart w:id="1" w:name="_GoBack"/>
      <w:bookmarkEnd w:id="1"/>
    </w:p>
    <w:p w:rsidR="001061CD" w:rsidRDefault="001061CD" w:rsidP="005560EE"/>
    <w:p w:rsidR="005560EE" w:rsidRDefault="005560EE">
      <w:pPr>
        <w:pStyle w:val="TOC"/>
      </w:pPr>
      <w:r>
        <w:rPr>
          <w:lang w:val="zh-CN"/>
        </w:rPr>
        <w:t>目录</w:t>
      </w:r>
    </w:p>
    <w:p w:rsidR="00F12326" w:rsidRPr="00E72453" w:rsidRDefault="005560EE">
      <w:pPr>
        <w:pStyle w:val="11"/>
        <w:rPr>
          <w:rFonts w:ascii="等线" w:eastAsia="等线" w:hAnsi="等线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0717378" w:history="1">
        <w:r w:rsidR="00F12326" w:rsidRPr="005C38BE">
          <w:rPr>
            <w:rStyle w:val="ae"/>
            <w:noProof/>
          </w:rPr>
          <w:t>NiViewer</w:t>
        </w:r>
        <w:r w:rsidR="00F12326" w:rsidRPr="005C38BE">
          <w:rPr>
            <w:rStyle w:val="ae"/>
            <w:noProof/>
          </w:rPr>
          <w:t>用户手册</w:t>
        </w:r>
        <w:r w:rsidR="00F12326">
          <w:rPr>
            <w:noProof/>
            <w:webHidden/>
          </w:rPr>
          <w:tab/>
        </w:r>
        <w:r w:rsidR="00F12326">
          <w:rPr>
            <w:noProof/>
            <w:webHidden/>
          </w:rPr>
          <w:fldChar w:fldCharType="begin"/>
        </w:r>
        <w:r w:rsidR="00F12326">
          <w:rPr>
            <w:noProof/>
            <w:webHidden/>
          </w:rPr>
          <w:instrText xml:space="preserve"> PAGEREF _Toc470717378 \h </w:instrText>
        </w:r>
        <w:r w:rsidR="00F12326">
          <w:rPr>
            <w:noProof/>
            <w:webHidden/>
          </w:rPr>
        </w:r>
        <w:r w:rsidR="00F12326">
          <w:rPr>
            <w:noProof/>
            <w:webHidden/>
          </w:rPr>
          <w:fldChar w:fldCharType="separate"/>
        </w:r>
        <w:r w:rsidR="00A4054C">
          <w:rPr>
            <w:noProof/>
            <w:webHidden/>
          </w:rPr>
          <w:t>1</w:t>
        </w:r>
        <w:r w:rsidR="00F12326">
          <w:rPr>
            <w:noProof/>
            <w:webHidden/>
          </w:rPr>
          <w:fldChar w:fldCharType="end"/>
        </w:r>
      </w:hyperlink>
    </w:p>
    <w:p w:rsidR="00F12326" w:rsidRPr="00E72453" w:rsidRDefault="00192878">
      <w:pPr>
        <w:pStyle w:val="11"/>
        <w:rPr>
          <w:rFonts w:ascii="等线" w:eastAsia="等线" w:hAnsi="等线"/>
          <w:noProof/>
        </w:rPr>
      </w:pPr>
      <w:hyperlink w:anchor="_Toc470717379" w:history="1">
        <w:r w:rsidR="00F12326" w:rsidRPr="005C38BE">
          <w:rPr>
            <w:rStyle w:val="ae"/>
            <w:noProof/>
          </w:rPr>
          <w:t>1</w:t>
        </w:r>
        <w:r w:rsidR="00F12326" w:rsidRPr="00E72453">
          <w:rPr>
            <w:rFonts w:ascii="等线" w:eastAsia="等线" w:hAnsi="等线"/>
            <w:noProof/>
          </w:rPr>
          <w:tab/>
        </w:r>
        <w:r w:rsidR="00F12326" w:rsidRPr="005C38BE">
          <w:rPr>
            <w:rStyle w:val="ae"/>
            <w:noProof/>
          </w:rPr>
          <w:t>概述</w:t>
        </w:r>
        <w:r w:rsidR="00F12326">
          <w:rPr>
            <w:noProof/>
            <w:webHidden/>
          </w:rPr>
          <w:tab/>
        </w:r>
        <w:r w:rsidR="004F4BD2">
          <w:rPr>
            <w:noProof/>
            <w:webHidden/>
          </w:rPr>
          <w:t>2</w:t>
        </w:r>
      </w:hyperlink>
    </w:p>
    <w:p w:rsidR="00F12326" w:rsidRPr="00E72453" w:rsidRDefault="00192878">
      <w:pPr>
        <w:pStyle w:val="21"/>
        <w:tabs>
          <w:tab w:val="left" w:pos="1050"/>
          <w:tab w:val="right" w:leader="dot" w:pos="8296"/>
        </w:tabs>
        <w:rPr>
          <w:rFonts w:ascii="等线" w:eastAsia="等线" w:hAnsi="等线"/>
          <w:noProof/>
        </w:rPr>
      </w:pPr>
      <w:hyperlink w:anchor="_Toc470717380" w:history="1">
        <w:r w:rsidR="00F12326" w:rsidRPr="005C38BE">
          <w:rPr>
            <w:rStyle w:val="ae"/>
            <w:noProof/>
          </w:rPr>
          <w:t>1.1</w:t>
        </w:r>
        <w:r w:rsidR="00F12326" w:rsidRPr="00E72453">
          <w:rPr>
            <w:rFonts w:ascii="等线" w:eastAsia="等线" w:hAnsi="等线"/>
            <w:noProof/>
          </w:rPr>
          <w:tab/>
        </w:r>
        <w:r w:rsidR="00F12326" w:rsidRPr="005C38BE">
          <w:rPr>
            <w:rStyle w:val="ae"/>
            <w:noProof/>
          </w:rPr>
          <w:t>NiViewer</w:t>
        </w:r>
        <w:r w:rsidR="00F12326" w:rsidRPr="005C38BE">
          <w:rPr>
            <w:rStyle w:val="ae"/>
            <w:noProof/>
          </w:rPr>
          <w:t>概述</w:t>
        </w:r>
        <w:r w:rsidR="00F12326">
          <w:rPr>
            <w:noProof/>
            <w:webHidden/>
          </w:rPr>
          <w:tab/>
        </w:r>
        <w:r w:rsidR="004F4BD2">
          <w:rPr>
            <w:noProof/>
            <w:webHidden/>
          </w:rPr>
          <w:t>2</w:t>
        </w:r>
      </w:hyperlink>
    </w:p>
    <w:p w:rsidR="00F12326" w:rsidRPr="00E72453" w:rsidRDefault="00192878" w:rsidP="001061CD">
      <w:pPr>
        <w:pStyle w:val="21"/>
        <w:tabs>
          <w:tab w:val="left" w:pos="1050"/>
          <w:tab w:val="right" w:leader="dot" w:pos="8296"/>
        </w:tabs>
        <w:rPr>
          <w:rFonts w:ascii="等线" w:eastAsia="等线" w:hAnsi="等线"/>
          <w:noProof/>
        </w:rPr>
      </w:pPr>
      <w:hyperlink w:anchor="_Toc470717381" w:history="1">
        <w:r w:rsidR="00F12326" w:rsidRPr="005C38BE">
          <w:rPr>
            <w:rStyle w:val="ae"/>
            <w:noProof/>
          </w:rPr>
          <w:t>1.2</w:t>
        </w:r>
        <w:r w:rsidR="00F12326" w:rsidRPr="00E72453">
          <w:rPr>
            <w:rFonts w:ascii="等线" w:eastAsia="等线" w:hAnsi="等线"/>
            <w:noProof/>
          </w:rPr>
          <w:tab/>
        </w:r>
        <w:r w:rsidR="00F12326" w:rsidRPr="005C38BE">
          <w:rPr>
            <w:rStyle w:val="ae"/>
            <w:noProof/>
          </w:rPr>
          <w:t>NiViewer</w:t>
        </w:r>
        <w:r w:rsidR="00F12326" w:rsidRPr="005C38BE">
          <w:rPr>
            <w:rStyle w:val="ae"/>
            <w:noProof/>
          </w:rPr>
          <w:t>功能简介</w:t>
        </w:r>
        <w:r w:rsidR="00F12326">
          <w:rPr>
            <w:noProof/>
            <w:webHidden/>
          </w:rPr>
          <w:tab/>
        </w:r>
        <w:r w:rsidR="00093908">
          <w:rPr>
            <w:noProof/>
            <w:webHidden/>
          </w:rPr>
          <w:t>2</w:t>
        </w:r>
      </w:hyperlink>
    </w:p>
    <w:p w:rsidR="00F12326" w:rsidRPr="00E72453" w:rsidRDefault="00192878">
      <w:pPr>
        <w:pStyle w:val="11"/>
        <w:rPr>
          <w:rFonts w:ascii="等线" w:eastAsia="等线" w:hAnsi="等线"/>
          <w:noProof/>
        </w:rPr>
      </w:pPr>
      <w:hyperlink w:anchor="_Toc470717389" w:history="1">
        <w:r w:rsidR="00F12326" w:rsidRPr="005C38BE">
          <w:rPr>
            <w:rStyle w:val="ae"/>
            <w:noProof/>
          </w:rPr>
          <w:t>2</w:t>
        </w:r>
        <w:r w:rsidR="00F12326" w:rsidRPr="00E72453">
          <w:rPr>
            <w:rFonts w:ascii="等线" w:eastAsia="等线" w:hAnsi="等线"/>
            <w:noProof/>
          </w:rPr>
          <w:tab/>
        </w:r>
        <w:r w:rsidR="00F12326" w:rsidRPr="005C38BE">
          <w:rPr>
            <w:rStyle w:val="ae"/>
            <w:noProof/>
          </w:rPr>
          <w:t>使用入门</w:t>
        </w:r>
        <w:r w:rsidR="00F12326">
          <w:rPr>
            <w:noProof/>
            <w:webHidden/>
          </w:rPr>
          <w:tab/>
        </w:r>
        <w:r w:rsidR="008A6109">
          <w:rPr>
            <w:noProof/>
            <w:webHidden/>
          </w:rPr>
          <w:t>3</w:t>
        </w:r>
      </w:hyperlink>
    </w:p>
    <w:p w:rsidR="00F12326" w:rsidRPr="00E72453" w:rsidRDefault="00192878">
      <w:pPr>
        <w:pStyle w:val="21"/>
        <w:tabs>
          <w:tab w:val="left" w:pos="1050"/>
          <w:tab w:val="right" w:leader="dot" w:pos="8296"/>
        </w:tabs>
        <w:rPr>
          <w:rFonts w:ascii="等线" w:eastAsia="等线" w:hAnsi="等线"/>
          <w:noProof/>
        </w:rPr>
      </w:pPr>
      <w:hyperlink w:anchor="_Toc470717390" w:history="1">
        <w:r w:rsidR="00F12326" w:rsidRPr="005C38BE">
          <w:rPr>
            <w:rStyle w:val="ae"/>
            <w:noProof/>
          </w:rPr>
          <w:t>2.1</w:t>
        </w:r>
        <w:r w:rsidR="00F12326" w:rsidRPr="00E72453">
          <w:rPr>
            <w:rFonts w:ascii="等线" w:eastAsia="等线" w:hAnsi="等线"/>
            <w:noProof/>
          </w:rPr>
          <w:tab/>
        </w:r>
        <w:r w:rsidR="00F12326" w:rsidRPr="005C38BE">
          <w:rPr>
            <w:rStyle w:val="ae"/>
            <w:noProof/>
          </w:rPr>
          <w:t>快捷键操作</w:t>
        </w:r>
        <w:r w:rsidR="00F12326">
          <w:rPr>
            <w:noProof/>
            <w:webHidden/>
          </w:rPr>
          <w:tab/>
        </w:r>
        <w:r w:rsidR="00F12326">
          <w:rPr>
            <w:noProof/>
            <w:webHidden/>
          </w:rPr>
          <w:fldChar w:fldCharType="begin"/>
        </w:r>
        <w:r w:rsidR="00F12326">
          <w:rPr>
            <w:noProof/>
            <w:webHidden/>
          </w:rPr>
          <w:instrText xml:space="preserve"> PAGEREF _Toc470717390 \h </w:instrText>
        </w:r>
        <w:r w:rsidR="00F12326">
          <w:rPr>
            <w:noProof/>
            <w:webHidden/>
          </w:rPr>
        </w:r>
        <w:r w:rsidR="00F12326">
          <w:rPr>
            <w:noProof/>
            <w:webHidden/>
          </w:rPr>
          <w:fldChar w:fldCharType="separate"/>
        </w:r>
        <w:r w:rsidR="00A4054C">
          <w:rPr>
            <w:noProof/>
            <w:webHidden/>
          </w:rPr>
          <w:t>4</w:t>
        </w:r>
        <w:r w:rsidR="00F12326">
          <w:rPr>
            <w:noProof/>
            <w:webHidden/>
          </w:rPr>
          <w:fldChar w:fldCharType="end"/>
        </w:r>
      </w:hyperlink>
    </w:p>
    <w:p w:rsidR="00F12326" w:rsidRPr="00E72453" w:rsidRDefault="00192878">
      <w:pPr>
        <w:pStyle w:val="21"/>
        <w:tabs>
          <w:tab w:val="left" w:pos="1050"/>
          <w:tab w:val="right" w:leader="dot" w:pos="8296"/>
        </w:tabs>
        <w:rPr>
          <w:rFonts w:ascii="等线" w:eastAsia="等线" w:hAnsi="等线"/>
          <w:noProof/>
        </w:rPr>
      </w:pPr>
      <w:hyperlink w:anchor="_Toc470717391" w:history="1">
        <w:r w:rsidR="00F12326" w:rsidRPr="005C38BE">
          <w:rPr>
            <w:rStyle w:val="ae"/>
            <w:noProof/>
          </w:rPr>
          <w:t>2.2</w:t>
        </w:r>
        <w:r w:rsidR="00F12326" w:rsidRPr="00E72453">
          <w:rPr>
            <w:rFonts w:ascii="等线" w:eastAsia="等线" w:hAnsi="等线"/>
            <w:noProof/>
          </w:rPr>
          <w:tab/>
        </w:r>
        <w:r w:rsidR="00F12326" w:rsidRPr="005C38BE">
          <w:rPr>
            <w:rStyle w:val="ae"/>
            <w:noProof/>
          </w:rPr>
          <w:t>右键菜单栏</w:t>
        </w:r>
        <w:r w:rsidR="00F12326">
          <w:rPr>
            <w:noProof/>
            <w:webHidden/>
          </w:rPr>
          <w:tab/>
        </w:r>
        <w:r w:rsidR="00F12326">
          <w:rPr>
            <w:noProof/>
            <w:webHidden/>
          </w:rPr>
          <w:fldChar w:fldCharType="begin"/>
        </w:r>
        <w:r w:rsidR="00F12326">
          <w:rPr>
            <w:noProof/>
            <w:webHidden/>
          </w:rPr>
          <w:instrText xml:space="preserve"> PAGEREF _Toc470717391 \h </w:instrText>
        </w:r>
        <w:r w:rsidR="00F12326">
          <w:rPr>
            <w:noProof/>
            <w:webHidden/>
          </w:rPr>
        </w:r>
        <w:r w:rsidR="00F12326">
          <w:rPr>
            <w:noProof/>
            <w:webHidden/>
          </w:rPr>
          <w:fldChar w:fldCharType="separate"/>
        </w:r>
        <w:r w:rsidR="00A4054C">
          <w:rPr>
            <w:noProof/>
            <w:webHidden/>
          </w:rPr>
          <w:t>9</w:t>
        </w:r>
        <w:r w:rsidR="00F12326">
          <w:rPr>
            <w:noProof/>
            <w:webHidden/>
          </w:rPr>
          <w:fldChar w:fldCharType="end"/>
        </w:r>
      </w:hyperlink>
    </w:p>
    <w:p w:rsidR="00F12326" w:rsidRPr="00E72453" w:rsidRDefault="00192878">
      <w:pPr>
        <w:pStyle w:val="11"/>
        <w:rPr>
          <w:rFonts w:ascii="等线" w:eastAsia="等线" w:hAnsi="等线"/>
          <w:noProof/>
        </w:rPr>
      </w:pPr>
      <w:hyperlink w:anchor="_Toc470717392" w:history="1">
        <w:r w:rsidR="00F12326" w:rsidRPr="005C38BE">
          <w:rPr>
            <w:rStyle w:val="ae"/>
            <w:noProof/>
          </w:rPr>
          <w:t>3</w:t>
        </w:r>
        <w:r w:rsidR="00F12326" w:rsidRPr="00E72453">
          <w:rPr>
            <w:rFonts w:ascii="等线" w:eastAsia="等线" w:hAnsi="等线"/>
            <w:noProof/>
          </w:rPr>
          <w:tab/>
        </w:r>
        <w:r w:rsidR="00F12326" w:rsidRPr="005C38BE">
          <w:rPr>
            <w:rStyle w:val="ae"/>
            <w:noProof/>
          </w:rPr>
          <w:t>使用技巧</w:t>
        </w:r>
        <w:r w:rsidR="00F12326">
          <w:rPr>
            <w:noProof/>
            <w:webHidden/>
          </w:rPr>
          <w:tab/>
        </w:r>
        <w:r w:rsidR="00F12326">
          <w:rPr>
            <w:noProof/>
            <w:webHidden/>
          </w:rPr>
          <w:fldChar w:fldCharType="begin"/>
        </w:r>
        <w:r w:rsidR="00F12326">
          <w:rPr>
            <w:noProof/>
            <w:webHidden/>
          </w:rPr>
          <w:instrText xml:space="preserve"> PAGEREF _Toc470717392 \h </w:instrText>
        </w:r>
        <w:r w:rsidR="00F12326">
          <w:rPr>
            <w:noProof/>
            <w:webHidden/>
          </w:rPr>
        </w:r>
        <w:r w:rsidR="00F12326">
          <w:rPr>
            <w:noProof/>
            <w:webHidden/>
          </w:rPr>
          <w:fldChar w:fldCharType="separate"/>
        </w:r>
        <w:r w:rsidR="00A4054C">
          <w:rPr>
            <w:noProof/>
            <w:webHidden/>
          </w:rPr>
          <w:t>17</w:t>
        </w:r>
        <w:r w:rsidR="00F12326">
          <w:rPr>
            <w:noProof/>
            <w:webHidden/>
          </w:rPr>
          <w:fldChar w:fldCharType="end"/>
        </w:r>
      </w:hyperlink>
    </w:p>
    <w:p w:rsidR="00F12326" w:rsidRPr="00E72453" w:rsidRDefault="00192878">
      <w:pPr>
        <w:pStyle w:val="21"/>
        <w:tabs>
          <w:tab w:val="left" w:pos="1050"/>
          <w:tab w:val="right" w:leader="dot" w:pos="8296"/>
        </w:tabs>
        <w:rPr>
          <w:rFonts w:ascii="等线" w:eastAsia="等线" w:hAnsi="等线"/>
          <w:noProof/>
        </w:rPr>
      </w:pPr>
      <w:hyperlink w:anchor="_Toc470717393" w:history="1">
        <w:r w:rsidR="00F12326" w:rsidRPr="005C38BE">
          <w:rPr>
            <w:rStyle w:val="ae"/>
            <w:noProof/>
          </w:rPr>
          <w:t>3.1</w:t>
        </w:r>
        <w:r w:rsidR="00F12326" w:rsidRPr="00E72453">
          <w:rPr>
            <w:rFonts w:ascii="等线" w:eastAsia="等线" w:hAnsi="等线"/>
            <w:noProof/>
          </w:rPr>
          <w:tab/>
        </w:r>
        <w:r w:rsidR="00F12326" w:rsidRPr="005C38BE">
          <w:rPr>
            <w:rStyle w:val="ae"/>
            <w:noProof/>
          </w:rPr>
          <w:t>如何查看</w:t>
        </w:r>
        <w:r w:rsidR="00F12326" w:rsidRPr="005C38BE">
          <w:rPr>
            <w:rStyle w:val="ae"/>
            <w:noProof/>
          </w:rPr>
          <w:t>IR</w:t>
        </w:r>
        <w:r w:rsidR="00F12326" w:rsidRPr="005C38BE">
          <w:rPr>
            <w:rStyle w:val="ae"/>
            <w:noProof/>
          </w:rPr>
          <w:t>图</w:t>
        </w:r>
        <w:r w:rsidR="00F12326">
          <w:rPr>
            <w:noProof/>
            <w:webHidden/>
          </w:rPr>
          <w:tab/>
        </w:r>
        <w:r w:rsidR="00F12326">
          <w:rPr>
            <w:noProof/>
            <w:webHidden/>
          </w:rPr>
          <w:fldChar w:fldCharType="begin"/>
        </w:r>
        <w:r w:rsidR="00F12326">
          <w:rPr>
            <w:noProof/>
            <w:webHidden/>
          </w:rPr>
          <w:instrText xml:space="preserve"> PAGEREF _Toc470717393 \h </w:instrText>
        </w:r>
        <w:r w:rsidR="00F12326">
          <w:rPr>
            <w:noProof/>
            <w:webHidden/>
          </w:rPr>
        </w:r>
        <w:r w:rsidR="00F12326">
          <w:rPr>
            <w:noProof/>
            <w:webHidden/>
          </w:rPr>
          <w:fldChar w:fldCharType="separate"/>
        </w:r>
        <w:r w:rsidR="00A4054C">
          <w:rPr>
            <w:noProof/>
            <w:webHidden/>
          </w:rPr>
          <w:t>17</w:t>
        </w:r>
        <w:r w:rsidR="00F12326">
          <w:rPr>
            <w:noProof/>
            <w:webHidden/>
          </w:rPr>
          <w:fldChar w:fldCharType="end"/>
        </w:r>
      </w:hyperlink>
    </w:p>
    <w:p w:rsidR="005560EE" w:rsidRDefault="005560EE">
      <w:r>
        <w:rPr>
          <w:b/>
          <w:bCs/>
          <w:lang w:val="zh-CN"/>
        </w:rPr>
        <w:fldChar w:fldCharType="end"/>
      </w:r>
    </w:p>
    <w:p w:rsidR="00774FD2" w:rsidRDefault="00774FD2" w:rsidP="005560EE"/>
    <w:p w:rsidR="003E13CF" w:rsidRDefault="003E13CF" w:rsidP="005560EE"/>
    <w:p w:rsidR="003E13CF" w:rsidRDefault="003E13CF" w:rsidP="005560EE"/>
    <w:p w:rsidR="003E13CF" w:rsidRDefault="003E13CF" w:rsidP="005560EE"/>
    <w:p w:rsidR="003E13CF" w:rsidRDefault="003E13CF" w:rsidP="005560EE"/>
    <w:p w:rsidR="003E13CF" w:rsidRDefault="003E13CF" w:rsidP="005560EE"/>
    <w:p w:rsidR="003E13CF" w:rsidRDefault="003E13CF" w:rsidP="005560EE"/>
    <w:p w:rsidR="003E13CF" w:rsidRDefault="003E13CF" w:rsidP="005560EE"/>
    <w:p w:rsidR="003E13CF" w:rsidRDefault="003E13CF" w:rsidP="005560EE"/>
    <w:p w:rsidR="003E13CF" w:rsidRDefault="003E13CF" w:rsidP="005560EE"/>
    <w:p w:rsidR="003E13CF" w:rsidRDefault="003E13CF" w:rsidP="005560EE"/>
    <w:p w:rsidR="003E13CF" w:rsidRDefault="003E13CF" w:rsidP="005560EE"/>
    <w:p w:rsidR="003E13CF" w:rsidRDefault="003E13CF" w:rsidP="005560EE"/>
    <w:p w:rsidR="00774FD2" w:rsidRDefault="00774FD2" w:rsidP="00A51C6A">
      <w:pPr>
        <w:pStyle w:val="1"/>
        <w:numPr>
          <w:ilvl w:val="0"/>
          <w:numId w:val="0"/>
        </w:numPr>
      </w:pPr>
      <w:r>
        <w:br w:type="page"/>
      </w:r>
      <w:bookmarkStart w:id="2" w:name="_Toc470717379"/>
      <w:r w:rsidR="0010460A">
        <w:rPr>
          <w:rFonts w:hint="eastAsia"/>
        </w:rPr>
        <w:lastRenderedPageBreak/>
        <w:t>概述</w:t>
      </w:r>
      <w:bookmarkEnd w:id="2"/>
    </w:p>
    <w:p w:rsidR="00F17469" w:rsidRDefault="000E38BA" w:rsidP="000E38BA">
      <w:pPr>
        <w:pStyle w:val="2"/>
      </w:pPr>
      <w:bookmarkStart w:id="3" w:name="_Toc470717380"/>
      <w:proofErr w:type="spellStart"/>
      <w:r>
        <w:rPr>
          <w:rFonts w:hint="eastAsia"/>
        </w:rPr>
        <w:t>NiViewer</w:t>
      </w:r>
      <w:proofErr w:type="spellEnd"/>
      <w:r>
        <w:rPr>
          <w:rFonts w:hint="eastAsia"/>
        </w:rPr>
        <w:t>概述</w:t>
      </w:r>
      <w:bookmarkEnd w:id="3"/>
    </w:p>
    <w:p w:rsidR="007323E0" w:rsidRDefault="007F4B57" w:rsidP="0078110D">
      <w:proofErr w:type="spellStart"/>
      <w:r>
        <w:rPr>
          <w:rFonts w:hint="eastAsia"/>
        </w:rPr>
        <w:t>Ni</w:t>
      </w:r>
      <w:r>
        <w:t>Viewer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OpenNI</w:t>
      </w:r>
      <w:proofErr w:type="spellEnd"/>
      <w:r>
        <w:rPr>
          <w:rFonts w:hint="eastAsia"/>
        </w:rPr>
        <w:t>的配套工具，</w:t>
      </w:r>
      <w:r w:rsidR="00F26B56">
        <w:rPr>
          <w:rFonts w:hint="eastAsia"/>
        </w:rPr>
        <w:t>可运行于</w:t>
      </w:r>
      <w:r w:rsidR="00F26B56">
        <w:rPr>
          <w:rFonts w:hint="eastAsia"/>
        </w:rPr>
        <w:t>Windows</w:t>
      </w:r>
      <w:r w:rsidR="00F26B56">
        <w:rPr>
          <w:rFonts w:hint="eastAsia"/>
        </w:rPr>
        <w:t>和</w:t>
      </w:r>
      <w:r w:rsidR="00F26B56">
        <w:rPr>
          <w:rFonts w:hint="eastAsia"/>
        </w:rPr>
        <w:t>Linux</w:t>
      </w:r>
      <w:r w:rsidR="00F26B56">
        <w:rPr>
          <w:rFonts w:hint="eastAsia"/>
        </w:rPr>
        <w:t>系统上，</w:t>
      </w:r>
      <w:r w:rsidR="00E5050F">
        <w:rPr>
          <w:rFonts w:hint="eastAsia"/>
        </w:rPr>
        <w:t>用于查看</w:t>
      </w:r>
      <w:proofErr w:type="spellStart"/>
      <w:r w:rsidR="00E5050F">
        <w:rPr>
          <w:rFonts w:hint="eastAsia"/>
        </w:rPr>
        <w:t>Orbbec</w:t>
      </w:r>
      <w:proofErr w:type="spellEnd"/>
      <w:r w:rsidR="00E5050F">
        <w:rPr>
          <w:rFonts w:hint="eastAsia"/>
        </w:rPr>
        <w:t>深度摄像头采集的彩色图像，深度图像并提供图像设置，</w:t>
      </w:r>
      <w:r w:rsidR="00DD78A9">
        <w:rPr>
          <w:rFonts w:hint="eastAsia"/>
        </w:rPr>
        <w:t>图像</w:t>
      </w:r>
      <w:r w:rsidR="00E5050F">
        <w:rPr>
          <w:rFonts w:hint="eastAsia"/>
        </w:rPr>
        <w:t>显示，设备操作等功能。</w:t>
      </w:r>
      <w:r w:rsidR="00E5050F">
        <w:t xml:space="preserve"> </w:t>
      </w:r>
      <w:proofErr w:type="spellStart"/>
      <w:r w:rsidR="00AF2272">
        <w:rPr>
          <w:rFonts w:hint="eastAsia"/>
        </w:rPr>
        <w:t>NiViewer</w:t>
      </w:r>
      <w:proofErr w:type="spellEnd"/>
      <w:r w:rsidR="00AF2272">
        <w:rPr>
          <w:rFonts w:hint="eastAsia"/>
        </w:rPr>
        <w:t>可执行文件位于</w:t>
      </w:r>
      <w:proofErr w:type="spellStart"/>
      <w:r w:rsidR="00AF2272">
        <w:rPr>
          <w:rFonts w:hint="eastAsia"/>
        </w:rPr>
        <w:t>Orbbec</w:t>
      </w:r>
      <w:proofErr w:type="spellEnd"/>
      <w:r w:rsidR="00AF2272">
        <w:rPr>
          <w:rFonts w:hint="eastAsia"/>
        </w:rPr>
        <w:t>提供的</w:t>
      </w:r>
      <w:proofErr w:type="spellStart"/>
      <w:r w:rsidR="00AF2272">
        <w:rPr>
          <w:rFonts w:hint="eastAsia"/>
        </w:rPr>
        <w:t>OpenNI</w:t>
      </w:r>
      <w:proofErr w:type="spellEnd"/>
      <w:r w:rsidR="00AF2272">
        <w:t xml:space="preserve"> SDK</w:t>
      </w:r>
      <w:r w:rsidR="00AF2272">
        <w:rPr>
          <w:rFonts w:hint="eastAsia"/>
        </w:rPr>
        <w:t>包中</w:t>
      </w:r>
      <w:r w:rsidR="00AF23DD">
        <w:rPr>
          <w:rFonts w:hint="eastAsia"/>
        </w:rPr>
        <w:t>，</w:t>
      </w:r>
      <w:r w:rsidR="0098373E">
        <w:rPr>
          <w:rFonts w:hint="eastAsia"/>
        </w:rPr>
        <w:t>安装好之后需要使用</w:t>
      </w:r>
      <w:proofErr w:type="spellStart"/>
      <w:r w:rsidR="0098373E">
        <w:rPr>
          <w:rFonts w:hint="eastAsia"/>
        </w:rPr>
        <w:t>Orbbec</w:t>
      </w:r>
      <w:proofErr w:type="spellEnd"/>
      <w:r w:rsidR="0098373E">
        <w:rPr>
          <w:rFonts w:hint="eastAsia"/>
        </w:rPr>
        <w:t>的相关</w:t>
      </w:r>
      <w:r w:rsidR="009F77F1">
        <w:rPr>
          <w:rFonts w:hint="eastAsia"/>
        </w:rPr>
        <w:t>设备</w:t>
      </w:r>
      <w:r w:rsidR="0098373E">
        <w:rPr>
          <w:rFonts w:hint="eastAsia"/>
        </w:rPr>
        <w:t>驱动</w:t>
      </w:r>
      <w:r w:rsidR="009F77F1">
        <w:rPr>
          <w:rFonts w:hint="eastAsia"/>
        </w:rPr>
        <w:t>。此工具</w:t>
      </w:r>
      <w:r w:rsidR="00AF2272">
        <w:rPr>
          <w:rFonts w:hint="eastAsia"/>
        </w:rPr>
        <w:t>现已集成到</w:t>
      </w:r>
      <w:proofErr w:type="spellStart"/>
      <w:r w:rsidR="00AF2272">
        <w:rPr>
          <w:rFonts w:hint="eastAsia"/>
        </w:rPr>
        <w:t>Orbbec</w:t>
      </w:r>
      <w:proofErr w:type="spellEnd"/>
      <w:r w:rsidR="00AF2272">
        <w:rPr>
          <w:rFonts w:hint="eastAsia"/>
        </w:rPr>
        <w:t xml:space="preserve"> Astra </w:t>
      </w:r>
      <w:r w:rsidR="00AF2272">
        <w:t xml:space="preserve">SDK </w:t>
      </w:r>
      <w:proofErr w:type="spellStart"/>
      <w:r w:rsidR="00AF2272">
        <w:t>Broswer</w:t>
      </w:r>
      <w:proofErr w:type="spellEnd"/>
      <w:r w:rsidR="00AF2272">
        <w:rPr>
          <w:rFonts w:hint="eastAsia"/>
        </w:rPr>
        <w:t>中</w:t>
      </w:r>
      <w:r w:rsidR="002A2E37">
        <w:rPr>
          <w:rFonts w:hint="eastAsia"/>
        </w:rPr>
        <w:t>方便用户</w:t>
      </w:r>
      <w:r w:rsidR="000A3B03">
        <w:rPr>
          <w:rFonts w:hint="eastAsia"/>
        </w:rPr>
        <w:t>直接</w:t>
      </w:r>
      <w:r w:rsidR="002A2E37">
        <w:rPr>
          <w:rFonts w:hint="eastAsia"/>
        </w:rPr>
        <w:t>使用</w:t>
      </w:r>
      <w:r w:rsidR="00AF2272">
        <w:rPr>
          <w:rFonts w:hint="eastAsia"/>
        </w:rPr>
        <w:t>。</w:t>
      </w:r>
      <w:r w:rsidR="00E73D30">
        <w:rPr>
          <w:rFonts w:hint="eastAsia"/>
        </w:rPr>
        <w:t>预览</w:t>
      </w:r>
      <w:r w:rsidR="008236CE">
        <w:rPr>
          <w:rFonts w:hint="eastAsia"/>
        </w:rPr>
        <w:t>图</w:t>
      </w:r>
      <w:r w:rsidR="00E73D30">
        <w:rPr>
          <w:rFonts w:hint="eastAsia"/>
        </w:rPr>
        <w:t>如下：</w:t>
      </w:r>
    </w:p>
    <w:p w:rsidR="002F6454" w:rsidRDefault="002F6454" w:rsidP="0078110D"/>
    <w:p w:rsidR="00E73D30" w:rsidRDefault="001A0248" w:rsidP="0078110D">
      <w:r>
        <w:rPr>
          <w:noProof/>
        </w:rPr>
        <w:pict>
          <v:shape id="_x0000_i1026" type="#_x0000_t75" style="width:414.75pt;height:221.25pt;visibility:visible;mso-wrap-style:square">
            <v:imagedata r:id="rId8" o:title=""/>
          </v:shape>
        </w:pict>
      </w:r>
    </w:p>
    <w:p w:rsidR="0078110D" w:rsidRDefault="0078110D" w:rsidP="0078110D"/>
    <w:p w:rsidR="0078110D" w:rsidRDefault="0078110D" w:rsidP="0078110D">
      <w:pPr>
        <w:pStyle w:val="2"/>
      </w:pPr>
      <w:bookmarkStart w:id="4" w:name="_Toc470717381"/>
      <w:proofErr w:type="spellStart"/>
      <w:r>
        <w:rPr>
          <w:rFonts w:hint="eastAsia"/>
        </w:rPr>
        <w:t>NiViewer</w:t>
      </w:r>
      <w:proofErr w:type="spellEnd"/>
      <w:r>
        <w:rPr>
          <w:rFonts w:hint="eastAsia"/>
        </w:rPr>
        <w:t>功能</w:t>
      </w:r>
      <w:r w:rsidR="00CC0421">
        <w:rPr>
          <w:rFonts w:hint="eastAsia"/>
        </w:rPr>
        <w:t>简介</w:t>
      </w:r>
      <w:bookmarkEnd w:id="4"/>
    </w:p>
    <w:p w:rsidR="001F1B64" w:rsidRDefault="00115380" w:rsidP="001F1B64">
      <w:proofErr w:type="spellStart"/>
      <w:r>
        <w:rPr>
          <w:rFonts w:hint="eastAsia"/>
        </w:rPr>
        <w:t>NiViewer</w:t>
      </w:r>
      <w:proofErr w:type="spellEnd"/>
      <w:r>
        <w:rPr>
          <w:rFonts w:hint="eastAsia"/>
        </w:rPr>
        <w:t>提供的</w:t>
      </w:r>
      <w:r w:rsidR="00901042">
        <w:rPr>
          <w:rFonts w:hint="eastAsia"/>
        </w:rPr>
        <w:t>主要</w:t>
      </w:r>
      <w:r>
        <w:rPr>
          <w:rFonts w:hint="eastAsia"/>
        </w:rPr>
        <w:t>功能如下：</w:t>
      </w:r>
    </w:p>
    <w:p w:rsidR="00115380" w:rsidRDefault="00E67077" w:rsidP="00115380">
      <w:pPr>
        <w:numPr>
          <w:ilvl w:val="0"/>
          <w:numId w:val="35"/>
        </w:numPr>
      </w:pPr>
      <w:r>
        <w:rPr>
          <w:rFonts w:hint="eastAsia"/>
        </w:rPr>
        <w:t>深度图预览；</w:t>
      </w:r>
    </w:p>
    <w:p w:rsidR="00E67077" w:rsidRDefault="00E67077" w:rsidP="00115380">
      <w:pPr>
        <w:numPr>
          <w:ilvl w:val="0"/>
          <w:numId w:val="35"/>
        </w:numPr>
      </w:pPr>
      <w:r>
        <w:rPr>
          <w:rFonts w:hint="eastAsia"/>
        </w:rPr>
        <w:t>彩色图预览；</w:t>
      </w:r>
    </w:p>
    <w:p w:rsidR="00E67077" w:rsidRDefault="005E5948" w:rsidP="00115380">
      <w:pPr>
        <w:numPr>
          <w:ilvl w:val="0"/>
          <w:numId w:val="35"/>
        </w:numPr>
      </w:pPr>
      <w:r>
        <w:rPr>
          <w:rFonts w:hint="eastAsia"/>
        </w:rPr>
        <w:t>图像的设置，例如深度图彩色图叠加显示，</w:t>
      </w:r>
      <w:r>
        <w:rPr>
          <w:rFonts w:hint="eastAsia"/>
        </w:rPr>
        <w:t>side by side</w:t>
      </w:r>
      <w:r>
        <w:rPr>
          <w:rFonts w:hint="eastAsia"/>
        </w:rPr>
        <w:t>显示，深度直方图显示等；</w:t>
      </w:r>
    </w:p>
    <w:p w:rsidR="005E5948" w:rsidRDefault="003B70B2" w:rsidP="00115380">
      <w:pPr>
        <w:numPr>
          <w:ilvl w:val="0"/>
          <w:numId w:val="35"/>
        </w:numPr>
      </w:pPr>
      <w:r>
        <w:rPr>
          <w:rFonts w:hint="eastAsia"/>
        </w:rPr>
        <w:t>窗口显示设置，例如全屏显示，显示</w:t>
      </w:r>
      <w:r w:rsidR="00515373">
        <w:rPr>
          <w:rFonts w:hint="eastAsia"/>
        </w:rPr>
        <w:t>深度</w:t>
      </w:r>
      <w:r>
        <w:rPr>
          <w:rFonts w:hint="eastAsia"/>
        </w:rPr>
        <w:t>点信息</w:t>
      </w:r>
      <w:r w:rsidR="00515373">
        <w:rPr>
          <w:rFonts w:hint="eastAsia"/>
        </w:rPr>
        <w:t>，显示帮助信息等；</w:t>
      </w:r>
    </w:p>
    <w:p w:rsidR="0049521F" w:rsidRDefault="0049521F" w:rsidP="00115380">
      <w:pPr>
        <w:numPr>
          <w:ilvl w:val="0"/>
          <w:numId w:val="35"/>
        </w:numPr>
      </w:pPr>
      <w:r>
        <w:rPr>
          <w:rFonts w:hint="eastAsia"/>
        </w:rPr>
        <w:t>设备设置，例如设置帧同步，</w:t>
      </w:r>
      <w:r>
        <w:rPr>
          <w:rFonts w:hint="eastAsia"/>
        </w:rPr>
        <w:t>mirror</w:t>
      </w:r>
      <w:r>
        <w:rPr>
          <w:rFonts w:hint="eastAsia"/>
        </w:rPr>
        <w:t>模式，调整曝光，增益，激光开关等；</w:t>
      </w:r>
    </w:p>
    <w:p w:rsidR="001C1A89" w:rsidRDefault="00C72F48" w:rsidP="00115380">
      <w:pPr>
        <w:numPr>
          <w:ilvl w:val="0"/>
          <w:numId w:val="35"/>
        </w:numPr>
      </w:pPr>
      <w:r>
        <w:rPr>
          <w:rFonts w:hint="eastAsia"/>
        </w:rPr>
        <w:t>播放模式设置，例如设置单帧播放；</w:t>
      </w:r>
    </w:p>
    <w:p w:rsidR="001F1B64" w:rsidRPr="00395D06" w:rsidRDefault="00661E24" w:rsidP="001F1B64">
      <w:pPr>
        <w:numPr>
          <w:ilvl w:val="0"/>
          <w:numId w:val="35"/>
        </w:numPr>
      </w:pPr>
      <w:r>
        <w:rPr>
          <w:rFonts w:hint="eastAsia"/>
        </w:rPr>
        <w:t>采集</w:t>
      </w:r>
      <w:r w:rsidR="00AD55F6">
        <w:rPr>
          <w:rFonts w:hint="eastAsia"/>
        </w:rPr>
        <w:t>深度，彩色</w:t>
      </w:r>
      <w:r w:rsidR="002A1BA5">
        <w:rPr>
          <w:rFonts w:hint="eastAsia"/>
        </w:rPr>
        <w:t>数据</w:t>
      </w:r>
      <w:r w:rsidR="00AD55F6">
        <w:rPr>
          <w:rFonts w:hint="eastAsia"/>
        </w:rPr>
        <w:t>存储到文件；</w:t>
      </w:r>
    </w:p>
    <w:p w:rsidR="008C2D19" w:rsidRDefault="008C2D19" w:rsidP="009559B7"/>
    <w:p w:rsidR="00CE2C43" w:rsidRDefault="00CE2C43" w:rsidP="009559B7">
      <w:pPr>
        <w:rPr>
          <w:noProof/>
        </w:rPr>
      </w:pPr>
    </w:p>
    <w:p w:rsidR="00D83B6D" w:rsidRDefault="00D83B6D" w:rsidP="009559B7"/>
    <w:p w:rsidR="00A20A23" w:rsidRDefault="00A20A23" w:rsidP="00A20A23"/>
    <w:p w:rsidR="00A20A23" w:rsidRDefault="00A20A23" w:rsidP="00A20A23">
      <w:pPr>
        <w:pStyle w:val="1"/>
      </w:pPr>
      <w:bookmarkStart w:id="5" w:name="_Toc470717389"/>
      <w:r>
        <w:rPr>
          <w:rFonts w:hint="eastAsia"/>
        </w:rPr>
        <w:lastRenderedPageBreak/>
        <w:t>使用入门</w:t>
      </w:r>
      <w:bookmarkEnd w:id="5"/>
    </w:p>
    <w:p w:rsidR="008921BA" w:rsidRDefault="008921BA" w:rsidP="008921BA">
      <w:pPr>
        <w:pStyle w:val="2"/>
      </w:pPr>
      <w:bookmarkStart w:id="6" w:name="_Toc470717390"/>
      <w:r>
        <w:rPr>
          <w:rFonts w:hint="eastAsia"/>
        </w:rPr>
        <w:t>快捷键</w:t>
      </w:r>
      <w:r w:rsidR="00D472D1">
        <w:rPr>
          <w:rFonts w:hint="eastAsia"/>
        </w:rPr>
        <w:t>操作</w:t>
      </w:r>
      <w:bookmarkEnd w:id="6"/>
    </w:p>
    <w:p w:rsidR="003670BB" w:rsidRDefault="00A17780" w:rsidP="003670BB">
      <w:proofErr w:type="spellStart"/>
      <w:r>
        <w:rPr>
          <w:rFonts w:hint="eastAsia"/>
        </w:rPr>
        <w:t>Ni</w:t>
      </w:r>
      <w:r>
        <w:t>Viewer</w:t>
      </w:r>
      <w:proofErr w:type="spellEnd"/>
      <w:r>
        <w:rPr>
          <w:rFonts w:hint="eastAsia"/>
        </w:rPr>
        <w:t>的快捷键操作可以方便的查看深度图和彩色图，并能按照特定的模式显示，同时方便进行设备的设置和数据采集。</w:t>
      </w:r>
      <w:r w:rsidR="00923FCF">
        <w:rPr>
          <w:rFonts w:hint="eastAsia"/>
        </w:rPr>
        <w:t>快捷键操作主要</w:t>
      </w:r>
      <w:r w:rsidR="00B235B9">
        <w:rPr>
          <w:rFonts w:hint="eastAsia"/>
        </w:rPr>
        <w:t>分为基本操作，图像设置，显示模式，设备设置，播放模式，采集</w:t>
      </w:r>
      <w:r w:rsidR="00F45613">
        <w:rPr>
          <w:rFonts w:hint="eastAsia"/>
        </w:rPr>
        <w:t>等</w:t>
      </w:r>
      <w:r w:rsidR="00DD315D">
        <w:rPr>
          <w:rFonts w:hint="eastAsia"/>
        </w:rPr>
        <w:t>功能</w:t>
      </w:r>
      <w:r w:rsidR="00B235B9">
        <w:rPr>
          <w:rFonts w:hint="eastAsia"/>
        </w:rPr>
        <w:t>，</w:t>
      </w:r>
      <w:r w:rsidR="00DD315D">
        <w:rPr>
          <w:rFonts w:hint="eastAsia"/>
        </w:rPr>
        <w:t>快捷键帮助界面</w:t>
      </w:r>
      <w:r w:rsidR="00B235B9">
        <w:rPr>
          <w:rFonts w:hint="eastAsia"/>
        </w:rPr>
        <w:t>如图所示：</w:t>
      </w:r>
    </w:p>
    <w:p w:rsidR="00B95739" w:rsidRPr="00B95739" w:rsidRDefault="001A0248" w:rsidP="003670BB">
      <w:r>
        <w:rPr>
          <w:noProof/>
        </w:rPr>
        <w:pict>
          <v:shape id="_x0000_i1027" type="#_x0000_t75" style="width:414.75pt;height:222.75pt;visibility:visible;mso-wrap-style:square">
            <v:imagedata r:id="rId9" o:title=""/>
          </v:shape>
        </w:pict>
      </w:r>
    </w:p>
    <w:p w:rsidR="00182ED9" w:rsidRDefault="00182ED9" w:rsidP="003670BB"/>
    <w:p w:rsidR="00182ED9" w:rsidRDefault="004B2825" w:rsidP="003670BB">
      <w:r>
        <w:rPr>
          <w:rFonts w:hint="eastAsia"/>
        </w:rPr>
        <w:t>下面详细介绍每个快捷键操作。</w:t>
      </w:r>
    </w:p>
    <w:p w:rsidR="0040232E" w:rsidRDefault="0040232E" w:rsidP="003670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015"/>
        <w:gridCol w:w="4618"/>
      </w:tblGrid>
      <w:tr w:rsidR="00016E0C" w:rsidTr="005560EE">
        <w:tc>
          <w:tcPr>
            <w:tcW w:w="2840" w:type="dxa"/>
            <w:shd w:val="clear" w:color="auto" w:fill="D9D9D9"/>
          </w:tcPr>
          <w:p w:rsidR="00907FB0" w:rsidRDefault="00907FB0" w:rsidP="003670BB">
            <w:r>
              <w:rPr>
                <w:rFonts w:hint="eastAsia"/>
              </w:rPr>
              <w:t>快捷键</w:t>
            </w:r>
          </w:p>
        </w:tc>
        <w:tc>
          <w:tcPr>
            <w:tcW w:w="2841" w:type="dxa"/>
            <w:shd w:val="clear" w:color="auto" w:fill="D9D9D9"/>
          </w:tcPr>
          <w:p w:rsidR="00907FB0" w:rsidRDefault="00907FB0" w:rsidP="003670BB">
            <w:r>
              <w:rPr>
                <w:rFonts w:hint="eastAsia"/>
              </w:rPr>
              <w:t>功能</w:t>
            </w:r>
          </w:p>
        </w:tc>
        <w:tc>
          <w:tcPr>
            <w:tcW w:w="2841" w:type="dxa"/>
            <w:shd w:val="clear" w:color="auto" w:fill="D9D9D9"/>
          </w:tcPr>
          <w:p w:rsidR="00907FB0" w:rsidRDefault="00907FB0" w:rsidP="003670BB">
            <w:r>
              <w:rPr>
                <w:rFonts w:hint="eastAsia"/>
              </w:rPr>
              <w:t>效果图</w:t>
            </w:r>
          </w:p>
        </w:tc>
      </w:tr>
      <w:tr w:rsidR="00800BD3" w:rsidTr="002F2FB1">
        <w:tc>
          <w:tcPr>
            <w:tcW w:w="2840" w:type="dxa"/>
            <w:shd w:val="clear" w:color="auto" w:fill="auto"/>
          </w:tcPr>
          <w:p w:rsidR="00907FB0" w:rsidRDefault="00A91957" w:rsidP="003670BB">
            <w:r>
              <w:rPr>
                <w:rFonts w:hint="eastAsia"/>
              </w:rPr>
              <w:t>?</w:t>
            </w:r>
          </w:p>
        </w:tc>
        <w:tc>
          <w:tcPr>
            <w:tcW w:w="2841" w:type="dxa"/>
            <w:shd w:val="clear" w:color="auto" w:fill="auto"/>
          </w:tcPr>
          <w:p w:rsidR="00907FB0" w:rsidRDefault="00A91957" w:rsidP="003670BB">
            <w:r>
              <w:rPr>
                <w:rFonts w:hint="eastAsia"/>
              </w:rPr>
              <w:t>显示隐藏帮助界面</w:t>
            </w:r>
          </w:p>
        </w:tc>
        <w:tc>
          <w:tcPr>
            <w:tcW w:w="2841" w:type="dxa"/>
            <w:shd w:val="clear" w:color="auto" w:fill="auto"/>
          </w:tcPr>
          <w:p w:rsidR="00907FB0" w:rsidRDefault="001A0248" w:rsidP="003670BB">
            <w:r>
              <w:rPr>
                <w:noProof/>
              </w:rPr>
              <w:pict>
                <v:shape id="_x0000_i1028" type="#_x0000_t75" style="width:219pt;height:118.5pt;visibility:visible;mso-wrap-style:square">
                  <v:imagedata r:id="rId9" o:title=""/>
                </v:shape>
              </w:pict>
            </w:r>
          </w:p>
        </w:tc>
      </w:tr>
      <w:tr w:rsidR="00800BD3" w:rsidTr="002F2FB1">
        <w:tc>
          <w:tcPr>
            <w:tcW w:w="2840" w:type="dxa"/>
            <w:shd w:val="clear" w:color="auto" w:fill="auto"/>
          </w:tcPr>
          <w:p w:rsidR="00907FB0" w:rsidRDefault="00FE7614" w:rsidP="003670BB">
            <w:r>
              <w:rPr>
                <w:rFonts w:hint="eastAsia"/>
              </w:rPr>
              <w:t>Esc</w:t>
            </w:r>
          </w:p>
        </w:tc>
        <w:tc>
          <w:tcPr>
            <w:tcW w:w="2841" w:type="dxa"/>
            <w:shd w:val="clear" w:color="auto" w:fill="auto"/>
          </w:tcPr>
          <w:p w:rsidR="00907FB0" w:rsidRDefault="00FE7614" w:rsidP="003670BB">
            <w:r>
              <w:rPr>
                <w:rFonts w:hint="eastAsia"/>
              </w:rPr>
              <w:t>退出</w:t>
            </w:r>
            <w:proofErr w:type="spellStart"/>
            <w:r>
              <w:rPr>
                <w:rFonts w:hint="eastAsia"/>
              </w:rPr>
              <w:t>NiViewer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:rsidR="00907FB0" w:rsidRDefault="00907FB0" w:rsidP="003670BB"/>
        </w:tc>
      </w:tr>
      <w:tr w:rsidR="00800BD3" w:rsidTr="002F2FB1">
        <w:tc>
          <w:tcPr>
            <w:tcW w:w="2840" w:type="dxa"/>
            <w:shd w:val="clear" w:color="auto" w:fill="auto"/>
          </w:tcPr>
          <w:p w:rsidR="00907FB0" w:rsidRDefault="00466347" w:rsidP="003670BB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841" w:type="dxa"/>
            <w:shd w:val="clear" w:color="auto" w:fill="auto"/>
          </w:tcPr>
          <w:p w:rsidR="00907FB0" w:rsidRDefault="00BC3019" w:rsidP="003670BB">
            <w:r>
              <w:rPr>
                <w:rFonts w:hint="eastAsia"/>
              </w:rPr>
              <w:t>显示深度图</w:t>
            </w:r>
          </w:p>
        </w:tc>
        <w:tc>
          <w:tcPr>
            <w:tcW w:w="2841" w:type="dxa"/>
            <w:shd w:val="clear" w:color="auto" w:fill="auto"/>
          </w:tcPr>
          <w:p w:rsidR="00907FB0" w:rsidRDefault="001A0248" w:rsidP="003670BB">
            <w:r>
              <w:rPr>
                <w:noProof/>
              </w:rPr>
              <w:pict>
                <v:shape id="_x0000_i1029" type="#_x0000_t75" style="width:217.5pt;height:115.5pt;visibility:visible;mso-wrap-style:square">
                  <v:imagedata r:id="rId10" o:title=""/>
                </v:shape>
              </w:pict>
            </w:r>
          </w:p>
        </w:tc>
      </w:tr>
      <w:tr w:rsidR="00800BD3" w:rsidTr="002F2FB1">
        <w:tc>
          <w:tcPr>
            <w:tcW w:w="2840" w:type="dxa"/>
            <w:shd w:val="clear" w:color="auto" w:fill="auto"/>
          </w:tcPr>
          <w:p w:rsidR="00907FB0" w:rsidRDefault="00466347" w:rsidP="003670BB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:rsidR="00907FB0" w:rsidRDefault="009C1FA2" w:rsidP="003670BB">
            <w:r>
              <w:rPr>
                <w:rFonts w:hint="eastAsia"/>
              </w:rPr>
              <w:t>显示</w:t>
            </w:r>
            <w:r w:rsidR="00640111">
              <w:rPr>
                <w:rFonts w:hint="eastAsia"/>
              </w:rPr>
              <w:t>迷幻的深度图，每厘米的颜色不同</w:t>
            </w:r>
          </w:p>
        </w:tc>
        <w:tc>
          <w:tcPr>
            <w:tcW w:w="2841" w:type="dxa"/>
            <w:shd w:val="clear" w:color="auto" w:fill="auto"/>
          </w:tcPr>
          <w:p w:rsidR="00907FB0" w:rsidRDefault="001A0248" w:rsidP="003670BB">
            <w:r>
              <w:rPr>
                <w:noProof/>
              </w:rPr>
              <w:pict>
                <v:shape id="_x0000_i1030" type="#_x0000_t75" style="width:215.25pt;height:114.75pt;visibility:visible;mso-wrap-style:square">
                  <v:imagedata r:id="rId11" o:title=""/>
                </v:shape>
              </w:pict>
            </w:r>
          </w:p>
        </w:tc>
      </w:tr>
      <w:tr w:rsidR="00800BD3" w:rsidTr="002F2FB1">
        <w:tc>
          <w:tcPr>
            <w:tcW w:w="2840" w:type="dxa"/>
            <w:shd w:val="clear" w:color="auto" w:fill="auto"/>
          </w:tcPr>
          <w:p w:rsidR="00907FB0" w:rsidRDefault="00466347" w:rsidP="003670BB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:rsidR="00907FB0" w:rsidRDefault="00F55159" w:rsidP="003670BB">
            <w:bookmarkStart w:id="7" w:name="OLE_LINK1"/>
            <w:r>
              <w:rPr>
                <w:rFonts w:hint="eastAsia"/>
              </w:rPr>
              <w:t>显示迷幻的深度图，每</w:t>
            </w:r>
            <w:r w:rsidR="00613D32">
              <w:rPr>
                <w:rFonts w:hint="eastAsia"/>
              </w:rPr>
              <w:t>厘米</w:t>
            </w:r>
            <w:r>
              <w:rPr>
                <w:rFonts w:hint="eastAsia"/>
              </w:rPr>
              <w:t>的颜色不同</w:t>
            </w:r>
            <w:r w:rsidR="00613D32">
              <w:rPr>
                <w:rFonts w:hint="eastAsia"/>
              </w:rPr>
              <w:t>并且每毫米都有明暗渐变</w:t>
            </w:r>
            <w:bookmarkEnd w:id="7"/>
          </w:p>
        </w:tc>
        <w:tc>
          <w:tcPr>
            <w:tcW w:w="2841" w:type="dxa"/>
            <w:shd w:val="clear" w:color="auto" w:fill="auto"/>
          </w:tcPr>
          <w:p w:rsidR="00907FB0" w:rsidRPr="00613D32" w:rsidRDefault="001A0248" w:rsidP="003670BB">
            <w:r>
              <w:rPr>
                <w:noProof/>
              </w:rPr>
              <w:pict>
                <v:shape id="_x0000_i1031" type="#_x0000_t75" style="width:216.75pt;height:115.5pt;visibility:visible;mso-wrap-style:square">
                  <v:imagedata r:id="rId12" o:title=""/>
                </v:shape>
              </w:pict>
            </w:r>
          </w:p>
        </w:tc>
      </w:tr>
      <w:tr w:rsidR="00800BD3" w:rsidTr="002F2FB1">
        <w:tc>
          <w:tcPr>
            <w:tcW w:w="2840" w:type="dxa"/>
            <w:shd w:val="clear" w:color="auto" w:fill="auto"/>
          </w:tcPr>
          <w:p w:rsidR="00907FB0" w:rsidRDefault="00466347" w:rsidP="003670BB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  <w:shd w:val="clear" w:color="auto" w:fill="auto"/>
          </w:tcPr>
          <w:p w:rsidR="00907FB0" w:rsidRDefault="007E6213" w:rsidP="003670BB">
            <w:bookmarkStart w:id="8" w:name="OLE_LINK2"/>
            <w:r>
              <w:rPr>
                <w:rFonts w:hint="eastAsia"/>
              </w:rPr>
              <w:t>显示彩虹色的深度图</w:t>
            </w:r>
            <w:bookmarkEnd w:id="8"/>
          </w:p>
        </w:tc>
        <w:tc>
          <w:tcPr>
            <w:tcW w:w="2841" w:type="dxa"/>
            <w:shd w:val="clear" w:color="auto" w:fill="auto"/>
          </w:tcPr>
          <w:p w:rsidR="00907FB0" w:rsidRDefault="001A0248" w:rsidP="003670BB">
            <w:r>
              <w:rPr>
                <w:noProof/>
              </w:rPr>
              <w:pict>
                <v:shape id="_x0000_i1032" type="#_x0000_t75" style="width:217.5pt;height:117pt;visibility:visible;mso-wrap-style:square">
                  <v:imagedata r:id="rId13" o:title=""/>
                </v:shape>
              </w:pict>
            </w:r>
          </w:p>
        </w:tc>
      </w:tr>
      <w:tr w:rsidR="002F2FB1" w:rsidTr="002F2FB1">
        <w:tc>
          <w:tcPr>
            <w:tcW w:w="2840" w:type="dxa"/>
            <w:shd w:val="clear" w:color="auto" w:fill="auto"/>
          </w:tcPr>
          <w:p w:rsidR="00466347" w:rsidRDefault="00F52BF3" w:rsidP="003670BB">
            <w:r>
              <w:rPr>
                <w:rFonts w:hint="eastAsia"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:rsidR="00466347" w:rsidRDefault="00D85F06" w:rsidP="003670BB">
            <w:bookmarkStart w:id="9" w:name="OLE_LINK3"/>
            <w:r>
              <w:rPr>
                <w:rFonts w:hint="eastAsia"/>
              </w:rPr>
              <w:t>深度图和彩色图叠加</w:t>
            </w:r>
            <w:r w:rsidR="00F711A9">
              <w:rPr>
                <w:rFonts w:hint="eastAsia"/>
              </w:rPr>
              <w:t>对齐</w:t>
            </w:r>
            <w:r w:rsidR="004717F7">
              <w:rPr>
                <w:rFonts w:hint="eastAsia"/>
              </w:rPr>
              <w:t>做与运算</w:t>
            </w:r>
            <w:r w:rsidR="00B549A4">
              <w:rPr>
                <w:rFonts w:hint="eastAsia"/>
              </w:rPr>
              <w:t>显示</w:t>
            </w:r>
            <w:bookmarkEnd w:id="9"/>
          </w:p>
        </w:tc>
        <w:tc>
          <w:tcPr>
            <w:tcW w:w="2841" w:type="dxa"/>
            <w:shd w:val="clear" w:color="auto" w:fill="auto"/>
          </w:tcPr>
          <w:p w:rsidR="00466347" w:rsidRPr="00A304BA" w:rsidRDefault="001A0248" w:rsidP="003670BB">
            <w:r>
              <w:rPr>
                <w:noProof/>
              </w:rPr>
              <w:pict>
                <v:shape id="_x0000_i1033" type="#_x0000_t75" style="width:217.5pt;height:116.25pt;visibility:visible;mso-wrap-style:square">
                  <v:imagedata r:id="rId14" o:title=""/>
                </v:shape>
              </w:pict>
            </w:r>
          </w:p>
        </w:tc>
      </w:tr>
      <w:tr w:rsidR="00800BD3" w:rsidTr="002F2FB1">
        <w:tc>
          <w:tcPr>
            <w:tcW w:w="2840" w:type="dxa"/>
            <w:shd w:val="clear" w:color="auto" w:fill="auto"/>
          </w:tcPr>
          <w:p w:rsidR="00907FB0" w:rsidRDefault="00F52BF3" w:rsidP="003670BB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841" w:type="dxa"/>
            <w:shd w:val="clear" w:color="auto" w:fill="auto"/>
          </w:tcPr>
          <w:p w:rsidR="00907FB0" w:rsidRDefault="00D92271" w:rsidP="003670BB">
            <w:bookmarkStart w:id="10" w:name="OLE_LINK4"/>
            <w:r>
              <w:rPr>
                <w:rFonts w:hint="eastAsia"/>
              </w:rPr>
              <w:t>左边</w:t>
            </w:r>
            <w:r w:rsidR="0009570C">
              <w:rPr>
                <w:rFonts w:hint="eastAsia"/>
              </w:rPr>
              <w:t>显示深度图，</w:t>
            </w:r>
            <w:r>
              <w:rPr>
                <w:rFonts w:hint="eastAsia"/>
              </w:rPr>
              <w:t>右</w:t>
            </w:r>
            <w:r w:rsidR="0009570C">
              <w:rPr>
                <w:rFonts w:hint="eastAsia"/>
              </w:rPr>
              <w:t>边显示彩色图</w:t>
            </w:r>
            <w:bookmarkEnd w:id="10"/>
          </w:p>
        </w:tc>
        <w:tc>
          <w:tcPr>
            <w:tcW w:w="2841" w:type="dxa"/>
            <w:shd w:val="clear" w:color="auto" w:fill="auto"/>
          </w:tcPr>
          <w:p w:rsidR="00907FB0" w:rsidRDefault="001A0248" w:rsidP="003670BB">
            <w:r>
              <w:rPr>
                <w:noProof/>
              </w:rPr>
              <w:pict>
                <v:shape id="_x0000_i1034" type="#_x0000_t75" style="width:217.5pt;height:116.25pt;visibility:visible;mso-wrap-style:square">
                  <v:imagedata r:id="rId15" o:title=""/>
                </v:shape>
              </w:pict>
            </w:r>
          </w:p>
        </w:tc>
      </w:tr>
      <w:tr w:rsidR="002F2FB1" w:rsidTr="002F2FB1">
        <w:tc>
          <w:tcPr>
            <w:tcW w:w="2840" w:type="dxa"/>
            <w:shd w:val="clear" w:color="auto" w:fill="auto"/>
          </w:tcPr>
          <w:p w:rsidR="00466347" w:rsidRDefault="00F52BF3" w:rsidP="003670BB">
            <w:r>
              <w:rPr>
                <w:rFonts w:hint="eastAsia"/>
              </w:rPr>
              <w:t>8</w:t>
            </w:r>
          </w:p>
        </w:tc>
        <w:tc>
          <w:tcPr>
            <w:tcW w:w="2841" w:type="dxa"/>
            <w:shd w:val="clear" w:color="auto" w:fill="auto"/>
          </w:tcPr>
          <w:p w:rsidR="00466347" w:rsidRDefault="00F711A9" w:rsidP="003670BB">
            <w:bookmarkStart w:id="11" w:name="OLE_LINK5"/>
            <w:r>
              <w:rPr>
                <w:rFonts w:hint="eastAsia"/>
              </w:rPr>
              <w:t>深度图和彩色图叠加对齐做或运算显示</w:t>
            </w:r>
            <w:bookmarkEnd w:id="11"/>
          </w:p>
        </w:tc>
        <w:tc>
          <w:tcPr>
            <w:tcW w:w="2841" w:type="dxa"/>
            <w:shd w:val="clear" w:color="auto" w:fill="auto"/>
          </w:tcPr>
          <w:p w:rsidR="00466347" w:rsidRDefault="001A0248" w:rsidP="003670BB">
            <w:r>
              <w:rPr>
                <w:noProof/>
              </w:rPr>
              <w:pict>
                <v:shape id="_x0000_i1035" type="#_x0000_t75" style="width:217.5pt;height:117pt;visibility:visible;mso-wrap-style:square">
                  <v:imagedata r:id="rId16" o:title=""/>
                </v:shape>
              </w:pict>
            </w:r>
          </w:p>
        </w:tc>
      </w:tr>
      <w:tr w:rsidR="002F2FB1" w:rsidTr="002F2FB1">
        <w:tc>
          <w:tcPr>
            <w:tcW w:w="2840" w:type="dxa"/>
            <w:shd w:val="clear" w:color="auto" w:fill="auto"/>
          </w:tcPr>
          <w:p w:rsidR="00466347" w:rsidRDefault="00F52BF3" w:rsidP="003670BB">
            <w:r>
              <w:rPr>
                <w:rFonts w:hint="eastAsia"/>
              </w:rPr>
              <w:t>9</w:t>
            </w:r>
          </w:p>
        </w:tc>
        <w:tc>
          <w:tcPr>
            <w:tcW w:w="2841" w:type="dxa"/>
            <w:shd w:val="clear" w:color="auto" w:fill="auto"/>
          </w:tcPr>
          <w:p w:rsidR="00466347" w:rsidRDefault="00D243DC" w:rsidP="003670BB">
            <w:bookmarkStart w:id="12" w:name="OLE_LINK6"/>
            <w:r>
              <w:rPr>
                <w:rFonts w:hint="eastAsia"/>
              </w:rPr>
              <w:t>深度图和彩色图叠加对齐做或运算显示，并且叠加的深度图半透明显示</w:t>
            </w:r>
            <w:bookmarkEnd w:id="12"/>
          </w:p>
        </w:tc>
        <w:tc>
          <w:tcPr>
            <w:tcW w:w="2841" w:type="dxa"/>
            <w:shd w:val="clear" w:color="auto" w:fill="auto"/>
          </w:tcPr>
          <w:p w:rsidR="00466347" w:rsidRDefault="001A0248" w:rsidP="003670BB">
            <w:r>
              <w:rPr>
                <w:noProof/>
              </w:rPr>
              <w:pict>
                <v:shape id="_x0000_i1036" type="#_x0000_t75" style="width:219pt;height:116.25pt;visibility:visible;mso-wrap-style:square">
                  <v:imagedata r:id="rId17" o:title=""/>
                </v:shape>
              </w:pict>
            </w:r>
          </w:p>
        </w:tc>
      </w:tr>
      <w:tr w:rsidR="002F2FB1" w:rsidTr="002F2FB1">
        <w:tc>
          <w:tcPr>
            <w:tcW w:w="2840" w:type="dxa"/>
            <w:shd w:val="clear" w:color="auto" w:fill="auto"/>
          </w:tcPr>
          <w:p w:rsidR="00466347" w:rsidRDefault="00F52BF3" w:rsidP="003670BB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  <w:shd w:val="clear" w:color="auto" w:fill="auto"/>
          </w:tcPr>
          <w:p w:rsidR="00466347" w:rsidRDefault="000B51B9" w:rsidP="003670BB">
            <w:bookmarkStart w:id="13" w:name="OLE_LINK7"/>
            <w:r>
              <w:rPr>
                <w:rFonts w:hint="eastAsia"/>
              </w:rPr>
              <w:t>深度图和彩色图叠加对齐做或运算显示，并且叠加的深度图半透明显示，</w:t>
            </w:r>
            <w:r w:rsidR="00305183">
              <w:rPr>
                <w:rFonts w:hint="eastAsia"/>
              </w:rPr>
              <w:t>深度图</w:t>
            </w:r>
            <w:r>
              <w:rPr>
                <w:rFonts w:hint="eastAsia"/>
              </w:rPr>
              <w:t>颜色为彩虹色</w:t>
            </w:r>
            <w:bookmarkEnd w:id="13"/>
          </w:p>
        </w:tc>
        <w:tc>
          <w:tcPr>
            <w:tcW w:w="2841" w:type="dxa"/>
            <w:shd w:val="clear" w:color="auto" w:fill="auto"/>
          </w:tcPr>
          <w:p w:rsidR="00466347" w:rsidRDefault="001A0248" w:rsidP="003670BB">
            <w:r>
              <w:rPr>
                <w:noProof/>
              </w:rPr>
              <w:pict>
                <v:shape id="_x0000_i1037" type="#_x0000_t75" style="width:219.75pt;height:118.5pt;visibility:visible;mso-wrap-style:square">
                  <v:imagedata r:id="rId18" o:title=""/>
                </v:shape>
              </w:pict>
            </w:r>
          </w:p>
        </w:tc>
      </w:tr>
      <w:tr w:rsidR="002F2FB1" w:rsidTr="002F2FB1">
        <w:tc>
          <w:tcPr>
            <w:tcW w:w="2840" w:type="dxa"/>
            <w:shd w:val="clear" w:color="auto" w:fill="auto"/>
          </w:tcPr>
          <w:p w:rsidR="004E596F" w:rsidRDefault="00F52BF3" w:rsidP="003670BB">
            <w:r>
              <w:rPr>
                <w:rFonts w:hint="eastAsia"/>
              </w:rPr>
              <w:t>-</w:t>
            </w:r>
          </w:p>
        </w:tc>
        <w:tc>
          <w:tcPr>
            <w:tcW w:w="2841" w:type="dxa"/>
            <w:shd w:val="clear" w:color="auto" w:fill="auto"/>
          </w:tcPr>
          <w:p w:rsidR="004E596F" w:rsidRDefault="00305183" w:rsidP="003670BB">
            <w:bookmarkStart w:id="14" w:name="OLE_LINK8"/>
            <w:r>
              <w:rPr>
                <w:rFonts w:hint="eastAsia"/>
              </w:rPr>
              <w:t>深度图和彩色图叠加对齐做或运算显示，并且叠加的深度图半透明显示，深度图颜色为根据深度值显示彩虹色</w:t>
            </w:r>
            <w:bookmarkEnd w:id="14"/>
          </w:p>
        </w:tc>
        <w:tc>
          <w:tcPr>
            <w:tcW w:w="2841" w:type="dxa"/>
            <w:shd w:val="clear" w:color="auto" w:fill="auto"/>
          </w:tcPr>
          <w:p w:rsidR="004E596F" w:rsidRDefault="001A0248" w:rsidP="003670BB">
            <w:r>
              <w:rPr>
                <w:noProof/>
              </w:rPr>
              <w:pict>
                <v:shape id="_x0000_i1038" type="#_x0000_t75" style="width:219.75pt;height:117.75pt;visibility:visible;mso-wrap-style:square">
                  <v:imagedata r:id="rId19" o:title=""/>
                </v:shape>
              </w:pict>
            </w:r>
          </w:p>
        </w:tc>
      </w:tr>
      <w:tr w:rsidR="002F2FB1" w:rsidTr="002F2FB1">
        <w:tc>
          <w:tcPr>
            <w:tcW w:w="2840" w:type="dxa"/>
            <w:shd w:val="clear" w:color="auto" w:fill="auto"/>
          </w:tcPr>
          <w:p w:rsidR="004E596F" w:rsidRDefault="00F52BF3" w:rsidP="003670BB">
            <w:r>
              <w:rPr>
                <w:rFonts w:hint="eastAsia"/>
              </w:rPr>
              <w:lastRenderedPageBreak/>
              <w:t>=</w:t>
            </w:r>
          </w:p>
        </w:tc>
        <w:tc>
          <w:tcPr>
            <w:tcW w:w="2841" w:type="dxa"/>
            <w:shd w:val="clear" w:color="auto" w:fill="auto"/>
          </w:tcPr>
          <w:p w:rsidR="004E596F" w:rsidRDefault="00D8319D" w:rsidP="003670BB">
            <w:r>
              <w:rPr>
                <w:rFonts w:hint="eastAsia"/>
              </w:rPr>
              <w:t>显示彩色图</w:t>
            </w:r>
          </w:p>
        </w:tc>
        <w:tc>
          <w:tcPr>
            <w:tcW w:w="2841" w:type="dxa"/>
            <w:shd w:val="clear" w:color="auto" w:fill="auto"/>
          </w:tcPr>
          <w:p w:rsidR="004E596F" w:rsidRDefault="001A0248" w:rsidP="003670BB">
            <w:r>
              <w:rPr>
                <w:noProof/>
              </w:rPr>
              <w:pict>
                <v:shape id="_x0000_i1039" type="#_x0000_t75" style="width:219pt;height:117pt;visibility:visible;mso-wrap-style:square">
                  <v:imagedata r:id="rId20" o:title=""/>
                </v:shape>
              </w:pict>
            </w:r>
          </w:p>
        </w:tc>
      </w:tr>
      <w:tr w:rsidR="00123435" w:rsidTr="002F2FB1">
        <w:tc>
          <w:tcPr>
            <w:tcW w:w="2840" w:type="dxa"/>
            <w:shd w:val="clear" w:color="auto" w:fill="auto"/>
          </w:tcPr>
          <w:p w:rsidR="00123435" w:rsidRDefault="00123435" w:rsidP="003670BB">
            <w:r>
              <w:rPr>
                <w:rFonts w:hint="eastAsia"/>
              </w:rPr>
              <w:t>{</w:t>
            </w:r>
          </w:p>
        </w:tc>
        <w:tc>
          <w:tcPr>
            <w:tcW w:w="2841" w:type="dxa"/>
            <w:shd w:val="clear" w:color="auto" w:fill="auto"/>
          </w:tcPr>
          <w:p w:rsidR="00123435" w:rsidRDefault="00123435" w:rsidP="003670BB">
            <w:r>
              <w:rPr>
                <w:rFonts w:hint="eastAsia"/>
              </w:rPr>
              <w:t>将彩色图</w:t>
            </w:r>
            <w:r w:rsidR="005259BC">
              <w:rPr>
                <w:rFonts w:hint="eastAsia"/>
              </w:rPr>
              <w:t>彩色显示</w:t>
            </w:r>
            <w:r>
              <w:rPr>
                <w:rFonts w:hint="eastAsia"/>
              </w:rPr>
              <w:t>转换为</w:t>
            </w:r>
            <w:r w:rsidR="00C57DBD">
              <w:rPr>
                <w:rFonts w:hint="eastAsia"/>
              </w:rPr>
              <w:t>黑白显示</w:t>
            </w:r>
          </w:p>
        </w:tc>
        <w:tc>
          <w:tcPr>
            <w:tcW w:w="2841" w:type="dxa"/>
            <w:shd w:val="clear" w:color="auto" w:fill="auto"/>
          </w:tcPr>
          <w:p w:rsidR="00123435" w:rsidRDefault="001A0248" w:rsidP="003670BB">
            <w:pPr>
              <w:rPr>
                <w:noProof/>
              </w:rPr>
            </w:pPr>
            <w:r>
              <w:rPr>
                <w:noProof/>
              </w:rPr>
              <w:pict>
                <v:shape id="_x0000_i1040" type="#_x0000_t75" style="width:219.75pt;height:117.75pt;visibility:visible;mso-wrap-style:square">
                  <v:imagedata r:id="rId21" o:title=""/>
                </v:shape>
              </w:pict>
            </w:r>
          </w:p>
        </w:tc>
      </w:tr>
      <w:tr w:rsidR="00123435" w:rsidTr="002F2FB1">
        <w:tc>
          <w:tcPr>
            <w:tcW w:w="2840" w:type="dxa"/>
            <w:shd w:val="clear" w:color="auto" w:fill="auto"/>
          </w:tcPr>
          <w:p w:rsidR="00123435" w:rsidRDefault="00123435" w:rsidP="003670BB">
            <w:r>
              <w:rPr>
                <w:rFonts w:hint="eastAsia"/>
              </w:rPr>
              <w:t>}</w:t>
            </w:r>
          </w:p>
        </w:tc>
        <w:tc>
          <w:tcPr>
            <w:tcW w:w="2841" w:type="dxa"/>
            <w:shd w:val="clear" w:color="auto" w:fill="auto"/>
          </w:tcPr>
          <w:p w:rsidR="00123435" w:rsidRDefault="00952A26" w:rsidP="003670BB">
            <w:r>
              <w:rPr>
                <w:rFonts w:hint="eastAsia"/>
              </w:rPr>
              <w:t>将彩色图的黑白显示转换为彩色显示</w:t>
            </w:r>
          </w:p>
        </w:tc>
        <w:tc>
          <w:tcPr>
            <w:tcW w:w="2841" w:type="dxa"/>
            <w:shd w:val="clear" w:color="auto" w:fill="auto"/>
          </w:tcPr>
          <w:p w:rsidR="00123435" w:rsidRDefault="001A0248" w:rsidP="003670BB">
            <w:pPr>
              <w:rPr>
                <w:noProof/>
              </w:rPr>
            </w:pPr>
            <w:r>
              <w:rPr>
                <w:noProof/>
              </w:rPr>
              <w:pict>
                <v:shape id="_x0000_i1041" type="#_x0000_t75" style="width:219.75pt;height:117.75pt;visibility:visible;mso-wrap-style:square">
                  <v:imagedata r:id="rId22" o:title=""/>
                </v:shape>
              </w:pict>
            </w:r>
          </w:p>
        </w:tc>
      </w:tr>
      <w:tr w:rsidR="002F2FB1" w:rsidTr="002F2FB1">
        <w:tc>
          <w:tcPr>
            <w:tcW w:w="2840" w:type="dxa"/>
            <w:shd w:val="clear" w:color="auto" w:fill="auto"/>
          </w:tcPr>
          <w:p w:rsidR="004E596F" w:rsidRDefault="00FA3FEC" w:rsidP="003670BB">
            <w:r>
              <w:rPr>
                <w:rFonts w:hint="eastAsia"/>
              </w:rPr>
              <w:t>p</w:t>
            </w:r>
          </w:p>
        </w:tc>
        <w:tc>
          <w:tcPr>
            <w:tcW w:w="2841" w:type="dxa"/>
            <w:shd w:val="clear" w:color="auto" w:fill="auto"/>
          </w:tcPr>
          <w:p w:rsidR="004E596F" w:rsidRDefault="008F14EC" w:rsidP="003670BB">
            <w:r>
              <w:rPr>
                <w:rFonts w:hint="eastAsia"/>
              </w:rPr>
              <w:t>开启关闭</w:t>
            </w:r>
            <w:r>
              <w:rPr>
                <w:rFonts w:hint="eastAsia"/>
              </w:rPr>
              <w:t>Pointer</w:t>
            </w:r>
            <w:r>
              <w:rPr>
                <w:rFonts w:hint="eastAsia"/>
              </w:rPr>
              <w:t>模式，开启之后可以查看每个点的深度值，坐标，</w:t>
            </w:r>
            <w:r>
              <w:rPr>
                <w:rFonts w:hint="eastAsia"/>
              </w:rPr>
              <w:t>cutoff</w:t>
            </w:r>
            <w:r>
              <w:rPr>
                <w:rFonts w:hint="eastAsia"/>
              </w:rPr>
              <w:t>参数，深度图帧数时间戳，彩色图帧数时间戳</w:t>
            </w:r>
          </w:p>
        </w:tc>
        <w:tc>
          <w:tcPr>
            <w:tcW w:w="2841" w:type="dxa"/>
            <w:shd w:val="clear" w:color="auto" w:fill="auto"/>
          </w:tcPr>
          <w:p w:rsidR="004E596F" w:rsidRDefault="001A0248" w:rsidP="003670BB">
            <w:r>
              <w:rPr>
                <w:noProof/>
              </w:rPr>
              <w:pict>
                <v:shape id="_x0000_i1042" type="#_x0000_t75" style="width:219.75pt;height:119.25pt;visibility:visible;mso-wrap-style:square">
                  <v:imagedata r:id="rId23" o:title=""/>
                </v:shape>
              </w:pict>
            </w:r>
          </w:p>
        </w:tc>
      </w:tr>
      <w:tr w:rsidR="002F2FB1" w:rsidTr="002F2FB1">
        <w:tc>
          <w:tcPr>
            <w:tcW w:w="2840" w:type="dxa"/>
            <w:shd w:val="clear" w:color="auto" w:fill="auto"/>
          </w:tcPr>
          <w:p w:rsidR="004E596F" w:rsidRDefault="00FA3FEC" w:rsidP="003670BB">
            <w:r>
              <w:rPr>
                <w:rFonts w:hint="eastAsia"/>
              </w:rPr>
              <w:t>f</w:t>
            </w:r>
          </w:p>
        </w:tc>
        <w:tc>
          <w:tcPr>
            <w:tcW w:w="2841" w:type="dxa"/>
            <w:shd w:val="clear" w:color="auto" w:fill="auto"/>
          </w:tcPr>
          <w:p w:rsidR="004E596F" w:rsidRDefault="004A799E" w:rsidP="003670BB">
            <w:r>
              <w:rPr>
                <w:rFonts w:hint="eastAsia"/>
              </w:rPr>
              <w:t>开启关闭全屏模式</w:t>
            </w:r>
          </w:p>
        </w:tc>
        <w:tc>
          <w:tcPr>
            <w:tcW w:w="2841" w:type="dxa"/>
            <w:shd w:val="clear" w:color="auto" w:fill="auto"/>
          </w:tcPr>
          <w:p w:rsidR="004E596F" w:rsidRDefault="001A0248" w:rsidP="003670BB">
            <w:r>
              <w:rPr>
                <w:noProof/>
              </w:rPr>
              <w:pict>
                <v:shape id="_x0000_i1043" type="#_x0000_t75" style="width:219.75pt;height:118.5pt;visibility:visible;mso-wrap-style:square">
                  <v:imagedata r:id="rId24" o:title=""/>
                </v:shape>
              </w:pict>
            </w:r>
          </w:p>
        </w:tc>
      </w:tr>
      <w:tr w:rsidR="002F2FB1" w:rsidTr="002F2FB1">
        <w:tc>
          <w:tcPr>
            <w:tcW w:w="2840" w:type="dxa"/>
            <w:shd w:val="clear" w:color="auto" w:fill="auto"/>
          </w:tcPr>
          <w:p w:rsidR="004E596F" w:rsidRDefault="00FA3FEC" w:rsidP="003670BB">
            <w:r>
              <w:rPr>
                <w:rFonts w:hint="eastAsia"/>
              </w:rPr>
              <w:t>h</w:t>
            </w:r>
          </w:p>
        </w:tc>
        <w:tc>
          <w:tcPr>
            <w:tcW w:w="2841" w:type="dxa"/>
            <w:shd w:val="clear" w:color="auto" w:fill="auto"/>
          </w:tcPr>
          <w:p w:rsidR="004E596F" w:rsidRDefault="00CF4CFC" w:rsidP="003670BB">
            <w:r>
              <w:rPr>
                <w:rFonts w:hint="eastAsia"/>
              </w:rPr>
              <w:t>重置</w:t>
            </w:r>
            <w:r>
              <w:rPr>
                <w:rFonts w:hint="eastAsia"/>
              </w:rPr>
              <w:t>IR</w:t>
            </w:r>
            <w:r>
              <w:rPr>
                <w:rFonts w:hint="eastAsia"/>
              </w:rPr>
              <w:t>直方图</w:t>
            </w:r>
          </w:p>
        </w:tc>
        <w:tc>
          <w:tcPr>
            <w:tcW w:w="2841" w:type="dxa"/>
            <w:shd w:val="clear" w:color="auto" w:fill="auto"/>
          </w:tcPr>
          <w:p w:rsidR="004E596F" w:rsidRDefault="004E596F" w:rsidP="003670BB"/>
        </w:tc>
      </w:tr>
      <w:tr w:rsidR="002F2FB1" w:rsidTr="002F2FB1">
        <w:tc>
          <w:tcPr>
            <w:tcW w:w="2840" w:type="dxa"/>
            <w:shd w:val="clear" w:color="auto" w:fill="auto"/>
          </w:tcPr>
          <w:p w:rsidR="004E596F" w:rsidRDefault="00FA3FEC" w:rsidP="003670BB">
            <w:r>
              <w:rPr>
                <w:rFonts w:hint="eastAsia"/>
              </w:rPr>
              <w:lastRenderedPageBreak/>
              <w:t>y</w:t>
            </w:r>
          </w:p>
        </w:tc>
        <w:tc>
          <w:tcPr>
            <w:tcW w:w="2841" w:type="dxa"/>
            <w:shd w:val="clear" w:color="auto" w:fill="auto"/>
          </w:tcPr>
          <w:p w:rsidR="004E596F" w:rsidRDefault="00097BB3" w:rsidP="003670BB">
            <w:r>
              <w:rPr>
                <w:rFonts w:hint="eastAsia"/>
              </w:rPr>
              <w:t>开启关闭帧同步，打开</w:t>
            </w:r>
            <w:r>
              <w:rPr>
                <w:rFonts w:hint="eastAsia"/>
              </w:rPr>
              <w:t>Pointer</w:t>
            </w:r>
            <w:r>
              <w:rPr>
                <w:rFonts w:hint="eastAsia"/>
              </w:rPr>
              <w:t>模式之后，开启帧同步，可以观察深度图帧数和彩色图帧数变化</w:t>
            </w:r>
          </w:p>
        </w:tc>
        <w:tc>
          <w:tcPr>
            <w:tcW w:w="2841" w:type="dxa"/>
            <w:shd w:val="clear" w:color="auto" w:fill="auto"/>
          </w:tcPr>
          <w:p w:rsidR="004E596F" w:rsidRDefault="001A0248" w:rsidP="003670BB">
            <w:r>
              <w:rPr>
                <w:noProof/>
              </w:rPr>
              <w:pict>
                <v:shape id="_x0000_i1044" type="#_x0000_t75" style="width:219pt;height:118.5pt;visibility:visible;mso-wrap-style:square">
                  <v:imagedata r:id="rId25" o:title=""/>
                </v:shape>
              </w:pict>
            </w:r>
          </w:p>
        </w:tc>
      </w:tr>
      <w:tr w:rsidR="002F2FB1" w:rsidTr="002F2FB1">
        <w:tc>
          <w:tcPr>
            <w:tcW w:w="2840" w:type="dxa"/>
            <w:shd w:val="clear" w:color="auto" w:fill="auto"/>
          </w:tcPr>
          <w:p w:rsidR="00466347" w:rsidRDefault="00FA3FEC" w:rsidP="003670BB">
            <w:r>
              <w:rPr>
                <w:rFonts w:hint="eastAsia"/>
              </w:rPr>
              <w:t>z</w:t>
            </w:r>
          </w:p>
        </w:tc>
        <w:tc>
          <w:tcPr>
            <w:tcW w:w="2841" w:type="dxa"/>
            <w:shd w:val="clear" w:color="auto" w:fill="auto"/>
          </w:tcPr>
          <w:p w:rsidR="00466347" w:rsidRDefault="004D1B19" w:rsidP="003670BB">
            <w:r>
              <w:rPr>
                <w:rFonts w:hint="eastAsia"/>
              </w:rPr>
              <w:t>开启关闭快速</w:t>
            </w:r>
            <w:r w:rsidR="00176F7D">
              <w:rPr>
                <w:rFonts w:hint="eastAsia"/>
              </w:rPr>
              <w:t>缩放</w:t>
            </w:r>
            <w:r>
              <w:rPr>
                <w:rFonts w:hint="eastAsia"/>
              </w:rPr>
              <w:t>变焦</w:t>
            </w:r>
          </w:p>
        </w:tc>
        <w:tc>
          <w:tcPr>
            <w:tcW w:w="2841" w:type="dxa"/>
            <w:shd w:val="clear" w:color="auto" w:fill="auto"/>
          </w:tcPr>
          <w:p w:rsidR="00466347" w:rsidRDefault="00466347" w:rsidP="003670BB"/>
        </w:tc>
      </w:tr>
      <w:tr w:rsidR="002F2FB1" w:rsidTr="002F2FB1">
        <w:tc>
          <w:tcPr>
            <w:tcW w:w="2840" w:type="dxa"/>
            <w:shd w:val="clear" w:color="auto" w:fill="auto"/>
          </w:tcPr>
          <w:p w:rsidR="004E596F" w:rsidRDefault="00FA3FEC" w:rsidP="003670BB">
            <w:r>
              <w:rPr>
                <w:rFonts w:hint="eastAsia"/>
              </w:rPr>
              <w:t>m</w:t>
            </w:r>
          </w:p>
        </w:tc>
        <w:tc>
          <w:tcPr>
            <w:tcW w:w="2841" w:type="dxa"/>
            <w:shd w:val="clear" w:color="auto" w:fill="auto"/>
          </w:tcPr>
          <w:p w:rsidR="004E596F" w:rsidRDefault="00B07BA1" w:rsidP="003670BB">
            <w:r>
              <w:rPr>
                <w:rFonts w:hint="eastAsia"/>
              </w:rPr>
              <w:t>开启关闭镜像模式</w:t>
            </w:r>
          </w:p>
        </w:tc>
        <w:tc>
          <w:tcPr>
            <w:tcW w:w="2841" w:type="dxa"/>
            <w:shd w:val="clear" w:color="auto" w:fill="auto"/>
          </w:tcPr>
          <w:p w:rsidR="004E596F" w:rsidRDefault="001A0248" w:rsidP="003670BB">
            <w:r>
              <w:rPr>
                <w:noProof/>
              </w:rPr>
              <w:pict>
                <v:shape id="_x0000_i1045" type="#_x0000_t75" style="width:219.75pt;height:119.25pt;visibility:visible;mso-wrap-style:square">
                  <v:imagedata r:id="rId26" o:title=""/>
                </v:shape>
              </w:pict>
            </w:r>
          </w:p>
        </w:tc>
      </w:tr>
      <w:tr w:rsidR="002F2FB1" w:rsidTr="002F2FB1">
        <w:tc>
          <w:tcPr>
            <w:tcW w:w="2840" w:type="dxa"/>
            <w:shd w:val="clear" w:color="auto" w:fill="auto"/>
          </w:tcPr>
          <w:p w:rsidR="004E596F" w:rsidRDefault="00FA3FEC" w:rsidP="003670BB">
            <w:r>
              <w:rPr>
                <w:rFonts w:hint="eastAsia"/>
              </w:rPr>
              <w:t>/</w:t>
            </w:r>
          </w:p>
        </w:tc>
        <w:tc>
          <w:tcPr>
            <w:tcW w:w="2841" w:type="dxa"/>
            <w:shd w:val="clear" w:color="auto" w:fill="auto"/>
          </w:tcPr>
          <w:p w:rsidR="004E596F" w:rsidRDefault="006E0F2E" w:rsidP="003670BB">
            <w:r>
              <w:rPr>
                <w:rFonts w:hint="eastAsia"/>
              </w:rPr>
              <w:t>复位所有的缩放</w:t>
            </w:r>
          </w:p>
        </w:tc>
        <w:tc>
          <w:tcPr>
            <w:tcW w:w="2841" w:type="dxa"/>
            <w:shd w:val="clear" w:color="auto" w:fill="auto"/>
          </w:tcPr>
          <w:p w:rsidR="004E596F" w:rsidRDefault="004E596F" w:rsidP="003670BB"/>
        </w:tc>
      </w:tr>
      <w:tr w:rsidR="002F2FB1" w:rsidTr="002F2FB1">
        <w:tc>
          <w:tcPr>
            <w:tcW w:w="2840" w:type="dxa"/>
            <w:shd w:val="clear" w:color="auto" w:fill="auto"/>
          </w:tcPr>
          <w:p w:rsidR="004E596F" w:rsidRDefault="00FA3FEC" w:rsidP="003670BB">
            <w:r>
              <w:rPr>
                <w:rFonts w:hint="eastAsia"/>
              </w:rPr>
              <w:t>a</w:t>
            </w:r>
          </w:p>
        </w:tc>
        <w:tc>
          <w:tcPr>
            <w:tcW w:w="2841" w:type="dxa"/>
            <w:shd w:val="clear" w:color="auto" w:fill="auto"/>
          </w:tcPr>
          <w:p w:rsidR="004E596F" w:rsidRDefault="00E90EBE" w:rsidP="003670BB">
            <w:r>
              <w:rPr>
                <w:rFonts w:hint="eastAsia"/>
              </w:rPr>
              <w:t>开启关闭自动曝光</w:t>
            </w:r>
          </w:p>
        </w:tc>
        <w:tc>
          <w:tcPr>
            <w:tcW w:w="2841" w:type="dxa"/>
            <w:shd w:val="clear" w:color="auto" w:fill="auto"/>
          </w:tcPr>
          <w:p w:rsidR="004E596F" w:rsidRDefault="001A0248" w:rsidP="003670BB">
            <w:r>
              <w:rPr>
                <w:noProof/>
              </w:rPr>
              <w:pict>
                <v:shape id="_x0000_i1046" type="#_x0000_t75" style="width:219pt;height:117pt;visibility:visible;mso-wrap-style:square">
                  <v:imagedata r:id="rId27" o:title=""/>
                </v:shape>
              </w:pict>
            </w:r>
          </w:p>
        </w:tc>
      </w:tr>
      <w:tr w:rsidR="002F2FB1" w:rsidTr="002F2FB1">
        <w:tc>
          <w:tcPr>
            <w:tcW w:w="2840" w:type="dxa"/>
            <w:shd w:val="clear" w:color="auto" w:fill="auto"/>
          </w:tcPr>
          <w:p w:rsidR="004E596F" w:rsidRDefault="00FA3FEC" w:rsidP="003670BB">
            <w:r>
              <w:rPr>
                <w:rFonts w:hint="eastAsia"/>
              </w:rPr>
              <w:t>q</w:t>
            </w:r>
          </w:p>
        </w:tc>
        <w:tc>
          <w:tcPr>
            <w:tcW w:w="2841" w:type="dxa"/>
            <w:shd w:val="clear" w:color="auto" w:fill="auto"/>
          </w:tcPr>
          <w:p w:rsidR="004E596F" w:rsidRDefault="003B596B" w:rsidP="003670BB">
            <w:r>
              <w:rPr>
                <w:rFonts w:hint="eastAsia"/>
              </w:rPr>
              <w:t>开启关闭白平衡</w:t>
            </w:r>
          </w:p>
        </w:tc>
        <w:tc>
          <w:tcPr>
            <w:tcW w:w="2841" w:type="dxa"/>
            <w:shd w:val="clear" w:color="auto" w:fill="auto"/>
          </w:tcPr>
          <w:p w:rsidR="004E596F" w:rsidRDefault="001A0248" w:rsidP="003670BB">
            <w:r>
              <w:rPr>
                <w:noProof/>
              </w:rPr>
              <w:pict>
                <v:shape id="_x0000_i1047" type="#_x0000_t75" style="width:217.5pt;height:117pt;visibility:visible;mso-wrap-style:square">
                  <v:imagedata r:id="rId28" o:title=""/>
                </v:shape>
              </w:pict>
            </w:r>
          </w:p>
        </w:tc>
      </w:tr>
      <w:tr w:rsidR="002F2FB1" w:rsidTr="002F2FB1">
        <w:tc>
          <w:tcPr>
            <w:tcW w:w="2840" w:type="dxa"/>
            <w:shd w:val="clear" w:color="auto" w:fill="auto"/>
          </w:tcPr>
          <w:p w:rsidR="00466347" w:rsidRDefault="00FA3FEC" w:rsidP="003670BB">
            <w:r>
              <w:rPr>
                <w:rFonts w:hint="eastAsia"/>
              </w:rPr>
              <w:t>e</w:t>
            </w:r>
          </w:p>
        </w:tc>
        <w:tc>
          <w:tcPr>
            <w:tcW w:w="2841" w:type="dxa"/>
            <w:shd w:val="clear" w:color="auto" w:fill="auto"/>
          </w:tcPr>
          <w:p w:rsidR="00466347" w:rsidRDefault="00117AC3" w:rsidP="003670BB">
            <w:r>
              <w:rPr>
                <w:rFonts w:hint="eastAsia"/>
              </w:rPr>
              <w:t>增加</w:t>
            </w:r>
            <w:r w:rsidR="00DC7A07">
              <w:rPr>
                <w:rFonts w:hint="eastAsia"/>
              </w:rPr>
              <w:t>曝光</w:t>
            </w:r>
            <w:r w:rsidR="002A79B0">
              <w:rPr>
                <w:rFonts w:hint="eastAsia"/>
              </w:rPr>
              <w:t>值</w:t>
            </w:r>
          </w:p>
        </w:tc>
        <w:tc>
          <w:tcPr>
            <w:tcW w:w="2841" w:type="dxa"/>
            <w:shd w:val="clear" w:color="auto" w:fill="auto"/>
          </w:tcPr>
          <w:p w:rsidR="00466347" w:rsidRDefault="00466347" w:rsidP="003670BB"/>
        </w:tc>
      </w:tr>
      <w:tr w:rsidR="002F2FB1" w:rsidTr="002F2FB1">
        <w:tc>
          <w:tcPr>
            <w:tcW w:w="2840" w:type="dxa"/>
            <w:shd w:val="clear" w:color="auto" w:fill="auto"/>
          </w:tcPr>
          <w:p w:rsidR="00FA3FEC" w:rsidRDefault="00FA3FEC" w:rsidP="003670BB">
            <w:r>
              <w:rPr>
                <w:rFonts w:hint="eastAsia"/>
              </w:rPr>
              <w:t>E</w:t>
            </w:r>
          </w:p>
        </w:tc>
        <w:tc>
          <w:tcPr>
            <w:tcW w:w="2841" w:type="dxa"/>
            <w:shd w:val="clear" w:color="auto" w:fill="auto"/>
          </w:tcPr>
          <w:p w:rsidR="00FA3FEC" w:rsidRDefault="00117AC3" w:rsidP="003670BB">
            <w:r>
              <w:rPr>
                <w:rFonts w:hint="eastAsia"/>
              </w:rPr>
              <w:t>减少</w:t>
            </w:r>
            <w:r w:rsidR="00DC7A07">
              <w:rPr>
                <w:rFonts w:hint="eastAsia"/>
              </w:rPr>
              <w:t>曝光</w:t>
            </w:r>
            <w:r w:rsidR="002A79B0">
              <w:rPr>
                <w:rFonts w:hint="eastAsia"/>
              </w:rPr>
              <w:t>值</w:t>
            </w:r>
          </w:p>
        </w:tc>
        <w:tc>
          <w:tcPr>
            <w:tcW w:w="2841" w:type="dxa"/>
            <w:shd w:val="clear" w:color="auto" w:fill="auto"/>
          </w:tcPr>
          <w:p w:rsidR="00FA3FEC" w:rsidRDefault="00FA3FEC" w:rsidP="003670BB"/>
        </w:tc>
      </w:tr>
      <w:tr w:rsidR="002F2FB1" w:rsidTr="002F2FB1">
        <w:tc>
          <w:tcPr>
            <w:tcW w:w="2840" w:type="dxa"/>
            <w:shd w:val="clear" w:color="auto" w:fill="auto"/>
          </w:tcPr>
          <w:p w:rsidR="00FA3FEC" w:rsidRDefault="00FA3FEC" w:rsidP="003670BB">
            <w:r>
              <w:rPr>
                <w:rFonts w:hint="eastAsia"/>
              </w:rPr>
              <w:t>g</w:t>
            </w:r>
          </w:p>
        </w:tc>
        <w:tc>
          <w:tcPr>
            <w:tcW w:w="2841" w:type="dxa"/>
            <w:shd w:val="clear" w:color="auto" w:fill="auto"/>
          </w:tcPr>
          <w:p w:rsidR="00FA3FEC" w:rsidRDefault="00117AC3" w:rsidP="003670BB">
            <w:r>
              <w:rPr>
                <w:rFonts w:hint="eastAsia"/>
              </w:rPr>
              <w:t>增加</w:t>
            </w:r>
            <w:r w:rsidR="002A79B0">
              <w:rPr>
                <w:rFonts w:hint="eastAsia"/>
              </w:rPr>
              <w:t>增益值</w:t>
            </w:r>
          </w:p>
        </w:tc>
        <w:tc>
          <w:tcPr>
            <w:tcW w:w="2841" w:type="dxa"/>
            <w:shd w:val="clear" w:color="auto" w:fill="auto"/>
          </w:tcPr>
          <w:p w:rsidR="00FA3FEC" w:rsidRDefault="00FA3FEC" w:rsidP="003670BB"/>
        </w:tc>
      </w:tr>
      <w:tr w:rsidR="002F2FB1" w:rsidTr="002F2FB1">
        <w:tc>
          <w:tcPr>
            <w:tcW w:w="2840" w:type="dxa"/>
            <w:shd w:val="clear" w:color="auto" w:fill="auto"/>
          </w:tcPr>
          <w:p w:rsidR="00FA3FEC" w:rsidRDefault="00FA3FEC" w:rsidP="003670BB">
            <w:r>
              <w:rPr>
                <w:rFonts w:hint="eastAsia"/>
              </w:rPr>
              <w:t>G</w:t>
            </w:r>
          </w:p>
        </w:tc>
        <w:tc>
          <w:tcPr>
            <w:tcW w:w="2841" w:type="dxa"/>
            <w:shd w:val="clear" w:color="auto" w:fill="auto"/>
          </w:tcPr>
          <w:p w:rsidR="00FA3FEC" w:rsidRDefault="00117AC3" w:rsidP="003670BB">
            <w:r>
              <w:rPr>
                <w:rFonts w:hint="eastAsia"/>
              </w:rPr>
              <w:t>减少</w:t>
            </w:r>
            <w:r w:rsidR="002A79B0">
              <w:rPr>
                <w:rFonts w:hint="eastAsia"/>
              </w:rPr>
              <w:t>增益值</w:t>
            </w:r>
          </w:p>
        </w:tc>
        <w:tc>
          <w:tcPr>
            <w:tcW w:w="2841" w:type="dxa"/>
            <w:shd w:val="clear" w:color="auto" w:fill="auto"/>
          </w:tcPr>
          <w:p w:rsidR="00FA3FEC" w:rsidRDefault="00FA3FEC" w:rsidP="003670BB"/>
        </w:tc>
      </w:tr>
      <w:tr w:rsidR="002F2FB1" w:rsidTr="002F2FB1">
        <w:tc>
          <w:tcPr>
            <w:tcW w:w="2840" w:type="dxa"/>
            <w:shd w:val="clear" w:color="auto" w:fill="auto"/>
          </w:tcPr>
          <w:p w:rsidR="00FA3FEC" w:rsidRDefault="00FA3FEC" w:rsidP="003670BB">
            <w:r>
              <w:rPr>
                <w:rFonts w:hint="eastAsia"/>
              </w:rPr>
              <w:t>x</w:t>
            </w:r>
          </w:p>
        </w:tc>
        <w:tc>
          <w:tcPr>
            <w:tcW w:w="2841" w:type="dxa"/>
            <w:shd w:val="clear" w:color="auto" w:fill="auto"/>
          </w:tcPr>
          <w:p w:rsidR="00FA3FEC" w:rsidRDefault="00016E0C" w:rsidP="003670BB">
            <w:r>
              <w:rPr>
                <w:rFonts w:hint="eastAsia"/>
              </w:rPr>
              <w:t>在没有采集视频数据时，开启关闭</w:t>
            </w:r>
            <w:r w:rsidR="00EF3C2C">
              <w:rPr>
                <w:rFonts w:hint="eastAsia"/>
              </w:rPr>
              <w:t>Close R</w:t>
            </w:r>
            <w:r>
              <w:rPr>
                <w:rFonts w:hint="eastAsia"/>
              </w:rPr>
              <w:t>ange</w:t>
            </w:r>
          </w:p>
        </w:tc>
        <w:tc>
          <w:tcPr>
            <w:tcW w:w="2841" w:type="dxa"/>
            <w:shd w:val="clear" w:color="auto" w:fill="auto"/>
          </w:tcPr>
          <w:p w:rsidR="00FA3FEC" w:rsidRDefault="00FA3FEC" w:rsidP="003670BB"/>
        </w:tc>
      </w:tr>
      <w:tr w:rsidR="002F2FB1" w:rsidTr="002F2FB1">
        <w:tc>
          <w:tcPr>
            <w:tcW w:w="2840" w:type="dxa"/>
            <w:shd w:val="clear" w:color="auto" w:fill="auto"/>
          </w:tcPr>
          <w:p w:rsidR="00FA3FEC" w:rsidRDefault="00FA3FEC" w:rsidP="003670BB">
            <w:proofErr w:type="spellStart"/>
            <w:r>
              <w:rPr>
                <w:rFonts w:hint="eastAsia"/>
              </w:rPr>
              <w:lastRenderedPageBreak/>
              <w:t>i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:rsidR="00FA3FEC" w:rsidRDefault="00DD3648" w:rsidP="003670BB">
            <w:r>
              <w:rPr>
                <w:rFonts w:hint="eastAsia"/>
              </w:rPr>
              <w:t>开关深度图和彩色图对齐</w:t>
            </w:r>
          </w:p>
        </w:tc>
        <w:tc>
          <w:tcPr>
            <w:tcW w:w="2841" w:type="dxa"/>
            <w:shd w:val="clear" w:color="auto" w:fill="auto"/>
          </w:tcPr>
          <w:p w:rsidR="00FA3FEC" w:rsidRDefault="001A0248" w:rsidP="003670BB">
            <w:r>
              <w:rPr>
                <w:noProof/>
              </w:rPr>
              <w:pict>
                <v:shape id="_x0000_i1048" type="#_x0000_t75" style="width:218.25pt;height:117.75pt;visibility:visible;mso-wrap-style:square">
                  <v:imagedata r:id="rId29" o:title=""/>
                </v:shape>
              </w:pict>
            </w:r>
          </w:p>
        </w:tc>
      </w:tr>
      <w:tr w:rsidR="002F2FB1" w:rsidTr="002F2FB1">
        <w:tc>
          <w:tcPr>
            <w:tcW w:w="2840" w:type="dxa"/>
            <w:shd w:val="clear" w:color="auto" w:fill="auto"/>
          </w:tcPr>
          <w:p w:rsidR="00FA3FEC" w:rsidRDefault="00FA3FEC" w:rsidP="003670BB">
            <w:r>
              <w:rPr>
                <w:rFonts w:hint="eastAsia"/>
              </w:rPr>
              <w:t>t</w:t>
            </w:r>
          </w:p>
        </w:tc>
        <w:tc>
          <w:tcPr>
            <w:tcW w:w="2841" w:type="dxa"/>
            <w:shd w:val="clear" w:color="auto" w:fill="auto"/>
          </w:tcPr>
          <w:p w:rsidR="00FA3FEC" w:rsidRDefault="00B55AC7" w:rsidP="003670BB">
            <w:r>
              <w:rPr>
                <w:rFonts w:hint="eastAsia"/>
              </w:rPr>
              <w:t>开关激光</w:t>
            </w:r>
          </w:p>
        </w:tc>
        <w:tc>
          <w:tcPr>
            <w:tcW w:w="2841" w:type="dxa"/>
            <w:shd w:val="clear" w:color="auto" w:fill="auto"/>
          </w:tcPr>
          <w:p w:rsidR="00FA3FEC" w:rsidRDefault="00FA3FEC" w:rsidP="003670BB"/>
        </w:tc>
      </w:tr>
      <w:tr w:rsidR="008A1CF0" w:rsidTr="002F2FB1">
        <w:tc>
          <w:tcPr>
            <w:tcW w:w="2840" w:type="dxa"/>
            <w:shd w:val="clear" w:color="auto" w:fill="auto"/>
          </w:tcPr>
          <w:p w:rsidR="008A1CF0" w:rsidRDefault="008A1CF0" w:rsidP="003670BB">
            <w:r>
              <w:rPr>
                <w:rFonts w:hint="eastAsia"/>
              </w:rPr>
              <w:t>&gt;</w:t>
            </w:r>
          </w:p>
        </w:tc>
        <w:tc>
          <w:tcPr>
            <w:tcW w:w="2841" w:type="dxa"/>
            <w:shd w:val="clear" w:color="auto" w:fill="auto"/>
          </w:tcPr>
          <w:p w:rsidR="008A1CF0" w:rsidRDefault="008A1CF0" w:rsidP="003670BB">
            <w:r>
              <w:rPr>
                <w:rFonts w:hint="eastAsia"/>
              </w:rPr>
              <w:t>将彩色图切换为</w:t>
            </w:r>
            <w:r>
              <w:rPr>
                <w:rFonts w:hint="eastAsia"/>
              </w:rPr>
              <w:t>IR</w:t>
            </w:r>
            <w:r>
              <w:rPr>
                <w:rFonts w:hint="eastAsia"/>
              </w:rPr>
              <w:t>图，将</w:t>
            </w:r>
            <w:r>
              <w:rPr>
                <w:rFonts w:hint="eastAsia"/>
              </w:rPr>
              <w:t>IR</w:t>
            </w:r>
            <w:r>
              <w:rPr>
                <w:rFonts w:hint="eastAsia"/>
              </w:rPr>
              <w:t>图切换为彩色图</w:t>
            </w:r>
          </w:p>
        </w:tc>
        <w:tc>
          <w:tcPr>
            <w:tcW w:w="2841" w:type="dxa"/>
            <w:shd w:val="clear" w:color="auto" w:fill="auto"/>
          </w:tcPr>
          <w:p w:rsidR="008A1CF0" w:rsidRDefault="008A1CF0" w:rsidP="003670BB"/>
        </w:tc>
      </w:tr>
      <w:tr w:rsidR="002F2FB1" w:rsidTr="002F2FB1">
        <w:tc>
          <w:tcPr>
            <w:tcW w:w="2840" w:type="dxa"/>
            <w:shd w:val="clear" w:color="auto" w:fill="auto"/>
          </w:tcPr>
          <w:p w:rsidR="007471AC" w:rsidRDefault="007471AC" w:rsidP="003670BB">
            <w:r>
              <w:rPr>
                <w:rFonts w:hint="eastAsia"/>
              </w:rPr>
              <w:t>Space</w:t>
            </w:r>
          </w:p>
        </w:tc>
        <w:tc>
          <w:tcPr>
            <w:tcW w:w="2841" w:type="dxa"/>
            <w:shd w:val="clear" w:color="auto" w:fill="auto"/>
          </w:tcPr>
          <w:p w:rsidR="007471AC" w:rsidRDefault="00F25A47" w:rsidP="003670BB">
            <w:r>
              <w:rPr>
                <w:rFonts w:hint="eastAsia"/>
              </w:rPr>
              <w:t>暂停恢复视频播放</w:t>
            </w:r>
          </w:p>
        </w:tc>
        <w:tc>
          <w:tcPr>
            <w:tcW w:w="2841" w:type="dxa"/>
            <w:shd w:val="clear" w:color="auto" w:fill="auto"/>
          </w:tcPr>
          <w:p w:rsidR="007471AC" w:rsidRDefault="007471AC" w:rsidP="003670BB"/>
        </w:tc>
      </w:tr>
      <w:tr w:rsidR="002F2FB1" w:rsidTr="002F2FB1">
        <w:tc>
          <w:tcPr>
            <w:tcW w:w="2840" w:type="dxa"/>
            <w:shd w:val="clear" w:color="auto" w:fill="auto"/>
          </w:tcPr>
          <w:p w:rsidR="007471AC" w:rsidRDefault="00603FAE" w:rsidP="003670BB">
            <w:r>
              <w:rPr>
                <w:rFonts w:hint="eastAsia"/>
              </w:rPr>
              <w:t>;</w:t>
            </w:r>
          </w:p>
        </w:tc>
        <w:tc>
          <w:tcPr>
            <w:tcW w:w="2841" w:type="dxa"/>
            <w:shd w:val="clear" w:color="auto" w:fill="auto"/>
          </w:tcPr>
          <w:p w:rsidR="007471AC" w:rsidRDefault="008E4620" w:rsidP="003670BB">
            <w:r>
              <w:rPr>
                <w:rFonts w:hint="eastAsia"/>
              </w:rPr>
              <w:t>单帧播放，可通过</w:t>
            </w:r>
            <w:r>
              <w:rPr>
                <w:rFonts w:hint="eastAsia"/>
              </w:rPr>
              <w:t>Space</w:t>
            </w:r>
            <w:r>
              <w:rPr>
                <w:rFonts w:hint="eastAsia"/>
              </w:rPr>
              <w:t>恢复到连续播放</w:t>
            </w:r>
          </w:p>
        </w:tc>
        <w:tc>
          <w:tcPr>
            <w:tcW w:w="2841" w:type="dxa"/>
            <w:shd w:val="clear" w:color="auto" w:fill="auto"/>
          </w:tcPr>
          <w:p w:rsidR="007471AC" w:rsidRDefault="007471AC" w:rsidP="003670BB"/>
        </w:tc>
      </w:tr>
      <w:tr w:rsidR="002F2FB1" w:rsidTr="002F2FB1">
        <w:tc>
          <w:tcPr>
            <w:tcW w:w="2840" w:type="dxa"/>
            <w:shd w:val="clear" w:color="auto" w:fill="auto"/>
          </w:tcPr>
          <w:p w:rsidR="00603FAE" w:rsidRDefault="00603FAE" w:rsidP="003670BB">
            <w:r>
              <w:rPr>
                <w:rFonts w:hint="eastAsia"/>
              </w:rPr>
              <w:t>s</w:t>
            </w:r>
          </w:p>
        </w:tc>
        <w:tc>
          <w:tcPr>
            <w:tcW w:w="2841" w:type="dxa"/>
            <w:shd w:val="clear" w:color="auto" w:fill="auto"/>
          </w:tcPr>
          <w:p w:rsidR="00603FAE" w:rsidRDefault="00467CD0" w:rsidP="003670BB">
            <w:r>
              <w:rPr>
                <w:rFonts w:hint="eastAsia"/>
              </w:rPr>
              <w:t>采集视频数据，</w:t>
            </w:r>
            <w:r w:rsidR="00EF5862">
              <w:rPr>
                <w:rFonts w:hint="eastAsia"/>
              </w:rPr>
              <w:t>包括深度图和彩色图，</w:t>
            </w:r>
            <w:r>
              <w:rPr>
                <w:rFonts w:hint="eastAsia"/>
              </w:rPr>
              <w:t>存储为</w:t>
            </w:r>
            <w:proofErr w:type="spellStart"/>
            <w:r>
              <w:rPr>
                <w:rFonts w:hint="eastAsia"/>
              </w:rPr>
              <w:t>oni</w:t>
            </w:r>
            <w:proofErr w:type="spellEnd"/>
            <w:r>
              <w:rPr>
                <w:rFonts w:hint="eastAsia"/>
              </w:rPr>
              <w:t>文件</w:t>
            </w:r>
            <w:r w:rsidR="00800BD3">
              <w:rPr>
                <w:rFonts w:hint="eastAsia"/>
              </w:rPr>
              <w:t>，</w:t>
            </w:r>
            <w:proofErr w:type="spellStart"/>
            <w:r w:rsidR="00800BD3">
              <w:rPr>
                <w:rFonts w:hint="eastAsia"/>
              </w:rPr>
              <w:t>oni</w:t>
            </w:r>
            <w:proofErr w:type="spellEnd"/>
            <w:r w:rsidR="00800BD3">
              <w:rPr>
                <w:rFonts w:hint="eastAsia"/>
              </w:rPr>
              <w:t>文件可以使用</w:t>
            </w:r>
            <w:proofErr w:type="spellStart"/>
            <w:r w:rsidR="00800BD3">
              <w:rPr>
                <w:rFonts w:hint="eastAsia"/>
              </w:rPr>
              <w:t>NiViewer</w:t>
            </w:r>
            <w:proofErr w:type="spellEnd"/>
            <w:r w:rsidR="00800BD3">
              <w:rPr>
                <w:rFonts w:hint="eastAsia"/>
              </w:rPr>
              <w:t>播放</w:t>
            </w:r>
          </w:p>
        </w:tc>
        <w:tc>
          <w:tcPr>
            <w:tcW w:w="2841" w:type="dxa"/>
            <w:shd w:val="clear" w:color="auto" w:fill="auto"/>
          </w:tcPr>
          <w:p w:rsidR="00603FAE" w:rsidRDefault="00603FAE" w:rsidP="003670BB"/>
        </w:tc>
      </w:tr>
      <w:tr w:rsidR="002F2FB1" w:rsidTr="002F2FB1">
        <w:tc>
          <w:tcPr>
            <w:tcW w:w="2840" w:type="dxa"/>
            <w:shd w:val="clear" w:color="auto" w:fill="auto"/>
          </w:tcPr>
          <w:p w:rsidR="00603FAE" w:rsidRDefault="00603FAE" w:rsidP="003670BB">
            <w:r>
              <w:rPr>
                <w:rFonts w:hint="eastAsia"/>
              </w:rPr>
              <w:t>d</w:t>
            </w:r>
          </w:p>
        </w:tc>
        <w:tc>
          <w:tcPr>
            <w:tcW w:w="2841" w:type="dxa"/>
            <w:shd w:val="clear" w:color="auto" w:fill="auto"/>
          </w:tcPr>
          <w:p w:rsidR="00603FAE" w:rsidRDefault="006759EB" w:rsidP="003670BB">
            <w:r>
              <w:rPr>
                <w:rFonts w:hint="eastAsia"/>
              </w:rPr>
              <w:t>延迟</w:t>
            </w:r>
            <w:r>
              <w:rPr>
                <w:rFonts w:hint="eastAsia"/>
              </w:rPr>
              <w:t>5</w:t>
            </w:r>
            <w:r>
              <w:t>s</w:t>
            </w:r>
            <w:r>
              <w:rPr>
                <w:rFonts w:hint="eastAsia"/>
              </w:rPr>
              <w:t>采集视频数据，</w:t>
            </w:r>
            <w:r w:rsidR="00EF5862">
              <w:rPr>
                <w:rFonts w:hint="eastAsia"/>
              </w:rPr>
              <w:t>包括深度图和彩色图，</w:t>
            </w:r>
            <w:r>
              <w:rPr>
                <w:rFonts w:hint="eastAsia"/>
              </w:rPr>
              <w:t>存储为</w:t>
            </w:r>
            <w:proofErr w:type="spellStart"/>
            <w:r>
              <w:rPr>
                <w:rFonts w:hint="eastAsia"/>
              </w:rPr>
              <w:t>oni</w:t>
            </w:r>
            <w:proofErr w:type="spellEnd"/>
            <w:r>
              <w:rPr>
                <w:rFonts w:hint="eastAsia"/>
              </w:rPr>
              <w:t>文件</w:t>
            </w:r>
            <w:r w:rsidR="00800BD3">
              <w:rPr>
                <w:rFonts w:hint="eastAsia"/>
              </w:rPr>
              <w:t>，</w:t>
            </w:r>
            <w:proofErr w:type="spellStart"/>
            <w:r w:rsidR="00800BD3">
              <w:rPr>
                <w:rFonts w:hint="eastAsia"/>
              </w:rPr>
              <w:t>oni</w:t>
            </w:r>
            <w:proofErr w:type="spellEnd"/>
            <w:r w:rsidR="00800BD3">
              <w:rPr>
                <w:rFonts w:hint="eastAsia"/>
              </w:rPr>
              <w:t>文件可以使用</w:t>
            </w:r>
            <w:proofErr w:type="spellStart"/>
            <w:r w:rsidR="00800BD3">
              <w:rPr>
                <w:rFonts w:hint="eastAsia"/>
              </w:rPr>
              <w:t>NiViewer</w:t>
            </w:r>
            <w:proofErr w:type="spellEnd"/>
            <w:r w:rsidR="00800BD3">
              <w:rPr>
                <w:rFonts w:hint="eastAsia"/>
              </w:rPr>
              <w:t>播放</w:t>
            </w:r>
          </w:p>
        </w:tc>
        <w:tc>
          <w:tcPr>
            <w:tcW w:w="2841" w:type="dxa"/>
            <w:shd w:val="clear" w:color="auto" w:fill="auto"/>
          </w:tcPr>
          <w:p w:rsidR="00603FAE" w:rsidRDefault="00603FAE" w:rsidP="003670BB"/>
        </w:tc>
      </w:tr>
      <w:tr w:rsidR="002F2FB1" w:rsidTr="002F2FB1">
        <w:tc>
          <w:tcPr>
            <w:tcW w:w="2840" w:type="dxa"/>
            <w:shd w:val="clear" w:color="auto" w:fill="auto"/>
          </w:tcPr>
          <w:p w:rsidR="00603FAE" w:rsidRDefault="00603FAE" w:rsidP="003670BB">
            <w:r>
              <w:rPr>
                <w:rFonts w:hint="eastAsia"/>
              </w:rPr>
              <w:t>x</w:t>
            </w:r>
          </w:p>
        </w:tc>
        <w:tc>
          <w:tcPr>
            <w:tcW w:w="2841" w:type="dxa"/>
            <w:shd w:val="clear" w:color="auto" w:fill="auto"/>
          </w:tcPr>
          <w:p w:rsidR="00603FAE" w:rsidRDefault="0017301A" w:rsidP="003670BB">
            <w:r>
              <w:rPr>
                <w:rFonts w:hint="eastAsia"/>
              </w:rPr>
              <w:t>停止采集</w:t>
            </w:r>
          </w:p>
        </w:tc>
        <w:tc>
          <w:tcPr>
            <w:tcW w:w="2841" w:type="dxa"/>
            <w:shd w:val="clear" w:color="auto" w:fill="auto"/>
          </w:tcPr>
          <w:p w:rsidR="00603FAE" w:rsidRDefault="00603FAE" w:rsidP="003670BB"/>
        </w:tc>
      </w:tr>
      <w:tr w:rsidR="002F2FB1" w:rsidTr="002F2FB1">
        <w:tc>
          <w:tcPr>
            <w:tcW w:w="2840" w:type="dxa"/>
            <w:shd w:val="clear" w:color="auto" w:fill="auto"/>
          </w:tcPr>
          <w:p w:rsidR="00603FAE" w:rsidRDefault="00603FAE" w:rsidP="003670BB">
            <w:r>
              <w:rPr>
                <w:rFonts w:hint="eastAsia"/>
              </w:rPr>
              <w:t>c</w:t>
            </w:r>
          </w:p>
        </w:tc>
        <w:tc>
          <w:tcPr>
            <w:tcW w:w="2841" w:type="dxa"/>
            <w:shd w:val="clear" w:color="auto" w:fill="auto"/>
          </w:tcPr>
          <w:p w:rsidR="00603FAE" w:rsidRDefault="00981B78" w:rsidP="003670BB">
            <w:r>
              <w:rPr>
                <w:rFonts w:hint="eastAsia"/>
              </w:rPr>
              <w:t>采集当前帧数据，</w:t>
            </w:r>
            <w:r w:rsidR="00EF5862">
              <w:rPr>
                <w:rFonts w:hint="eastAsia"/>
              </w:rPr>
              <w:t>包括</w:t>
            </w:r>
            <w:r>
              <w:rPr>
                <w:rFonts w:hint="eastAsia"/>
              </w:rPr>
              <w:t>深度图和彩色图，存储为</w:t>
            </w:r>
            <w:r>
              <w:rPr>
                <w:rFonts w:hint="eastAsia"/>
              </w:rPr>
              <w:t>raw</w:t>
            </w:r>
            <w:r>
              <w:rPr>
                <w:rFonts w:hint="eastAsia"/>
              </w:rPr>
              <w:t>文件</w:t>
            </w:r>
            <w:r w:rsidR="00FE50F0">
              <w:rPr>
                <w:rFonts w:hint="eastAsia"/>
              </w:rPr>
              <w:t>，深度图还会存储为</w:t>
            </w:r>
            <w:r w:rsidR="00FE50F0">
              <w:rPr>
                <w:rFonts w:hint="eastAsia"/>
              </w:rPr>
              <w:t>ppm</w:t>
            </w:r>
            <w:r w:rsidR="00FE50F0">
              <w:rPr>
                <w:rFonts w:hint="eastAsia"/>
              </w:rPr>
              <w:t>格式文件，彩色图还会存储为</w:t>
            </w:r>
            <w:r w:rsidR="00FE50F0">
              <w:rPr>
                <w:rFonts w:hint="eastAsia"/>
              </w:rPr>
              <w:t>bmp</w:t>
            </w:r>
            <w:r w:rsidR="00FE50F0">
              <w:rPr>
                <w:rFonts w:hint="eastAsia"/>
              </w:rPr>
              <w:t>格式</w:t>
            </w:r>
          </w:p>
        </w:tc>
        <w:tc>
          <w:tcPr>
            <w:tcW w:w="2841" w:type="dxa"/>
            <w:shd w:val="clear" w:color="auto" w:fill="auto"/>
          </w:tcPr>
          <w:p w:rsidR="00603FAE" w:rsidRDefault="00603FAE" w:rsidP="003670BB"/>
        </w:tc>
      </w:tr>
    </w:tbl>
    <w:p w:rsidR="00060DEF" w:rsidRDefault="00060DEF" w:rsidP="003670BB"/>
    <w:p w:rsidR="003670BB" w:rsidRPr="003670BB" w:rsidRDefault="00E26642" w:rsidP="003670BB">
      <w:pPr>
        <w:pStyle w:val="2"/>
      </w:pPr>
      <w:bookmarkStart w:id="15" w:name="_Toc470717391"/>
      <w:r>
        <w:rPr>
          <w:rFonts w:hint="eastAsia"/>
        </w:rPr>
        <w:t>右键</w:t>
      </w:r>
      <w:r w:rsidR="007741A3">
        <w:rPr>
          <w:rFonts w:hint="eastAsia"/>
        </w:rPr>
        <w:t>菜单栏</w:t>
      </w:r>
      <w:bookmarkEnd w:id="15"/>
    </w:p>
    <w:p w:rsidR="000E38BA" w:rsidRDefault="002C5D68" w:rsidP="000E38BA">
      <w:r>
        <w:rPr>
          <w:rFonts w:hint="eastAsia"/>
        </w:rPr>
        <w:t>在</w:t>
      </w:r>
      <w:proofErr w:type="spellStart"/>
      <w:r>
        <w:rPr>
          <w:rFonts w:hint="eastAsia"/>
        </w:rPr>
        <w:t>NiViewer</w:t>
      </w:r>
      <w:proofErr w:type="spellEnd"/>
      <w:r>
        <w:rPr>
          <w:rFonts w:hint="eastAsia"/>
        </w:rPr>
        <w:t>的播放窗口，点击鼠标右键可以打开菜单栏，右键菜单栏主要包含</w:t>
      </w:r>
      <w:r>
        <w:rPr>
          <w:rFonts w:hint="eastAsia"/>
        </w:rPr>
        <w:t>View,</w:t>
      </w:r>
      <w:r>
        <w:t xml:space="preserve"> </w:t>
      </w:r>
      <w:r>
        <w:rPr>
          <w:rFonts w:hint="eastAsia"/>
        </w:rPr>
        <w:t>Device,</w:t>
      </w:r>
      <w:r>
        <w:t xml:space="preserve"> Capture, Player, Esc</w:t>
      </w:r>
      <w:r>
        <w:rPr>
          <w:rFonts w:hint="eastAsia"/>
        </w:rPr>
        <w:t>栏，各项又包含一些二级菜单及三级菜单，详细介绍如下。</w:t>
      </w:r>
    </w:p>
    <w:p w:rsidR="00AD3589" w:rsidRDefault="00AD3589" w:rsidP="000E38B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1313"/>
        <w:gridCol w:w="3276"/>
        <w:gridCol w:w="3816"/>
      </w:tblGrid>
      <w:tr w:rsidR="002F2FB1" w:rsidTr="005560EE">
        <w:trPr>
          <w:trHeight w:val="30"/>
        </w:trPr>
        <w:tc>
          <w:tcPr>
            <w:tcW w:w="1061" w:type="dxa"/>
            <w:shd w:val="clear" w:color="auto" w:fill="D9D9D9"/>
            <w:vAlign w:val="center"/>
          </w:tcPr>
          <w:p w:rsidR="00FB737C" w:rsidRDefault="00FB737C" w:rsidP="002F2FB1">
            <w:pPr>
              <w:jc w:val="center"/>
            </w:pPr>
            <w:r>
              <w:rPr>
                <w:rFonts w:hint="eastAsia"/>
              </w:rPr>
              <w:t>一级菜单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FB737C" w:rsidRDefault="00FB737C" w:rsidP="002F2FB1">
            <w:pPr>
              <w:jc w:val="center"/>
            </w:pPr>
            <w:r>
              <w:rPr>
                <w:rFonts w:hint="eastAsia"/>
              </w:rPr>
              <w:t>二级菜单</w:t>
            </w:r>
          </w:p>
        </w:tc>
        <w:tc>
          <w:tcPr>
            <w:tcW w:w="3284" w:type="dxa"/>
            <w:shd w:val="clear" w:color="auto" w:fill="D9D9D9"/>
          </w:tcPr>
          <w:p w:rsidR="00FB737C" w:rsidRDefault="00FB737C" w:rsidP="002F2FB1">
            <w:pPr>
              <w:jc w:val="center"/>
            </w:pPr>
            <w:r>
              <w:rPr>
                <w:rFonts w:hint="eastAsia"/>
              </w:rPr>
              <w:t>三级菜单</w:t>
            </w:r>
          </w:p>
        </w:tc>
        <w:tc>
          <w:tcPr>
            <w:tcW w:w="3804" w:type="dxa"/>
            <w:shd w:val="clear" w:color="auto" w:fill="D9D9D9"/>
          </w:tcPr>
          <w:p w:rsidR="00FB737C" w:rsidRDefault="00FB737C" w:rsidP="002F2FB1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2F2FB1" w:rsidTr="002F2FB1">
        <w:trPr>
          <w:trHeight w:val="30"/>
        </w:trPr>
        <w:tc>
          <w:tcPr>
            <w:tcW w:w="1061" w:type="dxa"/>
            <w:vMerge w:val="restart"/>
            <w:shd w:val="clear" w:color="auto" w:fill="auto"/>
            <w:vAlign w:val="center"/>
          </w:tcPr>
          <w:p w:rsidR="00FB737C" w:rsidRDefault="00FB737C" w:rsidP="002F2FB1">
            <w:pPr>
              <w:jc w:val="center"/>
            </w:pPr>
            <w:r>
              <w:rPr>
                <w:rFonts w:hint="eastAsia"/>
              </w:rPr>
              <w:t>View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FB737C" w:rsidRDefault="00FB737C" w:rsidP="002F2FB1">
            <w:pPr>
              <w:jc w:val="center"/>
            </w:pPr>
            <w:r>
              <w:rPr>
                <w:rFonts w:hint="eastAsia"/>
              </w:rPr>
              <w:t>Presets</w:t>
            </w:r>
          </w:p>
        </w:tc>
        <w:tc>
          <w:tcPr>
            <w:tcW w:w="3284" w:type="dxa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>Depth His</w:t>
            </w:r>
            <w:r>
              <w:t>togram [1]</w:t>
            </w:r>
          </w:p>
        </w:tc>
        <w:tc>
          <w:tcPr>
            <w:tcW w:w="3804" w:type="dxa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>显示深度图</w:t>
            </w:r>
          </w:p>
          <w:p w:rsidR="00141F21" w:rsidRDefault="001A0248" w:rsidP="00095A08">
            <w:r>
              <w:rPr>
                <w:noProof/>
              </w:rPr>
              <w:lastRenderedPageBreak/>
              <w:pict>
                <v:shape id="_x0000_i1049" type="#_x0000_t75" style="width:178.5pt;height:91.5pt;visibility:visible;mso-wrap-style:square">
                  <v:imagedata r:id="rId30" o:title=""/>
                </v:shape>
              </w:pict>
            </w:r>
          </w:p>
        </w:tc>
      </w:tr>
      <w:tr w:rsidR="002F2FB1" w:rsidTr="002F2FB1">
        <w:trPr>
          <w:trHeight w:val="21"/>
        </w:trPr>
        <w:tc>
          <w:tcPr>
            <w:tcW w:w="1061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1315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3284" w:type="dxa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>Psy</w:t>
            </w:r>
            <w:r>
              <w:t>chedelic Depth</w:t>
            </w:r>
            <w:r>
              <w:rPr>
                <w:rFonts w:hint="eastAsia"/>
              </w:rPr>
              <w:t xml:space="preserve"> </w:t>
            </w:r>
            <w:r>
              <w:t>[Centimeters] [2]</w:t>
            </w:r>
          </w:p>
        </w:tc>
        <w:tc>
          <w:tcPr>
            <w:tcW w:w="3804" w:type="dxa"/>
            <w:shd w:val="clear" w:color="auto" w:fill="auto"/>
          </w:tcPr>
          <w:p w:rsidR="00FB737C" w:rsidRDefault="00B4580B" w:rsidP="00B4580B">
            <w:bookmarkStart w:id="16" w:name="OLE_LINK9"/>
            <w:r>
              <w:rPr>
                <w:rFonts w:hint="eastAsia"/>
              </w:rPr>
              <w:t>显示迷幻的深度图，每厘米颜色不同</w:t>
            </w:r>
          </w:p>
          <w:bookmarkEnd w:id="16"/>
          <w:p w:rsidR="00B4580B" w:rsidRDefault="001A0248" w:rsidP="00B4580B">
            <w:r>
              <w:rPr>
                <w:noProof/>
              </w:rPr>
              <w:pict>
                <v:shape id="_x0000_i1050" type="#_x0000_t75" style="width:178.5pt;height:92.25pt;visibility:visible;mso-wrap-style:square">
                  <v:imagedata r:id="rId31" o:title=""/>
                </v:shape>
              </w:pict>
            </w:r>
          </w:p>
        </w:tc>
      </w:tr>
      <w:tr w:rsidR="002F2FB1" w:rsidTr="002F2FB1">
        <w:trPr>
          <w:trHeight w:val="21"/>
        </w:trPr>
        <w:tc>
          <w:tcPr>
            <w:tcW w:w="1061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1315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3284" w:type="dxa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>Psy</w:t>
            </w:r>
            <w:r>
              <w:t>chedelic Depth</w:t>
            </w:r>
            <w:r>
              <w:rPr>
                <w:rFonts w:hint="eastAsia"/>
              </w:rPr>
              <w:t xml:space="preserve"> </w:t>
            </w:r>
            <w:r>
              <w:t>[Millimeters] [3]</w:t>
            </w:r>
          </w:p>
        </w:tc>
        <w:tc>
          <w:tcPr>
            <w:tcW w:w="3804" w:type="dxa"/>
            <w:shd w:val="clear" w:color="auto" w:fill="auto"/>
          </w:tcPr>
          <w:p w:rsidR="00FB737C" w:rsidRDefault="00C06265" w:rsidP="00095A08">
            <w:bookmarkStart w:id="17" w:name="OLE_LINK10"/>
            <w:r>
              <w:rPr>
                <w:rFonts w:hint="eastAsia"/>
              </w:rPr>
              <w:t>显示迷幻的深度图，每厘米的颜色不同并且每毫米都有明暗渐变</w:t>
            </w:r>
          </w:p>
          <w:bookmarkEnd w:id="17"/>
          <w:p w:rsidR="00C06265" w:rsidRDefault="001A0248" w:rsidP="00095A08">
            <w:r>
              <w:rPr>
                <w:noProof/>
              </w:rPr>
              <w:pict>
                <v:shape id="_x0000_i1051" type="#_x0000_t75" style="width:178.5pt;height:93.75pt;visibility:visible;mso-wrap-style:square">
                  <v:imagedata r:id="rId32" o:title=""/>
                </v:shape>
              </w:pict>
            </w:r>
          </w:p>
        </w:tc>
      </w:tr>
      <w:tr w:rsidR="002F2FB1" w:rsidTr="002F2FB1">
        <w:trPr>
          <w:trHeight w:val="21"/>
        </w:trPr>
        <w:tc>
          <w:tcPr>
            <w:tcW w:w="1061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1315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3284" w:type="dxa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>Rainbow Depth</w:t>
            </w:r>
            <w:r>
              <w:t xml:space="preserve"> [4]</w:t>
            </w:r>
          </w:p>
        </w:tc>
        <w:tc>
          <w:tcPr>
            <w:tcW w:w="3804" w:type="dxa"/>
            <w:shd w:val="clear" w:color="auto" w:fill="auto"/>
          </w:tcPr>
          <w:p w:rsidR="00FB737C" w:rsidRDefault="00D62F13" w:rsidP="00095A08">
            <w:bookmarkStart w:id="18" w:name="OLE_LINK11"/>
            <w:r>
              <w:rPr>
                <w:rFonts w:hint="eastAsia"/>
              </w:rPr>
              <w:t>显示彩虹色的深度图</w:t>
            </w:r>
          </w:p>
          <w:bookmarkEnd w:id="18"/>
          <w:p w:rsidR="00D62F13" w:rsidRDefault="001A0248" w:rsidP="00095A08">
            <w:r>
              <w:rPr>
                <w:noProof/>
              </w:rPr>
              <w:pict>
                <v:shape id="_x0000_i1052" type="#_x0000_t75" style="width:176.25pt;height:91.5pt;visibility:visible;mso-wrap-style:square">
                  <v:imagedata r:id="rId33" o:title=""/>
                </v:shape>
              </w:pict>
            </w:r>
          </w:p>
        </w:tc>
      </w:tr>
      <w:tr w:rsidR="002F2FB1" w:rsidTr="002F2FB1">
        <w:trPr>
          <w:trHeight w:val="21"/>
        </w:trPr>
        <w:tc>
          <w:tcPr>
            <w:tcW w:w="1061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1315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3284" w:type="dxa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 xml:space="preserve">Depth </w:t>
            </w:r>
            <w:r>
              <w:t>masked Color [5]</w:t>
            </w:r>
          </w:p>
        </w:tc>
        <w:tc>
          <w:tcPr>
            <w:tcW w:w="3804" w:type="dxa"/>
            <w:shd w:val="clear" w:color="auto" w:fill="auto"/>
          </w:tcPr>
          <w:p w:rsidR="00FB737C" w:rsidRDefault="00FB1A58" w:rsidP="00095A08">
            <w:bookmarkStart w:id="19" w:name="OLE_LINK12"/>
            <w:r>
              <w:rPr>
                <w:rFonts w:hint="eastAsia"/>
              </w:rPr>
              <w:t>深度图和彩色图叠加对齐做与运算显示</w:t>
            </w:r>
          </w:p>
          <w:bookmarkEnd w:id="19"/>
          <w:p w:rsidR="00FB1A58" w:rsidRDefault="001A0248" w:rsidP="00095A08">
            <w:r>
              <w:rPr>
                <w:noProof/>
              </w:rPr>
              <w:pict>
                <v:shape id="_x0000_i1053" type="#_x0000_t75" style="width:176.25pt;height:90pt;visibility:visible;mso-wrap-style:square">
                  <v:imagedata r:id="rId34" o:title=""/>
                </v:shape>
              </w:pict>
            </w:r>
          </w:p>
        </w:tc>
      </w:tr>
      <w:tr w:rsidR="002F2FB1" w:rsidTr="002F2FB1">
        <w:trPr>
          <w:trHeight w:val="21"/>
        </w:trPr>
        <w:tc>
          <w:tcPr>
            <w:tcW w:w="1061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1315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3284" w:type="dxa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>Side by Side</w:t>
            </w:r>
            <w:r>
              <w:t xml:space="preserve"> [7]</w:t>
            </w:r>
          </w:p>
        </w:tc>
        <w:tc>
          <w:tcPr>
            <w:tcW w:w="3804" w:type="dxa"/>
            <w:shd w:val="clear" w:color="auto" w:fill="auto"/>
          </w:tcPr>
          <w:p w:rsidR="00FB737C" w:rsidRDefault="001756D3" w:rsidP="00095A08">
            <w:r>
              <w:rPr>
                <w:rFonts w:hint="eastAsia"/>
              </w:rPr>
              <w:t>左边显示深度图，右边显示彩色图</w:t>
            </w:r>
          </w:p>
          <w:p w:rsidR="001756D3" w:rsidRDefault="001A0248" w:rsidP="00095A08">
            <w:r>
              <w:rPr>
                <w:noProof/>
              </w:rPr>
              <w:pict>
                <v:shape id="_x0000_i1054" type="#_x0000_t75" style="width:179.25pt;height:96pt;visibility:visible;mso-wrap-style:square">
                  <v:imagedata r:id="rId35" o:title=""/>
                </v:shape>
              </w:pict>
            </w:r>
          </w:p>
        </w:tc>
      </w:tr>
      <w:tr w:rsidR="002F2FB1" w:rsidTr="002F2FB1">
        <w:trPr>
          <w:trHeight w:val="21"/>
        </w:trPr>
        <w:tc>
          <w:tcPr>
            <w:tcW w:w="1061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1315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3284" w:type="dxa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>Depth on Color</w:t>
            </w:r>
            <w:r>
              <w:t xml:space="preserve"> [8]</w:t>
            </w:r>
          </w:p>
        </w:tc>
        <w:tc>
          <w:tcPr>
            <w:tcW w:w="3804" w:type="dxa"/>
            <w:shd w:val="clear" w:color="auto" w:fill="auto"/>
          </w:tcPr>
          <w:p w:rsidR="00FB737C" w:rsidRDefault="005B37D5" w:rsidP="00095A08">
            <w:r>
              <w:rPr>
                <w:rFonts w:hint="eastAsia"/>
              </w:rPr>
              <w:t>深度图和彩色图叠加对齐做或运算显示</w:t>
            </w:r>
          </w:p>
          <w:p w:rsidR="005B37D5" w:rsidRDefault="001A0248" w:rsidP="00095A08">
            <w:r>
              <w:rPr>
                <w:noProof/>
              </w:rPr>
              <w:lastRenderedPageBreak/>
              <w:pict>
                <v:shape id="_x0000_i1055" type="#_x0000_t75" style="width:179.25pt;height:96pt;visibility:visible;mso-wrap-style:square">
                  <v:imagedata r:id="rId36" o:title=""/>
                </v:shape>
              </w:pict>
            </w:r>
          </w:p>
        </w:tc>
      </w:tr>
      <w:tr w:rsidR="002F2FB1" w:rsidTr="002F2FB1">
        <w:trPr>
          <w:trHeight w:val="21"/>
        </w:trPr>
        <w:tc>
          <w:tcPr>
            <w:tcW w:w="1061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1315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3284" w:type="dxa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 xml:space="preserve">Transparent </w:t>
            </w:r>
            <w:r>
              <w:t>Depth on Color [9]</w:t>
            </w:r>
          </w:p>
        </w:tc>
        <w:tc>
          <w:tcPr>
            <w:tcW w:w="3804" w:type="dxa"/>
            <w:shd w:val="clear" w:color="auto" w:fill="auto"/>
          </w:tcPr>
          <w:p w:rsidR="00FB737C" w:rsidRDefault="00654E3F" w:rsidP="00095A08">
            <w:r>
              <w:rPr>
                <w:rFonts w:hint="eastAsia"/>
              </w:rPr>
              <w:t>深度图和彩色图叠加对齐做或运算显示，并且叠加的深度图半透明显示</w:t>
            </w:r>
          </w:p>
          <w:p w:rsidR="00654E3F" w:rsidRDefault="001A0248" w:rsidP="00095A08">
            <w:r>
              <w:rPr>
                <w:noProof/>
              </w:rPr>
              <w:pict>
                <v:shape id="_x0000_i1056" type="#_x0000_t75" style="width:179.25pt;height:96pt;visibility:visible;mso-wrap-style:square">
                  <v:imagedata r:id="rId37" o:title=""/>
                </v:shape>
              </w:pict>
            </w:r>
          </w:p>
        </w:tc>
      </w:tr>
      <w:tr w:rsidR="002F2FB1" w:rsidTr="002F2FB1">
        <w:trPr>
          <w:trHeight w:val="21"/>
        </w:trPr>
        <w:tc>
          <w:tcPr>
            <w:tcW w:w="1061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1315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3284" w:type="dxa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>Rainbow Depth on Color</w:t>
            </w:r>
            <w:r>
              <w:t xml:space="preserve"> [0]</w:t>
            </w:r>
          </w:p>
        </w:tc>
        <w:tc>
          <w:tcPr>
            <w:tcW w:w="3804" w:type="dxa"/>
            <w:shd w:val="clear" w:color="auto" w:fill="auto"/>
          </w:tcPr>
          <w:p w:rsidR="00FB737C" w:rsidRDefault="009D6309" w:rsidP="00095A08">
            <w:r>
              <w:rPr>
                <w:rFonts w:hint="eastAsia"/>
              </w:rPr>
              <w:t>深度图和彩色图叠加对齐做或运算显示，并且叠加的深度图半透明显示，深度图颜色为彩虹色</w:t>
            </w:r>
          </w:p>
          <w:p w:rsidR="009D6309" w:rsidRDefault="001A0248" w:rsidP="00095A08">
            <w:r>
              <w:rPr>
                <w:noProof/>
              </w:rPr>
              <w:pict>
                <v:shape id="_x0000_i1057" type="#_x0000_t75" style="width:179.25pt;height:96pt;visibility:visible;mso-wrap-style:square">
                  <v:imagedata r:id="rId38" o:title=""/>
                </v:shape>
              </w:pict>
            </w:r>
          </w:p>
        </w:tc>
      </w:tr>
      <w:tr w:rsidR="002F2FB1" w:rsidTr="002F2FB1">
        <w:trPr>
          <w:trHeight w:val="21"/>
        </w:trPr>
        <w:tc>
          <w:tcPr>
            <w:tcW w:w="1061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1315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3284" w:type="dxa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 xml:space="preserve">Cyclic </w:t>
            </w:r>
            <w:r>
              <w:t>Rainbow Depth on Color [-]</w:t>
            </w:r>
          </w:p>
        </w:tc>
        <w:tc>
          <w:tcPr>
            <w:tcW w:w="3804" w:type="dxa"/>
            <w:shd w:val="clear" w:color="auto" w:fill="auto"/>
          </w:tcPr>
          <w:p w:rsidR="00FB737C" w:rsidRDefault="008F7409" w:rsidP="00095A08">
            <w:r>
              <w:rPr>
                <w:rFonts w:hint="eastAsia"/>
              </w:rPr>
              <w:t>深度图和彩色图叠加对齐做或运算显示，并且叠加的深度图半透明显示，深度图颜色为根据深度值显示彩虹色</w:t>
            </w:r>
          </w:p>
          <w:p w:rsidR="008F7409" w:rsidRDefault="001A0248" w:rsidP="00095A08">
            <w:r>
              <w:rPr>
                <w:noProof/>
              </w:rPr>
              <w:pict>
                <v:shape id="_x0000_i1058" type="#_x0000_t75" style="width:179.25pt;height:96pt;visibility:visible;mso-wrap-style:square">
                  <v:imagedata r:id="rId39" o:title=""/>
                </v:shape>
              </w:pict>
            </w:r>
          </w:p>
        </w:tc>
      </w:tr>
      <w:tr w:rsidR="002F2FB1" w:rsidTr="002F2FB1">
        <w:trPr>
          <w:trHeight w:val="21"/>
        </w:trPr>
        <w:tc>
          <w:tcPr>
            <w:tcW w:w="1061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1315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3284" w:type="dxa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>Color Only</w:t>
            </w:r>
            <w:r>
              <w:t xml:space="preserve"> [=]</w:t>
            </w:r>
          </w:p>
        </w:tc>
        <w:tc>
          <w:tcPr>
            <w:tcW w:w="3804" w:type="dxa"/>
            <w:shd w:val="clear" w:color="auto" w:fill="auto"/>
          </w:tcPr>
          <w:p w:rsidR="00FB737C" w:rsidRDefault="008E2574" w:rsidP="00095A08">
            <w:r>
              <w:rPr>
                <w:rFonts w:hint="eastAsia"/>
              </w:rPr>
              <w:t>显示彩色图</w:t>
            </w:r>
          </w:p>
          <w:p w:rsidR="008E2574" w:rsidRDefault="001A0248" w:rsidP="00095A08">
            <w:r>
              <w:rPr>
                <w:noProof/>
              </w:rPr>
              <w:pict>
                <v:shape id="_x0000_i1059" type="#_x0000_t75" style="width:179.25pt;height:96pt;visibility:visible;mso-wrap-style:square">
                  <v:imagedata r:id="rId40" o:title=""/>
                </v:shape>
              </w:pict>
            </w:r>
          </w:p>
        </w:tc>
      </w:tr>
      <w:tr w:rsidR="002F2FB1" w:rsidTr="002F2FB1">
        <w:trPr>
          <w:trHeight w:val="120"/>
        </w:trPr>
        <w:tc>
          <w:tcPr>
            <w:tcW w:w="1061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FB737C" w:rsidRDefault="00FB737C" w:rsidP="002F2FB1">
            <w:pPr>
              <w:jc w:val="center"/>
            </w:pPr>
            <w:r>
              <w:rPr>
                <w:rFonts w:hint="eastAsia"/>
              </w:rPr>
              <w:t xml:space="preserve">Screen </w:t>
            </w:r>
            <w:r>
              <w:t>Layout</w:t>
            </w:r>
          </w:p>
        </w:tc>
        <w:tc>
          <w:tcPr>
            <w:tcW w:w="3284" w:type="dxa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>Side by Side</w:t>
            </w:r>
          </w:p>
        </w:tc>
        <w:tc>
          <w:tcPr>
            <w:tcW w:w="3804" w:type="dxa"/>
            <w:shd w:val="clear" w:color="auto" w:fill="auto"/>
          </w:tcPr>
          <w:p w:rsidR="009E1A45" w:rsidRDefault="009E1A45" w:rsidP="009E1A45">
            <w:r>
              <w:rPr>
                <w:rFonts w:hint="eastAsia"/>
              </w:rPr>
              <w:t>左边显示深度图，右边显示彩色图</w:t>
            </w:r>
          </w:p>
          <w:p w:rsidR="00FB737C" w:rsidRPr="009E1A45" w:rsidRDefault="001A0248" w:rsidP="00095A08">
            <w:r>
              <w:rPr>
                <w:noProof/>
              </w:rPr>
              <w:pict>
                <v:shape id="_x0000_i1060" type="#_x0000_t75" style="width:178.5pt;height:96pt;visibility:visible;mso-wrap-style:square">
                  <v:imagedata r:id="rId41" o:title=""/>
                </v:shape>
              </w:pict>
            </w:r>
          </w:p>
        </w:tc>
      </w:tr>
      <w:tr w:rsidR="002F2FB1" w:rsidTr="002F2FB1">
        <w:trPr>
          <w:trHeight w:val="120"/>
        </w:trPr>
        <w:tc>
          <w:tcPr>
            <w:tcW w:w="1061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1315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3284" w:type="dxa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>Overlay</w:t>
            </w:r>
          </w:p>
        </w:tc>
        <w:tc>
          <w:tcPr>
            <w:tcW w:w="3804" w:type="dxa"/>
            <w:shd w:val="clear" w:color="auto" w:fill="auto"/>
          </w:tcPr>
          <w:p w:rsidR="00FB737C" w:rsidRPr="000645A1" w:rsidRDefault="000645A1" w:rsidP="00095A08">
            <w:r>
              <w:rPr>
                <w:rFonts w:hint="eastAsia"/>
              </w:rPr>
              <w:t>深度图和彩色图叠加对齐做或运算显示</w:t>
            </w:r>
          </w:p>
          <w:p w:rsidR="000645A1" w:rsidRDefault="001A0248" w:rsidP="00095A08">
            <w:r>
              <w:rPr>
                <w:noProof/>
              </w:rPr>
              <w:pict>
                <v:shape id="_x0000_i1061" type="#_x0000_t75" style="width:179.25pt;height:96pt;visibility:visible;mso-wrap-style:square">
                  <v:imagedata r:id="rId42" o:title=""/>
                </v:shape>
              </w:pict>
            </w:r>
          </w:p>
        </w:tc>
      </w:tr>
      <w:tr w:rsidR="002F2FB1" w:rsidTr="002F2FB1">
        <w:trPr>
          <w:trHeight w:val="30"/>
        </w:trPr>
        <w:tc>
          <w:tcPr>
            <w:tcW w:w="1061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FB737C" w:rsidRDefault="00FB737C" w:rsidP="002F2FB1">
            <w:pPr>
              <w:jc w:val="center"/>
            </w:pPr>
            <w:r>
              <w:rPr>
                <w:rFonts w:hint="eastAsia"/>
              </w:rPr>
              <w:t>Depth</w:t>
            </w:r>
          </w:p>
        </w:tc>
        <w:tc>
          <w:tcPr>
            <w:tcW w:w="3284" w:type="dxa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>Off</w:t>
            </w:r>
          </w:p>
        </w:tc>
        <w:tc>
          <w:tcPr>
            <w:tcW w:w="3804" w:type="dxa"/>
            <w:shd w:val="clear" w:color="auto" w:fill="auto"/>
          </w:tcPr>
          <w:p w:rsidR="00FB737C" w:rsidRDefault="00E858B9" w:rsidP="00095A08">
            <w:r>
              <w:rPr>
                <w:rFonts w:hint="eastAsia"/>
              </w:rPr>
              <w:t>关闭深度图</w:t>
            </w:r>
          </w:p>
        </w:tc>
      </w:tr>
      <w:tr w:rsidR="002F2FB1" w:rsidTr="002F2FB1">
        <w:trPr>
          <w:trHeight w:val="30"/>
        </w:trPr>
        <w:tc>
          <w:tcPr>
            <w:tcW w:w="1061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1315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3284" w:type="dxa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>Linear</w:t>
            </w:r>
            <w:r>
              <w:t xml:space="preserve"> Histogram</w:t>
            </w:r>
          </w:p>
        </w:tc>
        <w:tc>
          <w:tcPr>
            <w:tcW w:w="3804" w:type="dxa"/>
            <w:shd w:val="clear" w:color="auto" w:fill="auto"/>
          </w:tcPr>
          <w:p w:rsidR="00FB737C" w:rsidRDefault="006325DA" w:rsidP="00095A08">
            <w:r>
              <w:rPr>
                <w:rFonts w:hint="eastAsia"/>
              </w:rPr>
              <w:t>线性直方图显示深度图</w:t>
            </w:r>
          </w:p>
          <w:p w:rsidR="006325DA" w:rsidRDefault="001A0248" w:rsidP="00095A08">
            <w:r>
              <w:rPr>
                <w:noProof/>
              </w:rPr>
              <w:pict>
                <v:shape id="_x0000_i1062" type="#_x0000_t75" style="width:179.25pt;height:96pt;visibility:visible;mso-wrap-style:square">
                  <v:imagedata r:id="rId43" o:title=""/>
                </v:shape>
              </w:pict>
            </w:r>
          </w:p>
        </w:tc>
      </w:tr>
      <w:tr w:rsidR="002F2FB1" w:rsidTr="002F2FB1">
        <w:trPr>
          <w:trHeight w:val="30"/>
        </w:trPr>
        <w:tc>
          <w:tcPr>
            <w:tcW w:w="1061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1315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3284" w:type="dxa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>Psychedelic</w:t>
            </w:r>
          </w:p>
        </w:tc>
        <w:tc>
          <w:tcPr>
            <w:tcW w:w="3804" w:type="dxa"/>
            <w:shd w:val="clear" w:color="auto" w:fill="auto"/>
          </w:tcPr>
          <w:p w:rsidR="00C27592" w:rsidRDefault="00C27592" w:rsidP="00C27592">
            <w:r>
              <w:rPr>
                <w:rFonts w:hint="eastAsia"/>
              </w:rPr>
              <w:t>显示迷幻的深度图，每厘米颜色不同</w:t>
            </w:r>
          </w:p>
          <w:p w:rsidR="00FB737C" w:rsidRPr="00C27592" w:rsidRDefault="00192878" w:rsidP="00095A08">
            <w:r>
              <w:rPr>
                <w:noProof/>
              </w:rPr>
              <w:pict>
                <v:shape id="_x0000_i1063" type="#_x0000_t75" style="width:180pt;height:96pt;visibility:visible;mso-wrap-style:square">
                  <v:imagedata r:id="rId44" o:title=""/>
                </v:shape>
              </w:pict>
            </w:r>
          </w:p>
        </w:tc>
      </w:tr>
      <w:tr w:rsidR="002F2FB1" w:rsidTr="002F2FB1">
        <w:trPr>
          <w:trHeight w:val="30"/>
        </w:trPr>
        <w:tc>
          <w:tcPr>
            <w:tcW w:w="1061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1315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3284" w:type="dxa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>Psychedelic</w:t>
            </w:r>
            <w:r>
              <w:t xml:space="preserve"> (Millimeters)</w:t>
            </w:r>
          </w:p>
        </w:tc>
        <w:tc>
          <w:tcPr>
            <w:tcW w:w="3804" w:type="dxa"/>
            <w:shd w:val="clear" w:color="auto" w:fill="auto"/>
          </w:tcPr>
          <w:p w:rsidR="00A7587B" w:rsidRDefault="00A7587B" w:rsidP="00A7587B">
            <w:r>
              <w:rPr>
                <w:rFonts w:hint="eastAsia"/>
              </w:rPr>
              <w:t>显示迷幻的深度图，每厘米的颜色不同并且每毫米都有明暗渐变</w:t>
            </w:r>
          </w:p>
          <w:p w:rsidR="00FB737C" w:rsidRPr="00A7587B" w:rsidRDefault="001A0248" w:rsidP="00095A08">
            <w:r>
              <w:rPr>
                <w:noProof/>
              </w:rPr>
              <w:pict>
                <v:shape id="_x0000_i1064" type="#_x0000_t75" style="width:179.25pt;height:96pt;visibility:visible;mso-wrap-style:square">
                  <v:imagedata r:id="rId45" o:title=""/>
                </v:shape>
              </w:pict>
            </w:r>
          </w:p>
        </w:tc>
      </w:tr>
      <w:tr w:rsidR="002F2FB1" w:rsidTr="002F2FB1">
        <w:trPr>
          <w:trHeight w:val="30"/>
        </w:trPr>
        <w:tc>
          <w:tcPr>
            <w:tcW w:w="1061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1315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3284" w:type="dxa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>Rainbow</w:t>
            </w:r>
          </w:p>
        </w:tc>
        <w:tc>
          <w:tcPr>
            <w:tcW w:w="3804" w:type="dxa"/>
            <w:shd w:val="clear" w:color="auto" w:fill="auto"/>
          </w:tcPr>
          <w:p w:rsidR="00C86AD8" w:rsidRDefault="00C86AD8" w:rsidP="00C86AD8">
            <w:r>
              <w:rPr>
                <w:rFonts w:hint="eastAsia"/>
              </w:rPr>
              <w:t>显示彩虹色的深度图</w:t>
            </w:r>
          </w:p>
          <w:p w:rsidR="00FB737C" w:rsidRDefault="001A0248" w:rsidP="00095A08">
            <w:r>
              <w:rPr>
                <w:noProof/>
              </w:rPr>
              <w:lastRenderedPageBreak/>
              <w:pict>
                <v:shape id="_x0000_i1065" type="#_x0000_t75" style="width:179.25pt;height:96pt;visibility:visible;mso-wrap-style:square">
                  <v:imagedata r:id="rId46" o:title=""/>
                </v:shape>
              </w:pict>
            </w:r>
          </w:p>
        </w:tc>
      </w:tr>
      <w:tr w:rsidR="002F2FB1" w:rsidTr="002F2FB1">
        <w:trPr>
          <w:trHeight w:val="30"/>
        </w:trPr>
        <w:tc>
          <w:tcPr>
            <w:tcW w:w="1061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1315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3284" w:type="dxa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 xml:space="preserve">Cyclic </w:t>
            </w:r>
            <w:r>
              <w:t>Rainbow</w:t>
            </w:r>
          </w:p>
        </w:tc>
        <w:tc>
          <w:tcPr>
            <w:tcW w:w="3804" w:type="dxa"/>
            <w:shd w:val="clear" w:color="auto" w:fill="auto"/>
          </w:tcPr>
          <w:p w:rsidR="00FB737C" w:rsidRPr="00DA5C07" w:rsidRDefault="00DA5C07" w:rsidP="00095A08">
            <w:r>
              <w:rPr>
                <w:rFonts w:hint="eastAsia"/>
              </w:rPr>
              <w:t>显示彩虹色的深度图，深度图颜色为根据深度值显示彩虹色</w:t>
            </w:r>
          </w:p>
          <w:p w:rsidR="00DA5C07" w:rsidRDefault="001A0248" w:rsidP="00095A08">
            <w:r>
              <w:rPr>
                <w:noProof/>
              </w:rPr>
              <w:pict>
                <v:shape id="_x0000_i1066" type="#_x0000_t75" style="width:179.25pt;height:96pt;visibility:visible;mso-wrap-style:square">
                  <v:imagedata r:id="rId47" o:title=""/>
                </v:shape>
              </w:pict>
            </w:r>
          </w:p>
        </w:tc>
      </w:tr>
      <w:tr w:rsidR="002F2FB1" w:rsidTr="002F2FB1">
        <w:trPr>
          <w:trHeight w:val="30"/>
        </w:trPr>
        <w:tc>
          <w:tcPr>
            <w:tcW w:w="1061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1315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3284" w:type="dxa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>Cyclic Rainbow</w:t>
            </w:r>
            <w:r>
              <w:t xml:space="preserve"> Histogram</w:t>
            </w:r>
          </w:p>
        </w:tc>
        <w:tc>
          <w:tcPr>
            <w:tcW w:w="3804" w:type="dxa"/>
            <w:shd w:val="clear" w:color="auto" w:fill="auto"/>
          </w:tcPr>
          <w:p w:rsidR="00FB737C" w:rsidRPr="00F659CF" w:rsidRDefault="00AE1C4E" w:rsidP="00095A08">
            <w:r>
              <w:rPr>
                <w:rFonts w:hint="eastAsia"/>
              </w:rPr>
              <w:t>显示</w:t>
            </w:r>
            <w:r w:rsidR="00F659CF">
              <w:rPr>
                <w:rFonts w:hint="eastAsia"/>
              </w:rPr>
              <w:t>彩虹色直方图的深度图，</w:t>
            </w:r>
            <w:r w:rsidR="00EC4E70">
              <w:rPr>
                <w:rFonts w:hint="eastAsia"/>
              </w:rPr>
              <w:t>半透明显示，</w:t>
            </w:r>
            <w:r w:rsidR="00F659CF">
              <w:rPr>
                <w:rFonts w:hint="eastAsia"/>
              </w:rPr>
              <w:t>深度图颜色为根据深度值显示彩虹色</w:t>
            </w:r>
          </w:p>
          <w:p w:rsidR="00F659CF" w:rsidRDefault="001A0248" w:rsidP="00095A08">
            <w:r>
              <w:rPr>
                <w:noProof/>
              </w:rPr>
              <w:pict>
                <v:shape id="_x0000_i1067" type="#_x0000_t75" style="width:179.25pt;height:96pt;visibility:visible;mso-wrap-style:square">
                  <v:imagedata r:id="rId48" o:title=""/>
                </v:shape>
              </w:pict>
            </w:r>
          </w:p>
        </w:tc>
      </w:tr>
      <w:tr w:rsidR="002F2FB1" w:rsidTr="002F2FB1">
        <w:trPr>
          <w:trHeight w:val="30"/>
        </w:trPr>
        <w:tc>
          <w:tcPr>
            <w:tcW w:w="1061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1315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3284" w:type="dxa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 xml:space="preserve">Standard </w:t>
            </w:r>
            <w:r>
              <w:t>Deviation</w:t>
            </w:r>
          </w:p>
        </w:tc>
        <w:tc>
          <w:tcPr>
            <w:tcW w:w="3804" w:type="dxa"/>
            <w:shd w:val="clear" w:color="auto" w:fill="auto"/>
          </w:tcPr>
          <w:p w:rsidR="00FB737C" w:rsidRPr="002F2FB1" w:rsidRDefault="00FB737C" w:rsidP="00095A08">
            <w:pPr>
              <w:rPr>
                <w:color w:val="FF0000"/>
              </w:rPr>
            </w:pPr>
          </w:p>
        </w:tc>
      </w:tr>
      <w:tr w:rsidR="002F2FB1" w:rsidTr="002F2FB1">
        <w:trPr>
          <w:trHeight w:val="80"/>
        </w:trPr>
        <w:tc>
          <w:tcPr>
            <w:tcW w:w="1061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FB737C" w:rsidRDefault="00FB737C" w:rsidP="002F2FB1">
            <w:pPr>
              <w:jc w:val="center"/>
            </w:pPr>
            <w:r>
              <w:rPr>
                <w:rFonts w:hint="eastAsia"/>
              </w:rPr>
              <w:t>Color</w:t>
            </w:r>
          </w:p>
        </w:tc>
        <w:tc>
          <w:tcPr>
            <w:tcW w:w="3284" w:type="dxa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>Off</w:t>
            </w:r>
          </w:p>
        </w:tc>
        <w:tc>
          <w:tcPr>
            <w:tcW w:w="3804" w:type="dxa"/>
            <w:shd w:val="clear" w:color="auto" w:fill="auto"/>
          </w:tcPr>
          <w:p w:rsidR="00FB737C" w:rsidRDefault="00C33673" w:rsidP="00095A08">
            <w:r>
              <w:rPr>
                <w:rFonts w:hint="eastAsia"/>
              </w:rPr>
              <w:t>关闭彩色图</w:t>
            </w:r>
          </w:p>
        </w:tc>
      </w:tr>
      <w:tr w:rsidR="002F2FB1" w:rsidTr="002F2FB1">
        <w:trPr>
          <w:trHeight w:val="80"/>
        </w:trPr>
        <w:tc>
          <w:tcPr>
            <w:tcW w:w="1061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1315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3284" w:type="dxa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>Normal</w:t>
            </w:r>
          </w:p>
        </w:tc>
        <w:tc>
          <w:tcPr>
            <w:tcW w:w="3804" w:type="dxa"/>
            <w:shd w:val="clear" w:color="auto" w:fill="auto"/>
          </w:tcPr>
          <w:p w:rsidR="00FB737C" w:rsidRDefault="00756ED6" w:rsidP="00095A08">
            <w:r>
              <w:rPr>
                <w:rFonts w:hint="eastAsia"/>
              </w:rPr>
              <w:t>显示彩色图，可以和深度图配合显示</w:t>
            </w:r>
          </w:p>
          <w:p w:rsidR="00756ED6" w:rsidRDefault="001A0248" w:rsidP="00095A08">
            <w:r>
              <w:rPr>
                <w:noProof/>
              </w:rPr>
              <w:pict>
                <v:shape id="_x0000_i1068" type="#_x0000_t75" style="width:179.25pt;height:96pt;visibility:visible;mso-wrap-style:square">
                  <v:imagedata r:id="rId49" o:title=""/>
                </v:shape>
              </w:pict>
            </w:r>
          </w:p>
        </w:tc>
      </w:tr>
      <w:tr w:rsidR="002F2FB1" w:rsidTr="002F2FB1">
        <w:trPr>
          <w:trHeight w:val="80"/>
        </w:trPr>
        <w:tc>
          <w:tcPr>
            <w:tcW w:w="1061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1315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3284" w:type="dxa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>Depth Masked Color</w:t>
            </w:r>
          </w:p>
        </w:tc>
        <w:tc>
          <w:tcPr>
            <w:tcW w:w="3804" w:type="dxa"/>
            <w:shd w:val="clear" w:color="auto" w:fill="auto"/>
          </w:tcPr>
          <w:p w:rsidR="00001003" w:rsidRDefault="00001003" w:rsidP="00001003">
            <w:r>
              <w:rPr>
                <w:rFonts w:hint="eastAsia"/>
              </w:rPr>
              <w:t>深度图和彩色图叠加对齐做与运算显示</w:t>
            </w:r>
          </w:p>
          <w:p w:rsidR="00FB737C" w:rsidRPr="00001003" w:rsidRDefault="001A0248" w:rsidP="00095A08">
            <w:r>
              <w:rPr>
                <w:noProof/>
              </w:rPr>
              <w:pict>
                <v:shape id="_x0000_i1069" type="#_x0000_t75" style="width:179.25pt;height:96pt;visibility:visible;mso-wrap-style:square">
                  <v:imagedata r:id="rId50" o:title=""/>
                </v:shape>
              </w:pict>
            </w:r>
          </w:p>
        </w:tc>
      </w:tr>
      <w:tr w:rsidR="002F2FB1" w:rsidTr="002F2FB1">
        <w:trPr>
          <w:trHeight w:val="80"/>
        </w:trPr>
        <w:tc>
          <w:tcPr>
            <w:tcW w:w="1061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4599" w:type="dxa"/>
            <w:gridSpan w:val="2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 xml:space="preserve">Reset IR </w:t>
            </w:r>
            <w:r>
              <w:t>histogram</w:t>
            </w:r>
          </w:p>
        </w:tc>
        <w:tc>
          <w:tcPr>
            <w:tcW w:w="3804" w:type="dxa"/>
            <w:shd w:val="clear" w:color="auto" w:fill="auto"/>
          </w:tcPr>
          <w:p w:rsidR="00FB737C" w:rsidRDefault="001D5647" w:rsidP="00095A08">
            <w:r>
              <w:rPr>
                <w:rFonts w:hint="eastAsia"/>
              </w:rPr>
              <w:t>复位</w:t>
            </w:r>
            <w:r>
              <w:rPr>
                <w:rFonts w:hint="eastAsia"/>
              </w:rPr>
              <w:t>IR</w:t>
            </w:r>
            <w:r>
              <w:rPr>
                <w:rFonts w:hint="eastAsia"/>
              </w:rPr>
              <w:t>直方图</w:t>
            </w:r>
          </w:p>
        </w:tc>
      </w:tr>
      <w:tr w:rsidR="002F2FB1" w:rsidTr="002F2FB1">
        <w:trPr>
          <w:trHeight w:val="80"/>
        </w:trPr>
        <w:tc>
          <w:tcPr>
            <w:tcW w:w="1061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4599" w:type="dxa"/>
            <w:gridSpan w:val="2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 xml:space="preserve">Pointer </w:t>
            </w:r>
            <w:r>
              <w:t>Mode On/Off</w:t>
            </w:r>
          </w:p>
        </w:tc>
        <w:tc>
          <w:tcPr>
            <w:tcW w:w="3804" w:type="dxa"/>
            <w:shd w:val="clear" w:color="auto" w:fill="auto"/>
          </w:tcPr>
          <w:p w:rsidR="00FB737C" w:rsidRDefault="00461DD3" w:rsidP="00095A08">
            <w:r>
              <w:rPr>
                <w:rFonts w:hint="eastAsia"/>
              </w:rPr>
              <w:t>开启关闭</w:t>
            </w:r>
            <w:r>
              <w:rPr>
                <w:rFonts w:hint="eastAsia"/>
              </w:rPr>
              <w:t>Pointer</w:t>
            </w:r>
            <w:r>
              <w:rPr>
                <w:rFonts w:hint="eastAsia"/>
              </w:rPr>
              <w:t>模式，开启之后可以查看每个点的深度值，坐标，</w:t>
            </w:r>
            <w:r>
              <w:rPr>
                <w:rFonts w:hint="eastAsia"/>
              </w:rPr>
              <w:t>cutoff</w:t>
            </w:r>
            <w:r>
              <w:rPr>
                <w:rFonts w:hint="eastAsia"/>
              </w:rPr>
              <w:t>参数，深度图帧数时间戳，彩色图帧数时间戳</w:t>
            </w:r>
          </w:p>
          <w:p w:rsidR="00CF1277" w:rsidRDefault="001A0248" w:rsidP="00095A08">
            <w:r>
              <w:rPr>
                <w:noProof/>
              </w:rPr>
              <w:pict>
                <v:shape id="_x0000_i1070" type="#_x0000_t75" style="width:177.75pt;height:96pt;visibility:visible;mso-wrap-style:square">
                  <v:imagedata r:id="rId51" o:title=""/>
                </v:shape>
              </w:pict>
            </w:r>
          </w:p>
        </w:tc>
      </w:tr>
      <w:tr w:rsidR="002F2FB1" w:rsidTr="002F2FB1">
        <w:trPr>
          <w:trHeight w:val="80"/>
        </w:trPr>
        <w:tc>
          <w:tcPr>
            <w:tcW w:w="1061" w:type="dxa"/>
            <w:vMerge/>
            <w:shd w:val="clear" w:color="auto" w:fill="auto"/>
          </w:tcPr>
          <w:p w:rsidR="00FB737C" w:rsidRDefault="00FB737C" w:rsidP="00095A08"/>
        </w:tc>
        <w:tc>
          <w:tcPr>
            <w:tcW w:w="4599" w:type="dxa"/>
            <w:gridSpan w:val="2"/>
            <w:shd w:val="clear" w:color="auto" w:fill="auto"/>
          </w:tcPr>
          <w:p w:rsidR="00FB737C" w:rsidRDefault="00FB737C" w:rsidP="00095A08">
            <w:r>
              <w:rPr>
                <w:rFonts w:hint="eastAsia"/>
              </w:rPr>
              <w:t>Show</w:t>
            </w:r>
            <w:r>
              <w:t>/Hide Help Screen</w:t>
            </w:r>
          </w:p>
        </w:tc>
        <w:tc>
          <w:tcPr>
            <w:tcW w:w="3804" w:type="dxa"/>
            <w:shd w:val="clear" w:color="auto" w:fill="auto"/>
          </w:tcPr>
          <w:p w:rsidR="00FB737C" w:rsidRDefault="00095514" w:rsidP="00095A08">
            <w:r>
              <w:rPr>
                <w:rFonts w:hint="eastAsia"/>
              </w:rPr>
              <w:t>显示帮助信息</w:t>
            </w:r>
          </w:p>
          <w:p w:rsidR="00095514" w:rsidRDefault="001A0248" w:rsidP="00095A08">
            <w:r>
              <w:rPr>
                <w:noProof/>
              </w:rPr>
              <w:pict>
                <v:shape id="_x0000_i1071" type="#_x0000_t75" style="width:179.25pt;height:96pt;visibility:visible;mso-wrap-style:square">
                  <v:imagedata r:id="rId52" o:title=""/>
                </v:shape>
              </w:pict>
            </w:r>
          </w:p>
        </w:tc>
      </w:tr>
    </w:tbl>
    <w:p w:rsidR="00AD3589" w:rsidRDefault="00AD3589" w:rsidP="000E38B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50"/>
        <w:gridCol w:w="1159"/>
        <w:gridCol w:w="876"/>
        <w:gridCol w:w="2668"/>
        <w:gridCol w:w="2410"/>
      </w:tblGrid>
      <w:tr w:rsidR="002F2FB1" w:rsidTr="005560EE">
        <w:trPr>
          <w:trHeight w:val="60"/>
        </w:trPr>
        <w:tc>
          <w:tcPr>
            <w:tcW w:w="1101" w:type="dxa"/>
            <w:shd w:val="clear" w:color="auto" w:fill="D9D9D9"/>
            <w:vAlign w:val="center"/>
          </w:tcPr>
          <w:p w:rsidR="000A1BB4" w:rsidRDefault="000A1BB4" w:rsidP="002F2FB1">
            <w:pPr>
              <w:jc w:val="center"/>
            </w:pPr>
            <w:r>
              <w:rPr>
                <w:rFonts w:hint="eastAsia"/>
              </w:rPr>
              <w:t>一级菜单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0A1BB4" w:rsidRDefault="000A1BB4" w:rsidP="002F2FB1">
            <w:pPr>
              <w:jc w:val="center"/>
            </w:pPr>
            <w:r>
              <w:rPr>
                <w:rFonts w:hint="eastAsia"/>
              </w:rPr>
              <w:t>二级菜单</w:t>
            </w:r>
          </w:p>
        </w:tc>
        <w:tc>
          <w:tcPr>
            <w:tcW w:w="1159" w:type="dxa"/>
            <w:shd w:val="clear" w:color="auto" w:fill="D9D9D9"/>
            <w:vAlign w:val="center"/>
          </w:tcPr>
          <w:p w:rsidR="000A1BB4" w:rsidRDefault="000A1BB4" w:rsidP="002F2FB1">
            <w:pPr>
              <w:jc w:val="center"/>
            </w:pPr>
            <w:r>
              <w:rPr>
                <w:rFonts w:hint="eastAsia"/>
              </w:rPr>
              <w:t>三级菜单</w:t>
            </w:r>
          </w:p>
        </w:tc>
        <w:tc>
          <w:tcPr>
            <w:tcW w:w="3544" w:type="dxa"/>
            <w:gridSpan w:val="2"/>
            <w:shd w:val="clear" w:color="auto" w:fill="D9D9D9"/>
          </w:tcPr>
          <w:p w:rsidR="000A1BB4" w:rsidRDefault="000A1BB4" w:rsidP="002F2FB1">
            <w:pPr>
              <w:jc w:val="center"/>
            </w:pPr>
            <w:r>
              <w:rPr>
                <w:rFonts w:hint="eastAsia"/>
              </w:rPr>
              <w:t>四级菜单</w:t>
            </w:r>
          </w:p>
        </w:tc>
        <w:tc>
          <w:tcPr>
            <w:tcW w:w="2410" w:type="dxa"/>
            <w:shd w:val="clear" w:color="auto" w:fill="D9D9D9"/>
          </w:tcPr>
          <w:p w:rsidR="000A1BB4" w:rsidRDefault="003377CD" w:rsidP="002F2FB1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D1B96" w:rsidTr="001B7789">
        <w:trPr>
          <w:trHeight w:val="6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8D1B96" w:rsidRDefault="008D1B96" w:rsidP="002F2FB1">
            <w:pPr>
              <w:jc w:val="center"/>
            </w:pPr>
            <w:r>
              <w:rPr>
                <w:rFonts w:hint="eastAsia"/>
              </w:rPr>
              <w:t>Device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8D1B96" w:rsidRDefault="008D1B96" w:rsidP="002F2FB1">
            <w:pPr>
              <w:jc w:val="center"/>
            </w:pPr>
            <w:r>
              <w:rPr>
                <w:rFonts w:hint="eastAsia"/>
              </w:rPr>
              <w:t>Streams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:rsidR="008D1B96" w:rsidRDefault="008D1B96" w:rsidP="002F2FB1">
            <w:pPr>
              <w:jc w:val="center"/>
            </w:pPr>
            <w:r>
              <w:rPr>
                <w:rFonts w:hint="eastAsia"/>
              </w:rPr>
              <w:t>Depth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On/Off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打开关闭深度图</w:t>
            </w:r>
          </w:p>
        </w:tc>
      </w:tr>
      <w:tr w:rsidR="008D1B96" w:rsidTr="001B7789">
        <w:trPr>
          <w:trHeight w:val="24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8D1B96" w:rsidRDefault="008D1B96" w:rsidP="002F2FB1">
            <w:pPr>
              <w:jc w:val="center"/>
            </w:pPr>
            <w:r>
              <w:rPr>
                <w:rFonts w:hint="eastAsia"/>
              </w:rPr>
              <w:t>Video Mode</w:t>
            </w:r>
          </w:p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 xml:space="preserve">320 </w:t>
            </w:r>
            <w:r>
              <w:t>x 240 @ 30 (1 mm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深度图按照相应精度显示对应分辨率及帧率</w:t>
            </w:r>
          </w:p>
        </w:tc>
      </w:tr>
      <w:tr w:rsidR="008D1B96" w:rsidTr="001B7789">
        <w:trPr>
          <w:trHeight w:val="24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320 x 240 @ 30 (</w:t>
            </w:r>
            <w:r>
              <w:t>100 um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4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320 x 240 @ 60 (</w:t>
            </w:r>
            <w:r>
              <w:t>1 mm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4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 xml:space="preserve">320 x 240 </w:t>
            </w:r>
            <w:r>
              <w:t>@ 60 (100 um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4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640 x 480 @</w:t>
            </w:r>
            <w:r>
              <w:t xml:space="preserve"> 30 (1 mm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4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640 x 480 @</w:t>
            </w:r>
            <w:r>
              <w:t xml:space="preserve"> 30 (100 um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4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 xml:space="preserve">1280 x 1024 @ </w:t>
            </w:r>
            <w:r>
              <w:t>30 (1 mm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4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 xml:space="preserve">1280 x 1024 @ </w:t>
            </w:r>
            <w:r>
              <w:t>30 (100 um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4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160 x 120 @</w:t>
            </w:r>
            <w:r>
              <w:t xml:space="preserve"> 30 (1 mm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4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 xml:space="preserve">160 x 120 @ </w:t>
            </w:r>
            <w:r>
              <w:t>30 (100 um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60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3544" w:type="dxa"/>
            <w:gridSpan w:val="2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Mirror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打开关闭深度图镜像模式</w:t>
            </w:r>
          </w:p>
        </w:tc>
      </w:tr>
      <w:tr w:rsidR="008D1B96" w:rsidTr="001B7789">
        <w:trPr>
          <w:trHeight w:val="60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3544" w:type="dxa"/>
            <w:gridSpan w:val="2"/>
            <w:shd w:val="clear" w:color="auto" w:fill="auto"/>
          </w:tcPr>
          <w:p w:rsidR="008D1B96" w:rsidRDefault="008D1B96" w:rsidP="002F2FB1">
            <w:pPr>
              <w:tabs>
                <w:tab w:val="center" w:pos="2089"/>
              </w:tabs>
            </w:pPr>
            <w:r>
              <w:rPr>
                <w:rFonts w:hint="eastAsia"/>
              </w:rPr>
              <w:t>Reset Cropping</w:t>
            </w:r>
            <w:r>
              <w:tab/>
            </w:r>
          </w:p>
        </w:tc>
        <w:tc>
          <w:tcPr>
            <w:tcW w:w="2410" w:type="dxa"/>
            <w:shd w:val="clear" w:color="auto" w:fill="auto"/>
          </w:tcPr>
          <w:p w:rsidR="008D1B96" w:rsidRDefault="00C85F60" w:rsidP="002F2FB1">
            <w:pPr>
              <w:tabs>
                <w:tab w:val="center" w:pos="2089"/>
              </w:tabs>
            </w:pPr>
            <w:r>
              <w:rPr>
                <w:rFonts w:hint="eastAsia"/>
              </w:rPr>
              <w:t>复位深度图</w:t>
            </w:r>
            <w:r>
              <w:rPr>
                <w:rFonts w:hint="eastAsia"/>
              </w:rPr>
              <w:t>Cropping</w:t>
            </w:r>
          </w:p>
        </w:tc>
      </w:tr>
      <w:tr w:rsidR="008D1B96" w:rsidTr="001B7789">
        <w:trPr>
          <w:trHeight w:val="60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 w:val="restart"/>
            <w:shd w:val="clear" w:color="auto" w:fill="auto"/>
            <w:vAlign w:val="center"/>
          </w:tcPr>
          <w:p w:rsidR="008D1B96" w:rsidRDefault="008D1B96" w:rsidP="002F2FB1">
            <w:pPr>
              <w:jc w:val="center"/>
            </w:pPr>
            <w:r>
              <w:rPr>
                <w:rFonts w:hint="eastAsia"/>
              </w:rPr>
              <w:t>Color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On/Off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打开关闭彩色图</w:t>
            </w:r>
          </w:p>
        </w:tc>
      </w:tr>
      <w:tr w:rsidR="008D1B96" w:rsidTr="001B7789">
        <w:trPr>
          <w:trHeight w:val="20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8D1B96" w:rsidRDefault="008D1B96" w:rsidP="002F2FB1">
            <w:pPr>
              <w:jc w:val="center"/>
            </w:pPr>
            <w:r>
              <w:rPr>
                <w:rFonts w:hint="eastAsia"/>
              </w:rPr>
              <w:t xml:space="preserve">Video </w:t>
            </w:r>
            <w:r>
              <w:t>Mode</w:t>
            </w:r>
          </w:p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320</w:t>
            </w:r>
            <w:r>
              <w:t xml:space="preserve"> x 240 @ 30 (RGB 888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彩色图按照对应的格式显示对应分辨率及帧率</w:t>
            </w:r>
          </w:p>
        </w:tc>
      </w:tr>
      <w:tr w:rsidR="008D1B96" w:rsidTr="001B7789">
        <w:trPr>
          <w:trHeight w:val="20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320 x 240 @ 30 (</w:t>
            </w:r>
            <w:r>
              <w:t>YUV 422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0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 xml:space="preserve">320 x 240 @ </w:t>
            </w:r>
            <w:r>
              <w:t>30 (YUYV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0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 xml:space="preserve">320 x 240 </w:t>
            </w:r>
            <w:r>
              <w:t>@ 15 (RGB 888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0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320 x 240 @</w:t>
            </w:r>
            <w:r>
              <w:t>15 (YUV 422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0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320 x 240 @ 15 (</w:t>
            </w:r>
            <w:r>
              <w:t>YUYV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0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320 x 240 @ 60 (</w:t>
            </w:r>
            <w:r>
              <w:t>RGB 888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0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320 x 240 @ 60 (</w:t>
            </w:r>
            <w:r>
              <w:t>YUV 422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0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320 x 240 @ 60 (</w:t>
            </w:r>
            <w:r>
              <w:t>YUYV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0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640 x 4</w:t>
            </w:r>
            <w:r>
              <w:t>8</w:t>
            </w:r>
            <w:r>
              <w:rPr>
                <w:rFonts w:hint="eastAsia"/>
              </w:rPr>
              <w:t>0 @ 30 (</w:t>
            </w:r>
            <w:r>
              <w:t>RGB 888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0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640 x 480 @ 30</w:t>
            </w:r>
            <w:r>
              <w:t xml:space="preserve"> (YUV 422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30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640 x 480 @</w:t>
            </w:r>
            <w:r>
              <w:t xml:space="preserve"> 30 (YUYV) 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1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640 x 480 @ 15 (</w:t>
            </w:r>
            <w:r>
              <w:t>RGB 888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1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640 x 480 @ 15 (</w:t>
            </w:r>
            <w:r>
              <w:t>YUV 422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1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640 x 480 @ 15 (</w:t>
            </w:r>
            <w:r>
              <w:t>YUYV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1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 xml:space="preserve">1280 x 1024 @ </w:t>
            </w:r>
            <w:r>
              <w:t>30 (RGB 888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1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 xml:space="preserve">1280 x 1024 @ 30 </w:t>
            </w:r>
          </w:p>
          <w:p w:rsidR="008D1B96" w:rsidRDefault="008D1B96" w:rsidP="00095A08">
            <w:r>
              <w:rPr>
                <w:rFonts w:hint="eastAsia"/>
              </w:rPr>
              <w:t>(</w:t>
            </w:r>
            <w:r>
              <w:t>Grayscale 8-bit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1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1280 x 1024 @ 30</w:t>
            </w:r>
            <w:r>
              <w:t xml:space="preserve"> (YUV 422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1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1280 x 1024 @ 30 (</w:t>
            </w:r>
            <w:r>
              <w:t>YUYV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1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 xml:space="preserve">1280 x 720 @ </w:t>
            </w:r>
            <w:r>
              <w:t>30 (RGB 888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1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 xml:space="preserve">1280 x </w:t>
            </w:r>
            <w:r>
              <w:t>720 @ 30</w:t>
            </w:r>
          </w:p>
          <w:p w:rsidR="008D1B96" w:rsidRDefault="008D1B96" w:rsidP="00095A08">
            <w:r>
              <w:t>(Grayscale 8-bit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1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 xml:space="preserve">1280 x 960 @ </w:t>
            </w:r>
            <w:r>
              <w:t>30 (RGB 888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21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 xml:space="preserve">1280 x 960 @ 30 </w:t>
            </w:r>
          </w:p>
          <w:p w:rsidR="008D1B96" w:rsidRDefault="008D1B96" w:rsidP="00095A08">
            <w:r>
              <w:rPr>
                <w:rFonts w:hint="eastAsia"/>
              </w:rPr>
              <w:t>(</w:t>
            </w:r>
            <w:r>
              <w:t>Grayscale 8-bit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1B7789">
        <w:trPr>
          <w:trHeight w:val="60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3544" w:type="dxa"/>
            <w:gridSpan w:val="2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Mirror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打开关闭彩色图镜像模式</w:t>
            </w:r>
          </w:p>
        </w:tc>
      </w:tr>
      <w:tr w:rsidR="008D1B96" w:rsidTr="001B7789">
        <w:trPr>
          <w:trHeight w:val="60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3544" w:type="dxa"/>
            <w:gridSpan w:val="2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Reset Cropping</w:t>
            </w:r>
          </w:p>
        </w:tc>
        <w:tc>
          <w:tcPr>
            <w:tcW w:w="2410" w:type="dxa"/>
            <w:shd w:val="clear" w:color="auto" w:fill="auto"/>
          </w:tcPr>
          <w:p w:rsidR="008D1B96" w:rsidRDefault="00650A89" w:rsidP="00095A08">
            <w:r>
              <w:rPr>
                <w:rFonts w:hint="eastAsia"/>
              </w:rPr>
              <w:t>复位彩色图</w:t>
            </w:r>
            <w:r>
              <w:rPr>
                <w:rFonts w:hint="eastAsia"/>
              </w:rPr>
              <w:t>Cropping</w:t>
            </w:r>
          </w:p>
        </w:tc>
      </w:tr>
      <w:tr w:rsidR="008D1B96" w:rsidTr="00AE2763">
        <w:trPr>
          <w:trHeight w:val="71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 w:val="restart"/>
            <w:shd w:val="clear" w:color="auto" w:fill="auto"/>
            <w:vAlign w:val="center"/>
          </w:tcPr>
          <w:p w:rsidR="008D1B96" w:rsidRDefault="008D1B96" w:rsidP="00502D60">
            <w:pPr>
              <w:jc w:val="center"/>
            </w:pPr>
            <w:r>
              <w:rPr>
                <w:rFonts w:hint="eastAsia"/>
              </w:rPr>
              <w:t>IR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On/Off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打开关闭</w:t>
            </w:r>
            <w:r>
              <w:rPr>
                <w:rFonts w:hint="eastAsia"/>
              </w:rPr>
              <w:t>IR</w:t>
            </w:r>
            <w:r>
              <w:rPr>
                <w:rFonts w:hint="eastAsia"/>
              </w:rPr>
              <w:t>图</w:t>
            </w:r>
            <w:r w:rsidR="004C208B">
              <w:rPr>
                <w:rFonts w:hint="eastAsia"/>
              </w:rPr>
              <w:t>，要先关闭彩色图才能打开</w:t>
            </w:r>
            <w:r w:rsidR="004C208B">
              <w:rPr>
                <w:rFonts w:hint="eastAsia"/>
              </w:rPr>
              <w:t>IR</w:t>
            </w:r>
            <w:r w:rsidR="004C208B">
              <w:rPr>
                <w:rFonts w:hint="eastAsia"/>
              </w:rPr>
              <w:t>图</w:t>
            </w:r>
          </w:p>
        </w:tc>
      </w:tr>
      <w:tr w:rsidR="008D1B96" w:rsidTr="00D64E8E">
        <w:trPr>
          <w:trHeight w:val="77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8D1B96" w:rsidRDefault="008D1B96" w:rsidP="00D64E8E">
            <w:pPr>
              <w:jc w:val="center"/>
            </w:pPr>
            <w:r>
              <w:rPr>
                <w:rFonts w:hint="eastAsia"/>
              </w:rPr>
              <w:t>Video</w:t>
            </w:r>
            <w:r>
              <w:t xml:space="preserve"> </w:t>
            </w:r>
            <w:r>
              <w:rPr>
                <w:rFonts w:hint="eastAsia"/>
              </w:rPr>
              <w:t>Mode</w:t>
            </w:r>
          </w:p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320 x 240 @ 30</w:t>
            </w:r>
          </w:p>
          <w:p w:rsidR="008D1B96" w:rsidRDefault="008D1B96" w:rsidP="00095A08">
            <w:r>
              <w:rPr>
                <w:rFonts w:hint="eastAsia"/>
              </w:rPr>
              <w:t>(</w:t>
            </w:r>
            <w:r>
              <w:t>Grayscale 16-bit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IR</w:t>
            </w:r>
            <w:r>
              <w:rPr>
                <w:rFonts w:hint="eastAsia"/>
              </w:rPr>
              <w:t>图按照对应的格式显示对应分辨率及帧率</w:t>
            </w:r>
          </w:p>
        </w:tc>
      </w:tr>
      <w:tr w:rsidR="008D1B96" w:rsidTr="00092919">
        <w:trPr>
          <w:trHeight w:val="70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 xml:space="preserve">320 x 240 @ </w:t>
            </w:r>
            <w:r>
              <w:t>30 (RGB 888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092919">
        <w:trPr>
          <w:trHeight w:val="70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320 x 240 @ 60</w:t>
            </w:r>
          </w:p>
          <w:p w:rsidR="008D1B96" w:rsidRDefault="008D1B96" w:rsidP="00095A08">
            <w:r>
              <w:t>(Grayscale 16-bit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092919">
        <w:trPr>
          <w:trHeight w:val="70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320</w:t>
            </w:r>
            <w:r>
              <w:t xml:space="preserve"> x </w:t>
            </w:r>
            <w:r>
              <w:rPr>
                <w:rFonts w:hint="eastAsia"/>
              </w:rPr>
              <w:t>240</w:t>
            </w:r>
            <w:r>
              <w:t xml:space="preserve"> </w:t>
            </w:r>
            <w:r>
              <w:rPr>
                <w:rFonts w:hint="eastAsia"/>
              </w:rPr>
              <w:t>@</w:t>
            </w:r>
            <w:r>
              <w:t xml:space="preserve"> </w:t>
            </w:r>
            <w:r>
              <w:rPr>
                <w:rFonts w:hint="eastAsia"/>
              </w:rPr>
              <w:t xml:space="preserve">60 </w:t>
            </w:r>
            <w:r>
              <w:t>(RGB 888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092919">
        <w:trPr>
          <w:trHeight w:val="70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 xml:space="preserve">640 x 480 @ </w:t>
            </w:r>
            <w:r>
              <w:t>30</w:t>
            </w:r>
          </w:p>
          <w:p w:rsidR="008D1B96" w:rsidRDefault="008D1B96" w:rsidP="00095A08">
            <w:r>
              <w:t>(Grayscale 16-bit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092919">
        <w:trPr>
          <w:trHeight w:val="70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640 x 480 @ 30 (</w:t>
            </w:r>
            <w:r>
              <w:t>RGB 888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092919">
        <w:trPr>
          <w:trHeight w:val="70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 xml:space="preserve">1280 x 1024 @ </w:t>
            </w:r>
            <w:r>
              <w:t>30</w:t>
            </w:r>
          </w:p>
          <w:p w:rsidR="008D1B96" w:rsidRDefault="008D1B96" w:rsidP="00095A08">
            <w:r>
              <w:t>(Grayscale 16-bit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092919">
        <w:trPr>
          <w:trHeight w:val="70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876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2668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1280 x 1024 @ 30 (</w:t>
            </w:r>
            <w:r>
              <w:t>RGB 888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同上</w:t>
            </w:r>
          </w:p>
        </w:tc>
      </w:tr>
      <w:tr w:rsidR="008D1B96" w:rsidTr="00502D60">
        <w:trPr>
          <w:trHeight w:val="71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3544" w:type="dxa"/>
            <w:gridSpan w:val="2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Mirror</w:t>
            </w:r>
          </w:p>
        </w:tc>
        <w:tc>
          <w:tcPr>
            <w:tcW w:w="2410" w:type="dxa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打开关闭</w:t>
            </w:r>
            <w:r>
              <w:rPr>
                <w:rFonts w:hint="eastAsia"/>
              </w:rPr>
              <w:t>IR</w:t>
            </w:r>
            <w:r>
              <w:rPr>
                <w:rFonts w:hint="eastAsia"/>
              </w:rPr>
              <w:t>图镜像模式</w:t>
            </w:r>
          </w:p>
        </w:tc>
      </w:tr>
      <w:tr w:rsidR="008D1B96" w:rsidTr="00502D60">
        <w:trPr>
          <w:trHeight w:val="71"/>
        </w:trPr>
        <w:tc>
          <w:tcPr>
            <w:tcW w:w="1101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250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1159" w:type="dxa"/>
            <w:vMerge/>
            <w:shd w:val="clear" w:color="auto" w:fill="auto"/>
          </w:tcPr>
          <w:p w:rsidR="008D1B96" w:rsidRDefault="008D1B96" w:rsidP="00095A08"/>
        </w:tc>
        <w:tc>
          <w:tcPr>
            <w:tcW w:w="3544" w:type="dxa"/>
            <w:gridSpan w:val="2"/>
            <w:shd w:val="clear" w:color="auto" w:fill="auto"/>
          </w:tcPr>
          <w:p w:rsidR="008D1B96" w:rsidRDefault="008D1B96" w:rsidP="00095A08">
            <w:r>
              <w:rPr>
                <w:rFonts w:hint="eastAsia"/>
              </w:rPr>
              <w:t>Reset Cropping</w:t>
            </w:r>
          </w:p>
        </w:tc>
        <w:tc>
          <w:tcPr>
            <w:tcW w:w="2410" w:type="dxa"/>
            <w:shd w:val="clear" w:color="auto" w:fill="auto"/>
          </w:tcPr>
          <w:p w:rsidR="008D1B96" w:rsidRDefault="009F6CFB" w:rsidP="00095A08">
            <w:r>
              <w:rPr>
                <w:rFonts w:hint="eastAsia"/>
              </w:rPr>
              <w:t>复位</w:t>
            </w:r>
            <w:r>
              <w:rPr>
                <w:rFonts w:hint="eastAsia"/>
              </w:rPr>
              <w:t>IR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Cropping</w:t>
            </w:r>
          </w:p>
        </w:tc>
      </w:tr>
      <w:tr w:rsidR="001A57BB" w:rsidTr="001A57BB">
        <w:trPr>
          <w:trHeight w:val="142"/>
        </w:trPr>
        <w:tc>
          <w:tcPr>
            <w:tcW w:w="1101" w:type="dxa"/>
            <w:vMerge/>
            <w:shd w:val="clear" w:color="auto" w:fill="auto"/>
          </w:tcPr>
          <w:p w:rsidR="001A57BB" w:rsidRDefault="001A57BB" w:rsidP="00095A08"/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1A57BB" w:rsidRDefault="001A57BB" w:rsidP="00095A08">
            <w:r>
              <w:rPr>
                <w:rFonts w:hint="eastAsia"/>
              </w:rPr>
              <w:t>Registration</w:t>
            </w:r>
          </w:p>
        </w:tc>
        <w:tc>
          <w:tcPr>
            <w:tcW w:w="1159" w:type="dxa"/>
            <w:shd w:val="clear" w:color="auto" w:fill="auto"/>
          </w:tcPr>
          <w:p w:rsidR="001A57BB" w:rsidRDefault="001A57BB" w:rsidP="00095A08">
            <w:r>
              <w:rPr>
                <w:rFonts w:hint="eastAsia"/>
              </w:rPr>
              <w:t>Off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1A57BB" w:rsidRDefault="00306872" w:rsidP="00095A08">
            <w:r>
              <w:rPr>
                <w:rFonts w:hint="eastAsia"/>
              </w:rPr>
              <w:t>当深度图和彩色图叠加时，关闭深度图和彩色图对齐</w:t>
            </w:r>
          </w:p>
          <w:p w:rsidR="00306872" w:rsidRDefault="001A0248" w:rsidP="00095A08">
            <w:r>
              <w:rPr>
                <w:noProof/>
              </w:rPr>
              <w:lastRenderedPageBreak/>
              <w:pict>
                <v:shape id="图片 1" o:spid="_x0000_i1072" type="#_x0000_t75" style="width:179.25pt;height:96pt;visibility:visible;mso-wrap-style:square">
                  <v:imagedata r:id="rId53" o:title=""/>
                </v:shape>
              </w:pict>
            </w:r>
          </w:p>
        </w:tc>
      </w:tr>
      <w:tr w:rsidR="001A57BB" w:rsidTr="001A57BB">
        <w:trPr>
          <w:trHeight w:val="142"/>
        </w:trPr>
        <w:tc>
          <w:tcPr>
            <w:tcW w:w="1101" w:type="dxa"/>
            <w:vMerge/>
            <w:shd w:val="clear" w:color="auto" w:fill="auto"/>
          </w:tcPr>
          <w:p w:rsidR="001A57BB" w:rsidRDefault="001A57BB" w:rsidP="00095A08"/>
        </w:tc>
        <w:tc>
          <w:tcPr>
            <w:tcW w:w="1250" w:type="dxa"/>
            <w:vMerge/>
            <w:shd w:val="clear" w:color="auto" w:fill="auto"/>
          </w:tcPr>
          <w:p w:rsidR="001A57BB" w:rsidRDefault="001A57BB" w:rsidP="00095A08"/>
        </w:tc>
        <w:tc>
          <w:tcPr>
            <w:tcW w:w="1159" w:type="dxa"/>
            <w:shd w:val="clear" w:color="auto" w:fill="auto"/>
          </w:tcPr>
          <w:p w:rsidR="001A57BB" w:rsidRDefault="001A57BB" w:rsidP="00095A08">
            <w:r>
              <w:rPr>
                <w:rFonts w:hint="eastAsia"/>
              </w:rPr>
              <w:t>Depth-&gt;</w:t>
            </w:r>
          </w:p>
          <w:p w:rsidR="001A57BB" w:rsidRDefault="001A57BB" w:rsidP="00095A08">
            <w:r>
              <w:t>Image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4862C2" w:rsidRDefault="004862C2" w:rsidP="004862C2">
            <w:r>
              <w:rPr>
                <w:rFonts w:hint="eastAsia"/>
              </w:rPr>
              <w:t>当深度图和彩色图叠加时，打开深度图和彩色图对齐</w:t>
            </w:r>
          </w:p>
          <w:p w:rsidR="001A57BB" w:rsidRPr="00DC1C65" w:rsidRDefault="001A0248" w:rsidP="00095A08">
            <w:r>
              <w:rPr>
                <w:noProof/>
              </w:rPr>
              <w:pict>
                <v:shape id="_x0000_i1073" type="#_x0000_t75" style="width:179.25pt;height:96pt;visibility:visible;mso-wrap-style:square">
                  <v:imagedata r:id="rId54" o:title=""/>
                </v:shape>
              </w:pict>
            </w:r>
          </w:p>
        </w:tc>
      </w:tr>
      <w:tr w:rsidR="008D40D8" w:rsidTr="008D40D8">
        <w:trPr>
          <w:trHeight w:val="60"/>
        </w:trPr>
        <w:tc>
          <w:tcPr>
            <w:tcW w:w="1101" w:type="dxa"/>
            <w:vMerge/>
            <w:shd w:val="clear" w:color="auto" w:fill="auto"/>
          </w:tcPr>
          <w:p w:rsidR="008D40D8" w:rsidRDefault="008D40D8" w:rsidP="00095A08"/>
        </w:tc>
        <w:tc>
          <w:tcPr>
            <w:tcW w:w="2409" w:type="dxa"/>
            <w:gridSpan w:val="2"/>
            <w:shd w:val="clear" w:color="auto" w:fill="auto"/>
          </w:tcPr>
          <w:p w:rsidR="008D40D8" w:rsidRDefault="008D40D8" w:rsidP="00095A08">
            <w:r>
              <w:rPr>
                <w:rFonts w:hint="eastAsia"/>
              </w:rPr>
              <w:t>Frame Sync [</w:t>
            </w:r>
            <w:r>
              <w:t>y</w:t>
            </w:r>
            <w:r>
              <w:rPr>
                <w:rFonts w:hint="eastAsia"/>
              </w:rPr>
              <w:t>]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8D40D8" w:rsidRDefault="008D40D8" w:rsidP="00095A08">
            <w:r>
              <w:rPr>
                <w:rFonts w:hint="eastAsia"/>
              </w:rPr>
              <w:t>开启关闭帧同步，打开</w:t>
            </w:r>
            <w:r>
              <w:rPr>
                <w:rFonts w:hint="eastAsia"/>
              </w:rPr>
              <w:t>Pointer</w:t>
            </w:r>
            <w:r>
              <w:rPr>
                <w:rFonts w:hint="eastAsia"/>
              </w:rPr>
              <w:t>模式之后，开启帧同步，可以观察深度图帧数和彩色图帧数变化</w:t>
            </w:r>
          </w:p>
        </w:tc>
      </w:tr>
      <w:tr w:rsidR="008D40D8" w:rsidTr="008D40D8">
        <w:trPr>
          <w:trHeight w:val="60"/>
        </w:trPr>
        <w:tc>
          <w:tcPr>
            <w:tcW w:w="1101" w:type="dxa"/>
            <w:vMerge/>
            <w:shd w:val="clear" w:color="auto" w:fill="auto"/>
          </w:tcPr>
          <w:p w:rsidR="008D40D8" w:rsidRDefault="008D40D8" w:rsidP="00095A08"/>
        </w:tc>
        <w:tc>
          <w:tcPr>
            <w:tcW w:w="2409" w:type="dxa"/>
            <w:gridSpan w:val="2"/>
            <w:shd w:val="clear" w:color="auto" w:fill="auto"/>
          </w:tcPr>
          <w:p w:rsidR="008D40D8" w:rsidRDefault="008D40D8" w:rsidP="00095A08">
            <w:r>
              <w:rPr>
                <w:rFonts w:hint="eastAsia"/>
              </w:rPr>
              <w:t xml:space="preserve">Mirror </w:t>
            </w:r>
            <w:r>
              <w:t>All [m]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8D40D8" w:rsidRDefault="00F1126D" w:rsidP="00095A08">
            <w:r>
              <w:rPr>
                <w:rFonts w:hint="eastAsia"/>
              </w:rPr>
              <w:t>打开关闭所有图像镜像模式</w:t>
            </w:r>
          </w:p>
        </w:tc>
      </w:tr>
    </w:tbl>
    <w:p w:rsidR="002E1881" w:rsidRDefault="002E1881" w:rsidP="000E38B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15"/>
        <w:gridCol w:w="1970"/>
        <w:gridCol w:w="4678"/>
      </w:tblGrid>
      <w:tr w:rsidR="00682D30" w:rsidTr="005560EE">
        <w:trPr>
          <w:trHeight w:val="142"/>
        </w:trPr>
        <w:tc>
          <w:tcPr>
            <w:tcW w:w="1101" w:type="dxa"/>
            <w:shd w:val="clear" w:color="auto" w:fill="D9D9D9"/>
            <w:vAlign w:val="center"/>
          </w:tcPr>
          <w:p w:rsidR="00EC1F54" w:rsidRDefault="00EC1F54" w:rsidP="005560EE">
            <w:pPr>
              <w:jc w:val="center"/>
            </w:pPr>
            <w:r>
              <w:rPr>
                <w:rFonts w:hint="eastAsia"/>
              </w:rPr>
              <w:t>一级菜单</w:t>
            </w:r>
          </w:p>
        </w:tc>
        <w:tc>
          <w:tcPr>
            <w:tcW w:w="1715" w:type="dxa"/>
            <w:shd w:val="clear" w:color="auto" w:fill="D9D9D9"/>
            <w:vAlign w:val="center"/>
          </w:tcPr>
          <w:p w:rsidR="00EC1F54" w:rsidRDefault="00EC1F54" w:rsidP="005560EE">
            <w:pPr>
              <w:jc w:val="center"/>
            </w:pPr>
            <w:r>
              <w:rPr>
                <w:rFonts w:hint="eastAsia"/>
              </w:rPr>
              <w:t>二级菜单</w:t>
            </w:r>
          </w:p>
        </w:tc>
        <w:tc>
          <w:tcPr>
            <w:tcW w:w="1970" w:type="dxa"/>
            <w:shd w:val="clear" w:color="auto" w:fill="D9D9D9"/>
            <w:vAlign w:val="center"/>
          </w:tcPr>
          <w:p w:rsidR="00EC1F54" w:rsidRDefault="00EC1F54" w:rsidP="005560EE">
            <w:pPr>
              <w:jc w:val="center"/>
            </w:pPr>
            <w:r>
              <w:rPr>
                <w:rFonts w:hint="eastAsia"/>
              </w:rPr>
              <w:t>三级菜单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EC1F54" w:rsidRDefault="00EC1F54" w:rsidP="005560EE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682D30" w:rsidTr="005560EE">
        <w:trPr>
          <w:trHeight w:val="142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EC1F54" w:rsidRDefault="00EC1F54" w:rsidP="000E38BA">
            <w:r>
              <w:rPr>
                <w:rFonts w:hint="eastAsia"/>
              </w:rPr>
              <w:t>Capture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EC1F54" w:rsidRDefault="00EC1F54" w:rsidP="000E38BA">
            <w:r>
              <w:rPr>
                <w:rFonts w:hint="eastAsia"/>
              </w:rPr>
              <w:t>Depth</w:t>
            </w:r>
            <w:r>
              <w:t xml:space="preserve"> Capturing</w:t>
            </w:r>
          </w:p>
        </w:tc>
        <w:tc>
          <w:tcPr>
            <w:tcW w:w="1970" w:type="dxa"/>
            <w:shd w:val="clear" w:color="auto" w:fill="auto"/>
          </w:tcPr>
          <w:p w:rsidR="00EC1F54" w:rsidRDefault="00EC1F54" w:rsidP="000E38BA">
            <w:r>
              <w:rPr>
                <w:rFonts w:hint="eastAsia"/>
              </w:rPr>
              <w:t>Lossless</w:t>
            </w:r>
          </w:p>
        </w:tc>
        <w:tc>
          <w:tcPr>
            <w:tcW w:w="4678" w:type="dxa"/>
            <w:shd w:val="clear" w:color="auto" w:fill="auto"/>
          </w:tcPr>
          <w:p w:rsidR="00EC1F54" w:rsidRDefault="00CC471E" w:rsidP="000E38BA">
            <w:r>
              <w:rPr>
                <w:rFonts w:hint="eastAsia"/>
              </w:rPr>
              <w:t>采集无损的深度图数据</w:t>
            </w:r>
          </w:p>
        </w:tc>
      </w:tr>
      <w:tr w:rsidR="00682D30" w:rsidTr="005560EE">
        <w:trPr>
          <w:trHeight w:val="142"/>
        </w:trPr>
        <w:tc>
          <w:tcPr>
            <w:tcW w:w="1101" w:type="dxa"/>
            <w:vMerge/>
            <w:shd w:val="clear" w:color="auto" w:fill="auto"/>
          </w:tcPr>
          <w:p w:rsidR="00EC1F54" w:rsidRDefault="00EC1F54" w:rsidP="000E38BA"/>
        </w:tc>
        <w:tc>
          <w:tcPr>
            <w:tcW w:w="1715" w:type="dxa"/>
            <w:vMerge/>
            <w:shd w:val="clear" w:color="auto" w:fill="auto"/>
          </w:tcPr>
          <w:p w:rsidR="00EC1F54" w:rsidRDefault="00EC1F54" w:rsidP="000E38BA"/>
        </w:tc>
        <w:tc>
          <w:tcPr>
            <w:tcW w:w="1970" w:type="dxa"/>
            <w:shd w:val="clear" w:color="auto" w:fill="auto"/>
          </w:tcPr>
          <w:p w:rsidR="00EC1F54" w:rsidRDefault="00EC1F54" w:rsidP="000E38BA">
            <w:r>
              <w:rPr>
                <w:rFonts w:hint="eastAsia"/>
              </w:rPr>
              <w:t>Don</w:t>
            </w:r>
            <w:r>
              <w:t>’t Capture</w:t>
            </w:r>
          </w:p>
        </w:tc>
        <w:tc>
          <w:tcPr>
            <w:tcW w:w="4678" w:type="dxa"/>
            <w:shd w:val="clear" w:color="auto" w:fill="auto"/>
          </w:tcPr>
          <w:p w:rsidR="00EC1F54" w:rsidRDefault="00CC471E" w:rsidP="000E38BA">
            <w:r>
              <w:rPr>
                <w:rFonts w:hint="eastAsia"/>
              </w:rPr>
              <w:t>不采集深度图数据</w:t>
            </w:r>
          </w:p>
        </w:tc>
      </w:tr>
      <w:tr w:rsidR="00682D30" w:rsidTr="005560EE">
        <w:trPr>
          <w:trHeight w:val="96"/>
        </w:trPr>
        <w:tc>
          <w:tcPr>
            <w:tcW w:w="1101" w:type="dxa"/>
            <w:vMerge/>
            <w:shd w:val="clear" w:color="auto" w:fill="auto"/>
          </w:tcPr>
          <w:p w:rsidR="00EC1F54" w:rsidRDefault="00EC1F54" w:rsidP="000E38BA"/>
        </w:tc>
        <w:tc>
          <w:tcPr>
            <w:tcW w:w="1715" w:type="dxa"/>
            <w:vMerge w:val="restart"/>
            <w:shd w:val="clear" w:color="auto" w:fill="auto"/>
          </w:tcPr>
          <w:p w:rsidR="00EC1F54" w:rsidRDefault="00EC1F54" w:rsidP="000E38BA">
            <w:r>
              <w:rPr>
                <w:rFonts w:hint="eastAsia"/>
              </w:rPr>
              <w:t>Image Capturing</w:t>
            </w:r>
          </w:p>
        </w:tc>
        <w:tc>
          <w:tcPr>
            <w:tcW w:w="1970" w:type="dxa"/>
            <w:shd w:val="clear" w:color="auto" w:fill="auto"/>
          </w:tcPr>
          <w:p w:rsidR="00EC1F54" w:rsidRDefault="00EC1F54" w:rsidP="000E38BA">
            <w:r>
              <w:rPr>
                <w:rFonts w:hint="eastAsia"/>
              </w:rPr>
              <w:t>Lossless</w:t>
            </w:r>
          </w:p>
        </w:tc>
        <w:tc>
          <w:tcPr>
            <w:tcW w:w="4678" w:type="dxa"/>
            <w:shd w:val="clear" w:color="auto" w:fill="auto"/>
          </w:tcPr>
          <w:p w:rsidR="00EC1F54" w:rsidRDefault="00CC471E" w:rsidP="000E38BA">
            <w:r>
              <w:rPr>
                <w:rFonts w:hint="eastAsia"/>
              </w:rPr>
              <w:t>采集无损的彩色图数据</w:t>
            </w:r>
          </w:p>
        </w:tc>
      </w:tr>
      <w:tr w:rsidR="00682D30" w:rsidTr="005560EE">
        <w:trPr>
          <w:trHeight w:val="94"/>
        </w:trPr>
        <w:tc>
          <w:tcPr>
            <w:tcW w:w="1101" w:type="dxa"/>
            <w:vMerge/>
            <w:shd w:val="clear" w:color="auto" w:fill="auto"/>
          </w:tcPr>
          <w:p w:rsidR="00EC1F54" w:rsidRDefault="00EC1F54" w:rsidP="000E38BA"/>
        </w:tc>
        <w:tc>
          <w:tcPr>
            <w:tcW w:w="1715" w:type="dxa"/>
            <w:vMerge/>
            <w:shd w:val="clear" w:color="auto" w:fill="auto"/>
          </w:tcPr>
          <w:p w:rsidR="00EC1F54" w:rsidRDefault="00EC1F54" w:rsidP="000E38BA"/>
        </w:tc>
        <w:tc>
          <w:tcPr>
            <w:tcW w:w="1970" w:type="dxa"/>
            <w:shd w:val="clear" w:color="auto" w:fill="auto"/>
          </w:tcPr>
          <w:p w:rsidR="00EC1F54" w:rsidRDefault="00EC1F54" w:rsidP="000E38BA">
            <w:proofErr w:type="spellStart"/>
            <w:r>
              <w:rPr>
                <w:rFonts w:hint="eastAsia"/>
              </w:rPr>
              <w:t>Lossy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EC1F54" w:rsidRDefault="00CC471E" w:rsidP="000E38BA">
            <w:r>
              <w:rPr>
                <w:rFonts w:hint="eastAsia"/>
              </w:rPr>
              <w:t>采集有损的彩色图数据</w:t>
            </w:r>
          </w:p>
        </w:tc>
      </w:tr>
      <w:tr w:rsidR="00682D30" w:rsidTr="005560EE">
        <w:trPr>
          <w:trHeight w:val="94"/>
        </w:trPr>
        <w:tc>
          <w:tcPr>
            <w:tcW w:w="1101" w:type="dxa"/>
            <w:vMerge/>
            <w:shd w:val="clear" w:color="auto" w:fill="auto"/>
          </w:tcPr>
          <w:p w:rsidR="00EC1F54" w:rsidRDefault="00EC1F54" w:rsidP="000E38BA"/>
        </w:tc>
        <w:tc>
          <w:tcPr>
            <w:tcW w:w="1715" w:type="dxa"/>
            <w:vMerge/>
            <w:shd w:val="clear" w:color="auto" w:fill="auto"/>
          </w:tcPr>
          <w:p w:rsidR="00EC1F54" w:rsidRDefault="00EC1F54" w:rsidP="000E38BA"/>
        </w:tc>
        <w:tc>
          <w:tcPr>
            <w:tcW w:w="1970" w:type="dxa"/>
            <w:shd w:val="clear" w:color="auto" w:fill="auto"/>
          </w:tcPr>
          <w:p w:rsidR="00EC1F54" w:rsidRDefault="00EC1F54" w:rsidP="000E38BA">
            <w:r>
              <w:rPr>
                <w:rFonts w:hint="eastAsia"/>
              </w:rPr>
              <w:t>Don</w:t>
            </w:r>
            <w:r>
              <w:t>’t Capture</w:t>
            </w:r>
          </w:p>
        </w:tc>
        <w:tc>
          <w:tcPr>
            <w:tcW w:w="4678" w:type="dxa"/>
            <w:shd w:val="clear" w:color="auto" w:fill="auto"/>
          </w:tcPr>
          <w:p w:rsidR="00EC1F54" w:rsidRDefault="00CC471E" w:rsidP="000E38BA">
            <w:r>
              <w:rPr>
                <w:rFonts w:hint="eastAsia"/>
              </w:rPr>
              <w:t>不采集彩色图数据</w:t>
            </w:r>
          </w:p>
        </w:tc>
      </w:tr>
      <w:tr w:rsidR="00682D30" w:rsidTr="005560EE">
        <w:trPr>
          <w:trHeight w:val="142"/>
        </w:trPr>
        <w:tc>
          <w:tcPr>
            <w:tcW w:w="1101" w:type="dxa"/>
            <w:vMerge/>
            <w:shd w:val="clear" w:color="auto" w:fill="auto"/>
          </w:tcPr>
          <w:p w:rsidR="00EC1F54" w:rsidRDefault="00EC1F54" w:rsidP="000E38BA"/>
        </w:tc>
        <w:tc>
          <w:tcPr>
            <w:tcW w:w="1715" w:type="dxa"/>
            <w:vMerge w:val="restart"/>
            <w:shd w:val="clear" w:color="auto" w:fill="auto"/>
          </w:tcPr>
          <w:p w:rsidR="00EC1F54" w:rsidRDefault="00EC1F54" w:rsidP="000E38BA">
            <w:r>
              <w:rPr>
                <w:rFonts w:hint="eastAsia"/>
              </w:rPr>
              <w:t>IR Capturing</w:t>
            </w:r>
          </w:p>
        </w:tc>
        <w:tc>
          <w:tcPr>
            <w:tcW w:w="1970" w:type="dxa"/>
            <w:shd w:val="clear" w:color="auto" w:fill="auto"/>
          </w:tcPr>
          <w:p w:rsidR="00EC1F54" w:rsidRDefault="00EC1F54" w:rsidP="000E38BA">
            <w:r>
              <w:rPr>
                <w:rFonts w:hint="eastAsia"/>
              </w:rPr>
              <w:t>Lossless</w:t>
            </w:r>
          </w:p>
        </w:tc>
        <w:tc>
          <w:tcPr>
            <w:tcW w:w="4678" w:type="dxa"/>
            <w:shd w:val="clear" w:color="auto" w:fill="auto"/>
          </w:tcPr>
          <w:p w:rsidR="00EC1F54" w:rsidRDefault="00CC471E" w:rsidP="000E38BA">
            <w:r>
              <w:rPr>
                <w:rFonts w:hint="eastAsia"/>
              </w:rPr>
              <w:t>采集无损的</w:t>
            </w:r>
            <w:r>
              <w:rPr>
                <w:rFonts w:hint="eastAsia"/>
              </w:rPr>
              <w:t>IR</w:t>
            </w:r>
            <w:r>
              <w:rPr>
                <w:rFonts w:hint="eastAsia"/>
              </w:rPr>
              <w:t>图数据</w:t>
            </w:r>
          </w:p>
        </w:tc>
      </w:tr>
      <w:tr w:rsidR="00682D30" w:rsidTr="005560EE">
        <w:trPr>
          <w:trHeight w:val="142"/>
        </w:trPr>
        <w:tc>
          <w:tcPr>
            <w:tcW w:w="1101" w:type="dxa"/>
            <w:vMerge/>
            <w:shd w:val="clear" w:color="auto" w:fill="auto"/>
          </w:tcPr>
          <w:p w:rsidR="00EC1F54" w:rsidRDefault="00EC1F54" w:rsidP="000E38BA"/>
        </w:tc>
        <w:tc>
          <w:tcPr>
            <w:tcW w:w="1715" w:type="dxa"/>
            <w:vMerge/>
            <w:shd w:val="clear" w:color="auto" w:fill="auto"/>
          </w:tcPr>
          <w:p w:rsidR="00EC1F54" w:rsidRDefault="00EC1F54" w:rsidP="000E38BA"/>
        </w:tc>
        <w:tc>
          <w:tcPr>
            <w:tcW w:w="1970" w:type="dxa"/>
            <w:shd w:val="clear" w:color="auto" w:fill="auto"/>
          </w:tcPr>
          <w:p w:rsidR="00EC1F54" w:rsidRDefault="00EC1F54" w:rsidP="000E38BA">
            <w:r>
              <w:rPr>
                <w:rFonts w:hint="eastAsia"/>
              </w:rPr>
              <w:t>Don</w:t>
            </w:r>
            <w:r>
              <w:t>’t Capture</w:t>
            </w:r>
          </w:p>
        </w:tc>
        <w:tc>
          <w:tcPr>
            <w:tcW w:w="4678" w:type="dxa"/>
            <w:shd w:val="clear" w:color="auto" w:fill="auto"/>
          </w:tcPr>
          <w:p w:rsidR="00EC1F54" w:rsidRDefault="00CC471E" w:rsidP="000E38BA">
            <w:r>
              <w:rPr>
                <w:rFonts w:hint="eastAsia"/>
              </w:rPr>
              <w:t>不采集</w:t>
            </w:r>
            <w:r>
              <w:rPr>
                <w:rFonts w:hint="eastAsia"/>
              </w:rPr>
              <w:t>IR</w:t>
            </w:r>
            <w:r>
              <w:rPr>
                <w:rFonts w:hint="eastAsia"/>
              </w:rPr>
              <w:t>图数据</w:t>
            </w:r>
          </w:p>
        </w:tc>
      </w:tr>
      <w:tr w:rsidR="00682D30" w:rsidTr="005560EE">
        <w:trPr>
          <w:trHeight w:val="35"/>
        </w:trPr>
        <w:tc>
          <w:tcPr>
            <w:tcW w:w="1101" w:type="dxa"/>
            <w:vMerge/>
            <w:shd w:val="clear" w:color="auto" w:fill="auto"/>
          </w:tcPr>
          <w:p w:rsidR="00EC1F54" w:rsidRDefault="00EC1F54" w:rsidP="000E38BA"/>
        </w:tc>
        <w:tc>
          <w:tcPr>
            <w:tcW w:w="3685" w:type="dxa"/>
            <w:gridSpan w:val="2"/>
            <w:shd w:val="clear" w:color="auto" w:fill="auto"/>
          </w:tcPr>
          <w:p w:rsidR="00EC1F54" w:rsidRDefault="00EC1F54" w:rsidP="000E38BA">
            <w:r>
              <w:rPr>
                <w:rFonts w:hint="eastAsia"/>
              </w:rPr>
              <w:t>Browse</w:t>
            </w:r>
          </w:p>
        </w:tc>
        <w:tc>
          <w:tcPr>
            <w:tcW w:w="4678" w:type="dxa"/>
            <w:shd w:val="clear" w:color="auto" w:fill="auto"/>
          </w:tcPr>
          <w:p w:rsidR="00EC1F54" w:rsidRDefault="00557EF3" w:rsidP="000E38BA">
            <w:r>
              <w:rPr>
                <w:rFonts w:hint="eastAsia"/>
              </w:rPr>
              <w:t>打开</w:t>
            </w:r>
            <w:proofErr w:type="spellStart"/>
            <w:r>
              <w:rPr>
                <w:rFonts w:hint="eastAsia"/>
              </w:rPr>
              <w:t>oni</w:t>
            </w:r>
            <w:proofErr w:type="spellEnd"/>
            <w:r w:rsidR="00CE7D3D">
              <w:rPr>
                <w:rFonts w:hint="eastAsia"/>
              </w:rPr>
              <w:t>格式</w:t>
            </w:r>
            <w:r>
              <w:rPr>
                <w:rFonts w:hint="eastAsia"/>
              </w:rPr>
              <w:t>文件</w:t>
            </w:r>
          </w:p>
        </w:tc>
      </w:tr>
      <w:tr w:rsidR="00682D30" w:rsidTr="005560EE">
        <w:trPr>
          <w:trHeight w:val="35"/>
        </w:trPr>
        <w:tc>
          <w:tcPr>
            <w:tcW w:w="1101" w:type="dxa"/>
            <w:vMerge/>
            <w:shd w:val="clear" w:color="auto" w:fill="auto"/>
          </w:tcPr>
          <w:p w:rsidR="00EC1F54" w:rsidRDefault="00EC1F54" w:rsidP="000E38BA"/>
        </w:tc>
        <w:tc>
          <w:tcPr>
            <w:tcW w:w="3685" w:type="dxa"/>
            <w:gridSpan w:val="2"/>
            <w:shd w:val="clear" w:color="auto" w:fill="auto"/>
          </w:tcPr>
          <w:p w:rsidR="00EC1F54" w:rsidRDefault="00EC1F54" w:rsidP="000E38BA">
            <w:r>
              <w:rPr>
                <w:rFonts w:hint="eastAsia"/>
              </w:rPr>
              <w:t>Start [</w:t>
            </w:r>
            <w:r>
              <w:t>s</w:t>
            </w:r>
            <w:r>
              <w:rPr>
                <w:rFonts w:hint="eastAsia"/>
              </w:rPr>
              <w:t>]</w:t>
            </w:r>
          </w:p>
        </w:tc>
        <w:tc>
          <w:tcPr>
            <w:tcW w:w="4678" w:type="dxa"/>
            <w:shd w:val="clear" w:color="auto" w:fill="auto"/>
          </w:tcPr>
          <w:p w:rsidR="00EC1F54" w:rsidRDefault="00BC1D0E" w:rsidP="000E38BA">
            <w:r>
              <w:rPr>
                <w:rFonts w:hint="eastAsia"/>
              </w:rPr>
              <w:t>采集视频数据，包括深度图和彩色图，存储为</w:t>
            </w:r>
            <w:proofErr w:type="spellStart"/>
            <w:r>
              <w:rPr>
                <w:rFonts w:hint="eastAsia"/>
              </w:rPr>
              <w:t>oni</w:t>
            </w:r>
            <w:proofErr w:type="spellEnd"/>
            <w:r>
              <w:rPr>
                <w:rFonts w:hint="eastAsia"/>
              </w:rPr>
              <w:t>文件，</w:t>
            </w:r>
            <w:proofErr w:type="spellStart"/>
            <w:r>
              <w:rPr>
                <w:rFonts w:hint="eastAsia"/>
              </w:rPr>
              <w:t>oni</w:t>
            </w:r>
            <w:proofErr w:type="spellEnd"/>
            <w:r>
              <w:rPr>
                <w:rFonts w:hint="eastAsia"/>
              </w:rPr>
              <w:t>文件可以使用</w:t>
            </w:r>
            <w:proofErr w:type="spellStart"/>
            <w:r>
              <w:rPr>
                <w:rFonts w:hint="eastAsia"/>
              </w:rPr>
              <w:t>NiViewer</w:t>
            </w:r>
            <w:proofErr w:type="spellEnd"/>
            <w:r>
              <w:rPr>
                <w:rFonts w:hint="eastAsia"/>
              </w:rPr>
              <w:t>播放</w:t>
            </w:r>
          </w:p>
        </w:tc>
      </w:tr>
      <w:tr w:rsidR="00682D30" w:rsidTr="005560EE">
        <w:trPr>
          <w:trHeight w:val="35"/>
        </w:trPr>
        <w:tc>
          <w:tcPr>
            <w:tcW w:w="1101" w:type="dxa"/>
            <w:vMerge/>
            <w:shd w:val="clear" w:color="auto" w:fill="auto"/>
          </w:tcPr>
          <w:p w:rsidR="00EC1F54" w:rsidRDefault="00EC1F54" w:rsidP="000E38BA"/>
        </w:tc>
        <w:tc>
          <w:tcPr>
            <w:tcW w:w="3685" w:type="dxa"/>
            <w:gridSpan w:val="2"/>
            <w:shd w:val="clear" w:color="auto" w:fill="auto"/>
          </w:tcPr>
          <w:p w:rsidR="00EC1F54" w:rsidRDefault="00EC1F54" w:rsidP="000E38BA">
            <w:r>
              <w:rPr>
                <w:rFonts w:hint="eastAsia"/>
              </w:rPr>
              <w:t xml:space="preserve">Start </w:t>
            </w:r>
            <w:r>
              <w:t>(5 sec delay) [d]</w:t>
            </w:r>
          </w:p>
        </w:tc>
        <w:tc>
          <w:tcPr>
            <w:tcW w:w="4678" w:type="dxa"/>
            <w:shd w:val="clear" w:color="auto" w:fill="auto"/>
          </w:tcPr>
          <w:p w:rsidR="00EC1F54" w:rsidRDefault="00BC1D0E" w:rsidP="000E38BA">
            <w:r>
              <w:rPr>
                <w:rFonts w:hint="eastAsia"/>
              </w:rPr>
              <w:t>延迟</w:t>
            </w:r>
            <w:r>
              <w:rPr>
                <w:rFonts w:hint="eastAsia"/>
              </w:rPr>
              <w:t>5</w:t>
            </w:r>
            <w:r>
              <w:t>s</w:t>
            </w:r>
            <w:r>
              <w:rPr>
                <w:rFonts w:hint="eastAsia"/>
              </w:rPr>
              <w:t>采集视频数据，包括深度图和彩色图，存储为</w:t>
            </w:r>
            <w:proofErr w:type="spellStart"/>
            <w:r>
              <w:rPr>
                <w:rFonts w:hint="eastAsia"/>
              </w:rPr>
              <w:t>oni</w:t>
            </w:r>
            <w:proofErr w:type="spellEnd"/>
            <w:r>
              <w:rPr>
                <w:rFonts w:hint="eastAsia"/>
              </w:rPr>
              <w:t>文件，</w:t>
            </w:r>
            <w:proofErr w:type="spellStart"/>
            <w:r>
              <w:rPr>
                <w:rFonts w:hint="eastAsia"/>
              </w:rPr>
              <w:t>oni</w:t>
            </w:r>
            <w:proofErr w:type="spellEnd"/>
            <w:r>
              <w:rPr>
                <w:rFonts w:hint="eastAsia"/>
              </w:rPr>
              <w:t>文件可以使用</w:t>
            </w:r>
            <w:proofErr w:type="spellStart"/>
            <w:r>
              <w:rPr>
                <w:rFonts w:hint="eastAsia"/>
              </w:rPr>
              <w:t>NiViewer</w:t>
            </w:r>
            <w:proofErr w:type="spellEnd"/>
            <w:r>
              <w:rPr>
                <w:rFonts w:hint="eastAsia"/>
              </w:rPr>
              <w:t>播放</w:t>
            </w:r>
          </w:p>
        </w:tc>
      </w:tr>
      <w:tr w:rsidR="00682D30" w:rsidTr="005560EE">
        <w:trPr>
          <w:trHeight w:val="35"/>
        </w:trPr>
        <w:tc>
          <w:tcPr>
            <w:tcW w:w="1101" w:type="dxa"/>
            <w:vMerge/>
            <w:shd w:val="clear" w:color="auto" w:fill="auto"/>
          </w:tcPr>
          <w:p w:rsidR="00EC1F54" w:rsidRDefault="00EC1F54" w:rsidP="000E38BA"/>
        </w:tc>
        <w:tc>
          <w:tcPr>
            <w:tcW w:w="3685" w:type="dxa"/>
            <w:gridSpan w:val="2"/>
            <w:shd w:val="clear" w:color="auto" w:fill="auto"/>
          </w:tcPr>
          <w:p w:rsidR="00EC1F54" w:rsidRDefault="00EC1F54" w:rsidP="000E38BA">
            <w:r>
              <w:rPr>
                <w:rFonts w:hint="eastAsia"/>
              </w:rPr>
              <w:t>Restart</w:t>
            </w:r>
          </w:p>
        </w:tc>
        <w:tc>
          <w:tcPr>
            <w:tcW w:w="4678" w:type="dxa"/>
            <w:shd w:val="clear" w:color="auto" w:fill="auto"/>
          </w:tcPr>
          <w:p w:rsidR="00EC1F54" w:rsidRDefault="00937E3D" w:rsidP="000E38BA">
            <w:r>
              <w:rPr>
                <w:rFonts w:hint="eastAsia"/>
              </w:rPr>
              <w:t>重新开始采集视频数据</w:t>
            </w:r>
          </w:p>
        </w:tc>
      </w:tr>
      <w:tr w:rsidR="00682D30" w:rsidTr="005560EE">
        <w:trPr>
          <w:trHeight w:val="35"/>
        </w:trPr>
        <w:tc>
          <w:tcPr>
            <w:tcW w:w="1101" w:type="dxa"/>
            <w:vMerge/>
            <w:shd w:val="clear" w:color="auto" w:fill="auto"/>
          </w:tcPr>
          <w:p w:rsidR="00EC1F54" w:rsidRDefault="00EC1F54" w:rsidP="000E38BA"/>
        </w:tc>
        <w:tc>
          <w:tcPr>
            <w:tcW w:w="3685" w:type="dxa"/>
            <w:gridSpan w:val="2"/>
            <w:shd w:val="clear" w:color="auto" w:fill="auto"/>
          </w:tcPr>
          <w:p w:rsidR="00EC1F54" w:rsidRDefault="00EC1F54" w:rsidP="000E38BA">
            <w:r>
              <w:rPr>
                <w:rFonts w:hint="eastAsia"/>
              </w:rPr>
              <w:t>Stop [</w:t>
            </w:r>
            <w:r>
              <w:t>x</w:t>
            </w:r>
            <w:r>
              <w:rPr>
                <w:rFonts w:hint="eastAsia"/>
              </w:rPr>
              <w:t>]</w:t>
            </w:r>
          </w:p>
        </w:tc>
        <w:tc>
          <w:tcPr>
            <w:tcW w:w="4678" w:type="dxa"/>
            <w:shd w:val="clear" w:color="auto" w:fill="auto"/>
          </w:tcPr>
          <w:p w:rsidR="00EC1F54" w:rsidRDefault="00937E3D" w:rsidP="000E38BA">
            <w:r>
              <w:rPr>
                <w:rFonts w:hint="eastAsia"/>
              </w:rPr>
              <w:t>停止采集</w:t>
            </w:r>
          </w:p>
        </w:tc>
      </w:tr>
    </w:tbl>
    <w:p w:rsidR="00E634C7" w:rsidRDefault="00E634C7" w:rsidP="000E38B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4678"/>
      </w:tblGrid>
      <w:tr w:rsidR="00682D30" w:rsidTr="005560EE">
        <w:trPr>
          <w:trHeight w:val="142"/>
        </w:trPr>
        <w:tc>
          <w:tcPr>
            <w:tcW w:w="1101" w:type="dxa"/>
            <w:shd w:val="clear" w:color="auto" w:fill="D9D9D9"/>
          </w:tcPr>
          <w:p w:rsidR="005B6E0A" w:rsidRDefault="005B6E0A" w:rsidP="005560EE">
            <w:pPr>
              <w:jc w:val="center"/>
            </w:pPr>
            <w:r>
              <w:rPr>
                <w:rFonts w:hint="eastAsia"/>
              </w:rPr>
              <w:t>一级菜单</w:t>
            </w:r>
          </w:p>
        </w:tc>
        <w:tc>
          <w:tcPr>
            <w:tcW w:w="3685" w:type="dxa"/>
            <w:shd w:val="clear" w:color="auto" w:fill="D9D9D9"/>
          </w:tcPr>
          <w:p w:rsidR="005B6E0A" w:rsidRDefault="005B6E0A" w:rsidP="005560EE">
            <w:pPr>
              <w:jc w:val="center"/>
            </w:pPr>
            <w:r>
              <w:rPr>
                <w:rFonts w:hint="eastAsia"/>
              </w:rPr>
              <w:t>二级菜单</w:t>
            </w:r>
          </w:p>
        </w:tc>
        <w:tc>
          <w:tcPr>
            <w:tcW w:w="4678" w:type="dxa"/>
            <w:shd w:val="clear" w:color="auto" w:fill="D9D9D9"/>
          </w:tcPr>
          <w:p w:rsidR="005B6E0A" w:rsidRDefault="00BD0961" w:rsidP="005560EE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682D30" w:rsidTr="005560EE">
        <w:trPr>
          <w:trHeight w:val="142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E634C7" w:rsidRDefault="00E634C7" w:rsidP="005560EE">
            <w:pPr>
              <w:jc w:val="center"/>
            </w:pPr>
            <w:r>
              <w:rPr>
                <w:rFonts w:hint="eastAsia"/>
              </w:rPr>
              <w:t>Player</w:t>
            </w:r>
          </w:p>
        </w:tc>
        <w:tc>
          <w:tcPr>
            <w:tcW w:w="3685" w:type="dxa"/>
            <w:shd w:val="clear" w:color="auto" w:fill="auto"/>
          </w:tcPr>
          <w:p w:rsidR="00E634C7" w:rsidRDefault="00EF4FB4" w:rsidP="000E38BA">
            <w:r>
              <w:rPr>
                <w:rFonts w:hint="eastAsia"/>
              </w:rPr>
              <w:t>Pause</w:t>
            </w:r>
            <w:r>
              <w:t>/Resume [Space]</w:t>
            </w:r>
          </w:p>
        </w:tc>
        <w:tc>
          <w:tcPr>
            <w:tcW w:w="4678" w:type="dxa"/>
            <w:shd w:val="clear" w:color="auto" w:fill="auto"/>
          </w:tcPr>
          <w:p w:rsidR="00E634C7" w:rsidRDefault="003A2592" w:rsidP="000E38BA">
            <w:r>
              <w:rPr>
                <w:rFonts w:hint="eastAsia"/>
              </w:rPr>
              <w:t>暂停恢复视频播放</w:t>
            </w:r>
          </w:p>
        </w:tc>
      </w:tr>
      <w:tr w:rsidR="00682D30" w:rsidTr="005560EE">
        <w:trPr>
          <w:trHeight w:val="142"/>
        </w:trPr>
        <w:tc>
          <w:tcPr>
            <w:tcW w:w="1101" w:type="dxa"/>
            <w:vMerge/>
            <w:shd w:val="clear" w:color="auto" w:fill="auto"/>
          </w:tcPr>
          <w:p w:rsidR="00E634C7" w:rsidRDefault="00E634C7" w:rsidP="000E38BA"/>
        </w:tc>
        <w:tc>
          <w:tcPr>
            <w:tcW w:w="3685" w:type="dxa"/>
            <w:shd w:val="clear" w:color="auto" w:fill="auto"/>
          </w:tcPr>
          <w:p w:rsidR="00E634C7" w:rsidRDefault="005B6E0A" w:rsidP="000E38BA">
            <w:r>
              <w:rPr>
                <w:rFonts w:hint="eastAsia"/>
              </w:rPr>
              <w:t xml:space="preserve">Read </w:t>
            </w:r>
            <w:r>
              <w:t>one frame [;]</w:t>
            </w:r>
          </w:p>
        </w:tc>
        <w:tc>
          <w:tcPr>
            <w:tcW w:w="4678" w:type="dxa"/>
            <w:shd w:val="clear" w:color="auto" w:fill="auto"/>
          </w:tcPr>
          <w:p w:rsidR="00E634C7" w:rsidRDefault="00DA5C24" w:rsidP="000E38BA">
            <w:r>
              <w:rPr>
                <w:rFonts w:hint="eastAsia"/>
              </w:rPr>
              <w:t>单帧播放，可通过</w:t>
            </w:r>
            <w:r>
              <w:rPr>
                <w:rFonts w:hint="eastAsia"/>
              </w:rPr>
              <w:t>Space</w:t>
            </w:r>
            <w:r>
              <w:rPr>
                <w:rFonts w:hint="eastAsia"/>
              </w:rPr>
              <w:t>恢复到连续播放</w:t>
            </w:r>
          </w:p>
        </w:tc>
      </w:tr>
    </w:tbl>
    <w:p w:rsidR="002E1881" w:rsidRDefault="002E1881" w:rsidP="00774FD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63"/>
      </w:tblGrid>
      <w:tr w:rsidR="00682D30" w:rsidTr="005560EE">
        <w:tc>
          <w:tcPr>
            <w:tcW w:w="1101" w:type="dxa"/>
            <w:shd w:val="clear" w:color="auto" w:fill="D9D9D9"/>
          </w:tcPr>
          <w:p w:rsidR="00A821C0" w:rsidRDefault="00A821C0" w:rsidP="005560EE">
            <w:pPr>
              <w:jc w:val="center"/>
            </w:pPr>
            <w:r>
              <w:rPr>
                <w:rFonts w:hint="eastAsia"/>
              </w:rPr>
              <w:t>一级菜单</w:t>
            </w:r>
          </w:p>
        </w:tc>
        <w:tc>
          <w:tcPr>
            <w:tcW w:w="8363" w:type="dxa"/>
            <w:shd w:val="clear" w:color="auto" w:fill="D9D9D9"/>
          </w:tcPr>
          <w:p w:rsidR="00A821C0" w:rsidRDefault="00A821C0" w:rsidP="005560EE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974D5" w:rsidTr="005560EE">
        <w:tc>
          <w:tcPr>
            <w:tcW w:w="1101" w:type="dxa"/>
            <w:shd w:val="clear" w:color="auto" w:fill="auto"/>
          </w:tcPr>
          <w:p w:rsidR="008974D5" w:rsidRDefault="008974D5" w:rsidP="00774FD2">
            <w:r>
              <w:rPr>
                <w:rFonts w:hint="eastAsia"/>
              </w:rPr>
              <w:t>Quit</w:t>
            </w:r>
            <w:r>
              <w:t>[Esc]</w:t>
            </w:r>
          </w:p>
        </w:tc>
        <w:tc>
          <w:tcPr>
            <w:tcW w:w="8363" w:type="dxa"/>
            <w:shd w:val="clear" w:color="auto" w:fill="auto"/>
          </w:tcPr>
          <w:p w:rsidR="008974D5" w:rsidRDefault="008974D5" w:rsidP="00774FD2">
            <w:r>
              <w:rPr>
                <w:rFonts w:hint="eastAsia"/>
              </w:rPr>
              <w:t>退出</w:t>
            </w:r>
            <w:proofErr w:type="spellStart"/>
            <w:r>
              <w:rPr>
                <w:rFonts w:hint="eastAsia"/>
              </w:rPr>
              <w:t>NiViewer</w:t>
            </w:r>
            <w:proofErr w:type="spellEnd"/>
          </w:p>
        </w:tc>
      </w:tr>
    </w:tbl>
    <w:p w:rsidR="008974D5" w:rsidRDefault="008974D5" w:rsidP="00774FD2"/>
    <w:p w:rsidR="002E1D17" w:rsidRDefault="002E1D17" w:rsidP="002E1D17">
      <w:pPr>
        <w:pStyle w:val="1"/>
      </w:pPr>
      <w:bookmarkStart w:id="20" w:name="_Toc470717392"/>
      <w:r>
        <w:rPr>
          <w:rFonts w:hint="eastAsia"/>
        </w:rPr>
        <w:lastRenderedPageBreak/>
        <w:t>使用技巧</w:t>
      </w:r>
      <w:bookmarkEnd w:id="20"/>
    </w:p>
    <w:p w:rsidR="002E1D17" w:rsidRDefault="002E1D17" w:rsidP="002E1D17">
      <w:pPr>
        <w:pStyle w:val="2"/>
      </w:pPr>
      <w:bookmarkStart w:id="21" w:name="_Toc470717393"/>
      <w:r>
        <w:rPr>
          <w:rFonts w:hint="eastAsia"/>
        </w:rPr>
        <w:t>如何查看</w:t>
      </w:r>
      <w:r>
        <w:rPr>
          <w:rFonts w:hint="eastAsia"/>
        </w:rPr>
        <w:t>IR</w:t>
      </w:r>
      <w:r>
        <w:rPr>
          <w:rFonts w:hint="eastAsia"/>
        </w:rPr>
        <w:t>图</w:t>
      </w:r>
      <w:bookmarkEnd w:id="21"/>
    </w:p>
    <w:p w:rsidR="002E1D17" w:rsidRDefault="002E1D17" w:rsidP="002E1D17">
      <w:r>
        <w:rPr>
          <w:rFonts w:hint="eastAsia"/>
        </w:rPr>
        <w:t>查看</w:t>
      </w:r>
      <w:r>
        <w:rPr>
          <w:rFonts w:hint="eastAsia"/>
        </w:rPr>
        <w:t>IR</w:t>
      </w:r>
      <w:r>
        <w:rPr>
          <w:rFonts w:hint="eastAsia"/>
        </w:rPr>
        <w:t>图需要先关闭彩色图，然后再右键菜单打开</w:t>
      </w:r>
      <w:r>
        <w:rPr>
          <w:rFonts w:hint="eastAsia"/>
        </w:rPr>
        <w:t>IR</w:t>
      </w:r>
      <w:r>
        <w:rPr>
          <w:rFonts w:hint="eastAsia"/>
        </w:rPr>
        <w:t>，操作步骤如下：</w:t>
      </w:r>
    </w:p>
    <w:p w:rsidR="002E1D17" w:rsidRDefault="002E1D17" w:rsidP="002E1D17">
      <w:pPr>
        <w:numPr>
          <w:ilvl w:val="0"/>
          <w:numId w:val="40"/>
        </w:numPr>
        <w:rPr>
          <w:noProof/>
        </w:rPr>
      </w:pPr>
      <w:r>
        <w:rPr>
          <w:rFonts w:hint="eastAsia"/>
          <w:noProof/>
        </w:rPr>
        <w:t>关闭彩色图</w:t>
      </w:r>
    </w:p>
    <w:p w:rsidR="002E1D17" w:rsidRDefault="001A0248" w:rsidP="002E1D17">
      <w:pPr>
        <w:rPr>
          <w:noProof/>
        </w:rPr>
      </w:pPr>
      <w:r>
        <w:rPr>
          <w:noProof/>
        </w:rPr>
        <w:pict>
          <v:shape id="图片 4" o:spid="_x0000_i1074" type="#_x0000_t75" style="width:408.75pt;height:95.25pt;visibility:visible;mso-wrap-style:square">
            <v:imagedata r:id="rId55" o:title=""/>
          </v:shape>
        </w:pict>
      </w:r>
    </w:p>
    <w:p w:rsidR="002E1D17" w:rsidRDefault="002E1D17" w:rsidP="002E1D17">
      <w:pPr>
        <w:numPr>
          <w:ilvl w:val="0"/>
          <w:numId w:val="41"/>
        </w:numPr>
      </w:pPr>
      <w:r>
        <w:rPr>
          <w:rFonts w:hint="eastAsia"/>
        </w:rPr>
        <w:t>开启</w:t>
      </w:r>
      <w:r>
        <w:rPr>
          <w:rFonts w:hint="eastAsia"/>
        </w:rPr>
        <w:t>IR</w:t>
      </w:r>
      <w:r>
        <w:rPr>
          <w:rFonts w:hint="eastAsia"/>
        </w:rPr>
        <w:t>图</w:t>
      </w:r>
    </w:p>
    <w:p w:rsidR="002E1D17" w:rsidRDefault="001A0248" w:rsidP="002E1D17">
      <w:pPr>
        <w:rPr>
          <w:noProof/>
        </w:rPr>
      </w:pPr>
      <w:r>
        <w:rPr>
          <w:noProof/>
        </w:rPr>
        <w:pict>
          <v:shape id="图片 7" o:spid="_x0000_i1075" type="#_x0000_t75" style="width:394.5pt;height:101.25pt;visibility:visible;mso-wrap-style:square">
            <v:imagedata r:id="rId56" o:title=""/>
          </v:shape>
        </w:pict>
      </w:r>
    </w:p>
    <w:p w:rsidR="008E34D5" w:rsidRDefault="008E34D5" w:rsidP="002E1D17">
      <w:pPr>
        <w:rPr>
          <w:noProof/>
        </w:rPr>
      </w:pPr>
    </w:p>
    <w:p w:rsidR="008E34D5" w:rsidRPr="002E1D17" w:rsidRDefault="008E34D5" w:rsidP="002E1D17">
      <w:r>
        <w:rPr>
          <w:rFonts w:hint="eastAsia"/>
          <w:noProof/>
        </w:rPr>
        <w:t>另一种查看</w:t>
      </w:r>
      <w:r>
        <w:rPr>
          <w:rFonts w:hint="eastAsia"/>
          <w:noProof/>
        </w:rPr>
        <w:t>IR</w:t>
      </w:r>
      <w:r>
        <w:rPr>
          <w:rFonts w:hint="eastAsia"/>
          <w:noProof/>
        </w:rPr>
        <w:t>图的方式为，当显示彩色图时，使用快捷键</w:t>
      </w:r>
      <w:r>
        <w:rPr>
          <w:rFonts w:hint="eastAsia"/>
          <w:noProof/>
        </w:rPr>
        <w:t xml:space="preserve"> &gt; </w:t>
      </w:r>
      <w:r>
        <w:rPr>
          <w:rFonts w:hint="eastAsia"/>
          <w:noProof/>
        </w:rPr>
        <w:t>可以将彩色图切换为</w:t>
      </w:r>
      <w:r>
        <w:rPr>
          <w:rFonts w:hint="eastAsia"/>
          <w:noProof/>
        </w:rPr>
        <w:t>IR</w:t>
      </w:r>
      <w:r>
        <w:rPr>
          <w:rFonts w:hint="eastAsia"/>
          <w:noProof/>
        </w:rPr>
        <w:t>图，当显示</w:t>
      </w:r>
      <w:r>
        <w:rPr>
          <w:rFonts w:hint="eastAsia"/>
          <w:noProof/>
        </w:rPr>
        <w:t>IR</w:t>
      </w:r>
      <w:r>
        <w:rPr>
          <w:rFonts w:hint="eastAsia"/>
          <w:noProof/>
        </w:rPr>
        <w:t>图时，使用快捷键</w:t>
      </w:r>
      <w:r>
        <w:rPr>
          <w:rFonts w:hint="eastAsia"/>
          <w:noProof/>
        </w:rPr>
        <w:t xml:space="preserve"> &gt; </w:t>
      </w:r>
      <w:r>
        <w:rPr>
          <w:rFonts w:hint="eastAsia"/>
          <w:noProof/>
        </w:rPr>
        <w:t>可以将</w:t>
      </w:r>
      <w:r>
        <w:rPr>
          <w:rFonts w:hint="eastAsia"/>
          <w:noProof/>
        </w:rPr>
        <w:t>IR</w:t>
      </w:r>
      <w:r>
        <w:rPr>
          <w:rFonts w:hint="eastAsia"/>
          <w:noProof/>
        </w:rPr>
        <w:t>图切换为彩色图。</w:t>
      </w:r>
    </w:p>
    <w:sectPr w:rsidR="008E34D5" w:rsidRPr="002E1D17">
      <w:headerReference w:type="even" r:id="rId57"/>
      <w:headerReference w:type="default" r:id="rId58"/>
      <w:footerReference w:type="default" r:id="rId59"/>
      <w:headerReference w:type="firs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878" w:rsidRDefault="00192878" w:rsidP="00DA6F59">
      <w:r>
        <w:separator/>
      </w:r>
    </w:p>
  </w:endnote>
  <w:endnote w:type="continuationSeparator" w:id="0">
    <w:p w:rsidR="00192878" w:rsidRDefault="00192878" w:rsidP="00DA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1A" w:rsidRPr="002D4696" w:rsidRDefault="00DD7C39" w:rsidP="002D4696">
    <w:pPr>
      <w:pStyle w:val="a7"/>
    </w:pPr>
    <w:r>
      <w:t>部门：</w:t>
    </w:r>
    <w:r>
      <w:rPr>
        <w:rFonts w:hint="eastAsia"/>
      </w:rPr>
      <w:t>技术支持</w:t>
    </w:r>
    <w:r w:rsidR="00AE661A">
      <w:rPr>
        <w:rFonts w:hint="eastAsia"/>
      </w:rPr>
      <w:t xml:space="preserve">                             </w:t>
    </w:r>
    <w:r w:rsidR="00AE661A">
      <w:t>密级：公开</w:t>
    </w:r>
    <w:r>
      <w:rPr>
        <w:rFonts w:hint="eastAsia"/>
      </w:rPr>
      <w:t xml:space="preserve">                    </w:t>
    </w:r>
    <w:r w:rsidR="00AE661A">
      <w:t>©201</w:t>
    </w:r>
    <w:r>
      <w:rPr>
        <w:rFonts w:hint="eastAsia"/>
      </w:rPr>
      <w:t>7</w:t>
    </w:r>
    <w:r w:rsidR="00AE661A" w:rsidRPr="002D4696">
      <w:t>, ORBBEC Co., Ltd.</w:t>
    </w:r>
  </w:p>
  <w:p w:rsidR="00AE661A" w:rsidRPr="002D4696" w:rsidRDefault="00AE66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878" w:rsidRDefault="00192878" w:rsidP="00DA6F59">
      <w:r>
        <w:separator/>
      </w:r>
    </w:p>
  </w:footnote>
  <w:footnote w:type="continuationSeparator" w:id="0">
    <w:p w:rsidR="00192878" w:rsidRDefault="00192878" w:rsidP="00DA6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1A" w:rsidRDefault="0019287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007001" o:spid="_x0000_s2050" type="#_x0000_t136" style="position:absolute;left:0;text-align:left;margin-left:0;margin-top:0;width:487.9pt;height:97.5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RBBEC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1A" w:rsidRDefault="00AE661A" w:rsidP="00094F36">
    <w:pPr>
      <w:pStyle w:val="a5"/>
    </w:pPr>
    <w:r>
      <w:t>深圳奥比中光科技有限公司</w:t>
    </w:r>
    <w:r w:rsidR="0019287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007002" o:spid="_x0000_s2051" type="#_x0000_t136" style="position:absolute;left:0;text-align:left;margin-left:0;margin-top:0;width:487.9pt;height:97.5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RBBEC Confidential"/>
          <w10:wrap anchorx="margin" anchory="margin"/>
        </v:shape>
      </w:pic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1A" w:rsidRDefault="0019287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007000" o:spid="_x0000_s2049" type="#_x0000_t136" style="position:absolute;left:0;text-align:left;margin-left:0;margin-top:0;width:487.9pt;height:97.55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RBBEC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940"/>
      </v:shape>
    </w:pict>
  </w:numPicBullet>
  <w:abstractNum w:abstractNumId="0" w15:restartNumberingAfterBreak="0">
    <w:nsid w:val="0335489E"/>
    <w:multiLevelType w:val="hybridMultilevel"/>
    <w:tmpl w:val="57780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94699"/>
    <w:multiLevelType w:val="hybridMultilevel"/>
    <w:tmpl w:val="B026231E"/>
    <w:lvl w:ilvl="0" w:tplc="B8AAF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B1334D"/>
    <w:multiLevelType w:val="hybridMultilevel"/>
    <w:tmpl w:val="992CB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5B757A"/>
    <w:multiLevelType w:val="hybridMultilevel"/>
    <w:tmpl w:val="7EB2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019A2"/>
    <w:multiLevelType w:val="hybridMultilevel"/>
    <w:tmpl w:val="02781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8246CD"/>
    <w:multiLevelType w:val="hybridMultilevel"/>
    <w:tmpl w:val="CE308E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02137"/>
    <w:multiLevelType w:val="hybridMultilevel"/>
    <w:tmpl w:val="9566ECAA"/>
    <w:lvl w:ilvl="0" w:tplc="B8AAF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156177"/>
    <w:multiLevelType w:val="multilevel"/>
    <w:tmpl w:val="7C2C4BC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5630717"/>
    <w:multiLevelType w:val="hybridMultilevel"/>
    <w:tmpl w:val="373A0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A73E87"/>
    <w:multiLevelType w:val="hybridMultilevel"/>
    <w:tmpl w:val="EF1478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216759"/>
    <w:multiLevelType w:val="hybridMultilevel"/>
    <w:tmpl w:val="1F2AD9D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C05303"/>
    <w:multiLevelType w:val="hybridMultilevel"/>
    <w:tmpl w:val="B026231E"/>
    <w:lvl w:ilvl="0" w:tplc="B8AAF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8B7C79"/>
    <w:multiLevelType w:val="hybridMultilevel"/>
    <w:tmpl w:val="EFA63248"/>
    <w:lvl w:ilvl="0" w:tplc="B8AAF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631543"/>
    <w:multiLevelType w:val="hybridMultilevel"/>
    <w:tmpl w:val="5BC06892"/>
    <w:lvl w:ilvl="0" w:tplc="B8AAF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6459D9"/>
    <w:multiLevelType w:val="hybridMultilevel"/>
    <w:tmpl w:val="CE4A9A3E"/>
    <w:lvl w:ilvl="0" w:tplc="0B4CC0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FE0DD4"/>
    <w:multiLevelType w:val="hybridMultilevel"/>
    <w:tmpl w:val="7A465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83690C"/>
    <w:multiLevelType w:val="hybridMultilevel"/>
    <w:tmpl w:val="C1AED682"/>
    <w:lvl w:ilvl="0" w:tplc="B8AAF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0011C5"/>
    <w:multiLevelType w:val="hybridMultilevel"/>
    <w:tmpl w:val="5426B422"/>
    <w:lvl w:ilvl="0" w:tplc="B8AAF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B144FE"/>
    <w:multiLevelType w:val="hybridMultilevel"/>
    <w:tmpl w:val="F5B24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FB54A6"/>
    <w:multiLevelType w:val="hybridMultilevel"/>
    <w:tmpl w:val="67049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3E13F7"/>
    <w:multiLevelType w:val="hybridMultilevel"/>
    <w:tmpl w:val="70840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F44616"/>
    <w:multiLevelType w:val="hybridMultilevel"/>
    <w:tmpl w:val="FD346162"/>
    <w:lvl w:ilvl="0" w:tplc="0B4CC0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C34885"/>
    <w:multiLevelType w:val="hybridMultilevel"/>
    <w:tmpl w:val="369ECBFE"/>
    <w:lvl w:ilvl="0" w:tplc="B8AAF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418FE2"/>
    <w:multiLevelType w:val="singleLevel"/>
    <w:tmpl w:val="56418FE2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56419031"/>
    <w:multiLevelType w:val="singleLevel"/>
    <w:tmpl w:val="56419031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564190B6"/>
    <w:multiLevelType w:val="singleLevel"/>
    <w:tmpl w:val="564190B6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5641910B"/>
    <w:multiLevelType w:val="singleLevel"/>
    <w:tmpl w:val="5641910B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5641927B"/>
    <w:multiLevelType w:val="singleLevel"/>
    <w:tmpl w:val="5641927B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564192FF"/>
    <w:multiLevelType w:val="singleLevel"/>
    <w:tmpl w:val="564192FF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564193F8"/>
    <w:multiLevelType w:val="singleLevel"/>
    <w:tmpl w:val="564193F8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5641945B"/>
    <w:multiLevelType w:val="singleLevel"/>
    <w:tmpl w:val="5641945B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564194F3"/>
    <w:multiLevelType w:val="singleLevel"/>
    <w:tmpl w:val="564194F3"/>
    <w:lvl w:ilvl="0">
      <w:start w:val="1"/>
      <w:numFmt w:val="decimal"/>
      <w:suff w:val="space"/>
      <w:lvlText w:val="%1."/>
      <w:lvlJc w:val="left"/>
    </w:lvl>
  </w:abstractNum>
  <w:abstractNum w:abstractNumId="32" w15:restartNumberingAfterBreak="0">
    <w:nsid w:val="5641951B"/>
    <w:multiLevelType w:val="singleLevel"/>
    <w:tmpl w:val="5641951B"/>
    <w:lvl w:ilvl="0">
      <w:start w:val="1"/>
      <w:numFmt w:val="decimal"/>
      <w:suff w:val="space"/>
      <w:lvlText w:val="%1."/>
      <w:lvlJc w:val="left"/>
    </w:lvl>
  </w:abstractNum>
  <w:abstractNum w:abstractNumId="33" w15:restartNumberingAfterBreak="0">
    <w:nsid w:val="5641956F"/>
    <w:multiLevelType w:val="singleLevel"/>
    <w:tmpl w:val="5641956F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5F173598"/>
    <w:multiLevelType w:val="hybridMultilevel"/>
    <w:tmpl w:val="6FC085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5983549"/>
    <w:multiLevelType w:val="hybridMultilevel"/>
    <w:tmpl w:val="CE4A9A3E"/>
    <w:lvl w:ilvl="0" w:tplc="0B4CC0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72C4A50"/>
    <w:multiLevelType w:val="hybridMultilevel"/>
    <w:tmpl w:val="2C10E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FB1D79"/>
    <w:multiLevelType w:val="hybridMultilevel"/>
    <w:tmpl w:val="728CFFE6"/>
    <w:lvl w:ilvl="0" w:tplc="0B4CC0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0056B7"/>
    <w:multiLevelType w:val="hybridMultilevel"/>
    <w:tmpl w:val="02781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A3A7555"/>
    <w:multiLevelType w:val="multilevel"/>
    <w:tmpl w:val="42F0804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79DF4080"/>
    <w:multiLevelType w:val="hybridMultilevel"/>
    <w:tmpl w:val="68BEC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10"/>
  </w:num>
  <w:num w:numId="3">
    <w:abstractNumId w:val="7"/>
  </w:num>
  <w:num w:numId="4">
    <w:abstractNumId w:val="35"/>
  </w:num>
  <w:num w:numId="5">
    <w:abstractNumId w:val="14"/>
  </w:num>
  <w:num w:numId="6">
    <w:abstractNumId w:val="37"/>
  </w:num>
  <w:num w:numId="7">
    <w:abstractNumId w:val="21"/>
  </w:num>
  <w:num w:numId="8">
    <w:abstractNumId w:val="12"/>
  </w:num>
  <w:num w:numId="9">
    <w:abstractNumId w:val="6"/>
  </w:num>
  <w:num w:numId="10">
    <w:abstractNumId w:val="13"/>
  </w:num>
  <w:num w:numId="11">
    <w:abstractNumId w:val="16"/>
  </w:num>
  <w:num w:numId="12">
    <w:abstractNumId w:val="17"/>
  </w:num>
  <w:num w:numId="13">
    <w:abstractNumId w:val="11"/>
  </w:num>
  <w:num w:numId="14">
    <w:abstractNumId w:val="22"/>
  </w:num>
  <w:num w:numId="15">
    <w:abstractNumId w:val="1"/>
  </w:num>
  <w:num w:numId="16">
    <w:abstractNumId w:val="23"/>
  </w:num>
  <w:num w:numId="17">
    <w:abstractNumId w:val="24"/>
  </w:num>
  <w:num w:numId="18">
    <w:abstractNumId w:val="25"/>
  </w:num>
  <w:num w:numId="19">
    <w:abstractNumId w:val="26"/>
  </w:num>
  <w:num w:numId="20">
    <w:abstractNumId w:val="27"/>
  </w:num>
  <w:num w:numId="21">
    <w:abstractNumId w:val="28"/>
  </w:num>
  <w:num w:numId="22">
    <w:abstractNumId w:val="29"/>
  </w:num>
  <w:num w:numId="23">
    <w:abstractNumId w:val="30"/>
  </w:num>
  <w:num w:numId="24">
    <w:abstractNumId w:val="31"/>
  </w:num>
  <w:num w:numId="25">
    <w:abstractNumId w:val="32"/>
  </w:num>
  <w:num w:numId="26">
    <w:abstractNumId w:val="33"/>
  </w:num>
  <w:num w:numId="27">
    <w:abstractNumId w:val="8"/>
  </w:num>
  <w:num w:numId="28">
    <w:abstractNumId w:val="18"/>
  </w:num>
  <w:num w:numId="29">
    <w:abstractNumId w:val="34"/>
  </w:num>
  <w:num w:numId="30">
    <w:abstractNumId w:val="2"/>
  </w:num>
  <w:num w:numId="31">
    <w:abstractNumId w:val="19"/>
  </w:num>
  <w:num w:numId="32">
    <w:abstractNumId w:val="38"/>
  </w:num>
  <w:num w:numId="33">
    <w:abstractNumId w:val="4"/>
  </w:num>
  <w:num w:numId="34">
    <w:abstractNumId w:val="3"/>
  </w:num>
  <w:num w:numId="35">
    <w:abstractNumId w:val="5"/>
  </w:num>
  <w:num w:numId="36">
    <w:abstractNumId w:val="20"/>
  </w:num>
  <w:num w:numId="37">
    <w:abstractNumId w:val="36"/>
  </w:num>
  <w:num w:numId="38">
    <w:abstractNumId w:val="0"/>
  </w:num>
  <w:num w:numId="39">
    <w:abstractNumId w:val="40"/>
  </w:num>
  <w:num w:numId="40">
    <w:abstractNumId w:val="15"/>
  </w:num>
  <w:num w:numId="41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3A1D"/>
    <w:rsid w:val="00001003"/>
    <w:rsid w:val="0000392B"/>
    <w:rsid w:val="0000517D"/>
    <w:rsid w:val="0000571B"/>
    <w:rsid w:val="0001005B"/>
    <w:rsid w:val="00013B3A"/>
    <w:rsid w:val="000142B1"/>
    <w:rsid w:val="00015297"/>
    <w:rsid w:val="000162C5"/>
    <w:rsid w:val="00016630"/>
    <w:rsid w:val="00016E0C"/>
    <w:rsid w:val="00017ED6"/>
    <w:rsid w:val="00024838"/>
    <w:rsid w:val="00025D77"/>
    <w:rsid w:val="00025F83"/>
    <w:rsid w:val="000265D2"/>
    <w:rsid w:val="00030601"/>
    <w:rsid w:val="000322D9"/>
    <w:rsid w:val="00033EF4"/>
    <w:rsid w:val="00035DB4"/>
    <w:rsid w:val="0004348F"/>
    <w:rsid w:val="00043782"/>
    <w:rsid w:val="000463AE"/>
    <w:rsid w:val="00056EEE"/>
    <w:rsid w:val="00060DEF"/>
    <w:rsid w:val="00061E95"/>
    <w:rsid w:val="000645A1"/>
    <w:rsid w:val="00066634"/>
    <w:rsid w:val="0007050F"/>
    <w:rsid w:val="00070FE3"/>
    <w:rsid w:val="000724B0"/>
    <w:rsid w:val="00072B89"/>
    <w:rsid w:val="0007506E"/>
    <w:rsid w:val="00080BE4"/>
    <w:rsid w:val="00082203"/>
    <w:rsid w:val="00083D40"/>
    <w:rsid w:val="0008685A"/>
    <w:rsid w:val="00092919"/>
    <w:rsid w:val="00093908"/>
    <w:rsid w:val="00094AF2"/>
    <w:rsid w:val="00094F36"/>
    <w:rsid w:val="00095514"/>
    <w:rsid w:val="0009570C"/>
    <w:rsid w:val="00095A08"/>
    <w:rsid w:val="00096C54"/>
    <w:rsid w:val="000971D9"/>
    <w:rsid w:val="00097BB3"/>
    <w:rsid w:val="000A05A3"/>
    <w:rsid w:val="000A1BB4"/>
    <w:rsid w:val="000A2817"/>
    <w:rsid w:val="000A3B03"/>
    <w:rsid w:val="000A4CF1"/>
    <w:rsid w:val="000A55FE"/>
    <w:rsid w:val="000A62AF"/>
    <w:rsid w:val="000B21AD"/>
    <w:rsid w:val="000B51B9"/>
    <w:rsid w:val="000B6B4F"/>
    <w:rsid w:val="000C413B"/>
    <w:rsid w:val="000C6632"/>
    <w:rsid w:val="000D26C0"/>
    <w:rsid w:val="000D6CD5"/>
    <w:rsid w:val="000E08CB"/>
    <w:rsid w:val="000E0DA7"/>
    <w:rsid w:val="000E2869"/>
    <w:rsid w:val="000E38BA"/>
    <w:rsid w:val="000E408D"/>
    <w:rsid w:val="000E42B8"/>
    <w:rsid w:val="000E6836"/>
    <w:rsid w:val="000E7EF5"/>
    <w:rsid w:val="000F0F27"/>
    <w:rsid w:val="000F38D2"/>
    <w:rsid w:val="000F53EB"/>
    <w:rsid w:val="000F56AF"/>
    <w:rsid w:val="000F70BC"/>
    <w:rsid w:val="00101221"/>
    <w:rsid w:val="00102DB0"/>
    <w:rsid w:val="0010391D"/>
    <w:rsid w:val="0010460A"/>
    <w:rsid w:val="0010590E"/>
    <w:rsid w:val="00105AB5"/>
    <w:rsid w:val="001061CD"/>
    <w:rsid w:val="00113A31"/>
    <w:rsid w:val="00115380"/>
    <w:rsid w:val="00117AC3"/>
    <w:rsid w:val="00121360"/>
    <w:rsid w:val="00122AD4"/>
    <w:rsid w:val="00123435"/>
    <w:rsid w:val="00123BA9"/>
    <w:rsid w:val="00124866"/>
    <w:rsid w:val="0012591E"/>
    <w:rsid w:val="00132B80"/>
    <w:rsid w:val="001357FE"/>
    <w:rsid w:val="00135E5C"/>
    <w:rsid w:val="00137551"/>
    <w:rsid w:val="00141F21"/>
    <w:rsid w:val="00147786"/>
    <w:rsid w:val="00152033"/>
    <w:rsid w:val="00152199"/>
    <w:rsid w:val="00152327"/>
    <w:rsid w:val="00161EF4"/>
    <w:rsid w:val="00164AEB"/>
    <w:rsid w:val="00165156"/>
    <w:rsid w:val="001710FE"/>
    <w:rsid w:val="00171470"/>
    <w:rsid w:val="00172244"/>
    <w:rsid w:val="00172F13"/>
    <w:rsid w:val="0017301A"/>
    <w:rsid w:val="00173D4B"/>
    <w:rsid w:val="00173E0F"/>
    <w:rsid w:val="001756D3"/>
    <w:rsid w:val="001762D9"/>
    <w:rsid w:val="00176543"/>
    <w:rsid w:val="00176AF5"/>
    <w:rsid w:val="00176F7D"/>
    <w:rsid w:val="00181376"/>
    <w:rsid w:val="00182ED9"/>
    <w:rsid w:val="00183737"/>
    <w:rsid w:val="00184C09"/>
    <w:rsid w:val="00184DC2"/>
    <w:rsid w:val="00186C07"/>
    <w:rsid w:val="00190D5B"/>
    <w:rsid w:val="0019191B"/>
    <w:rsid w:val="00191E79"/>
    <w:rsid w:val="00192878"/>
    <w:rsid w:val="00192C42"/>
    <w:rsid w:val="001950A0"/>
    <w:rsid w:val="00195BA1"/>
    <w:rsid w:val="0019727B"/>
    <w:rsid w:val="00197981"/>
    <w:rsid w:val="001A0248"/>
    <w:rsid w:val="001A2B4C"/>
    <w:rsid w:val="001A4335"/>
    <w:rsid w:val="001A57BB"/>
    <w:rsid w:val="001A697A"/>
    <w:rsid w:val="001B0890"/>
    <w:rsid w:val="001B3AB3"/>
    <w:rsid w:val="001B42B1"/>
    <w:rsid w:val="001B65AA"/>
    <w:rsid w:val="001B7789"/>
    <w:rsid w:val="001C004A"/>
    <w:rsid w:val="001C1A89"/>
    <w:rsid w:val="001C275C"/>
    <w:rsid w:val="001C42E7"/>
    <w:rsid w:val="001C5364"/>
    <w:rsid w:val="001C62B3"/>
    <w:rsid w:val="001C6410"/>
    <w:rsid w:val="001C7F72"/>
    <w:rsid w:val="001D0978"/>
    <w:rsid w:val="001D2258"/>
    <w:rsid w:val="001D2A1A"/>
    <w:rsid w:val="001D3ADA"/>
    <w:rsid w:val="001D5647"/>
    <w:rsid w:val="001D64EA"/>
    <w:rsid w:val="001E35E8"/>
    <w:rsid w:val="001E5C43"/>
    <w:rsid w:val="001E6E01"/>
    <w:rsid w:val="001E6F25"/>
    <w:rsid w:val="001E728C"/>
    <w:rsid w:val="001E72AE"/>
    <w:rsid w:val="001F0E60"/>
    <w:rsid w:val="001F1B64"/>
    <w:rsid w:val="001F1CB6"/>
    <w:rsid w:val="001F2EEB"/>
    <w:rsid w:val="001F30A2"/>
    <w:rsid w:val="001F5205"/>
    <w:rsid w:val="001F539D"/>
    <w:rsid w:val="00201448"/>
    <w:rsid w:val="002020B9"/>
    <w:rsid w:val="00202498"/>
    <w:rsid w:val="00202C45"/>
    <w:rsid w:val="00205E55"/>
    <w:rsid w:val="00207BF3"/>
    <w:rsid w:val="0021019F"/>
    <w:rsid w:val="00210C02"/>
    <w:rsid w:val="00213C67"/>
    <w:rsid w:val="00214933"/>
    <w:rsid w:val="00216561"/>
    <w:rsid w:val="00217B87"/>
    <w:rsid w:val="00220025"/>
    <w:rsid w:val="00222DAC"/>
    <w:rsid w:val="00223286"/>
    <w:rsid w:val="00223627"/>
    <w:rsid w:val="00224058"/>
    <w:rsid w:val="0022762C"/>
    <w:rsid w:val="00231666"/>
    <w:rsid w:val="00232C43"/>
    <w:rsid w:val="00235A6D"/>
    <w:rsid w:val="002435E6"/>
    <w:rsid w:val="00243D62"/>
    <w:rsid w:val="00244247"/>
    <w:rsid w:val="002462BA"/>
    <w:rsid w:val="0025120D"/>
    <w:rsid w:val="00251D64"/>
    <w:rsid w:val="00254F58"/>
    <w:rsid w:val="0025506B"/>
    <w:rsid w:val="00257AEC"/>
    <w:rsid w:val="00261EBE"/>
    <w:rsid w:val="00264D5E"/>
    <w:rsid w:val="00270461"/>
    <w:rsid w:val="00270A72"/>
    <w:rsid w:val="002745A5"/>
    <w:rsid w:val="0027543E"/>
    <w:rsid w:val="00275BCB"/>
    <w:rsid w:val="002803AA"/>
    <w:rsid w:val="00281B3F"/>
    <w:rsid w:val="00282503"/>
    <w:rsid w:val="002827FE"/>
    <w:rsid w:val="0028285E"/>
    <w:rsid w:val="00285410"/>
    <w:rsid w:val="002867E2"/>
    <w:rsid w:val="002869A7"/>
    <w:rsid w:val="0029154B"/>
    <w:rsid w:val="00291E73"/>
    <w:rsid w:val="002938FB"/>
    <w:rsid w:val="0029456D"/>
    <w:rsid w:val="002948DF"/>
    <w:rsid w:val="0029611B"/>
    <w:rsid w:val="002A0CEC"/>
    <w:rsid w:val="002A1583"/>
    <w:rsid w:val="002A1BA5"/>
    <w:rsid w:val="002A25FF"/>
    <w:rsid w:val="002A2E37"/>
    <w:rsid w:val="002A4DE8"/>
    <w:rsid w:val="002A5950"/>
    <w:rsid w:val="002A76B4"/>
    <w:rsid w:val="002A79B0"/>
    <w:rsid w:val="002A7F2F"/>
    <w:rsid w:val="002B28D9"/>
    <w:rsid w:val="002B36D7"/>
    <w:rsid w:val="002C01E6"/>
    <w:rsid w:val="002C0646"/>
    <w:rsid w:val="002C0D1D"/>
    <w:rsid w:val="002C121C"/>
    <w:rsid w:val="002C4565"/>
    <w:rsid w:val="002C4803"/>
    <w:rsid w:val="002C5D68"/>
    <w:rsid w:val="002C649B"/>
    <w:rsid w:val="002D3C77"/>
    <w:rsid w:val="002D440D"/>
    <w:rsid w:val="002D4696"/>
    <w:rsid w:val="002D4A4B"/>
    <w:rsid w:val="002E1881"/>
    <w:rsid w:val="002E1D17"/>
    <w:rsid w:val="002E3905"/>
    <w:rsid w:val="002E4301"/>
    <w:rsid w:val="002E5D8D"/>
    <w:rsid w:val="002E6D3C"/>
    <w:rsid w:val="002E747C"/>
    <w:rsid w:val="002F2FB1"/>
    <w:rsid w:val="002F49FF"/>
    <w:rsid w:val="002F6454"/>
    <w:rsid w:val="002F7036"/>
    <w:rsid w:val="00302037"/>
    <w:rsid w:val="003047B8"/>
    <w:rsid w:val="00305183"/>
    <w:rsid w:val="00306872"/>
    <w:rsid w:val="003106C7"/>
    <w:rsid w:val="00311EE1"/>
    <w:rsid w:val="00312546"/>
    <w:rsid w:val="00312B8A"/>
    <w:rsid w:val="003140D9"/>
    <w:rsid w:val="003178B1"/>
    <w:rsid w:val="00321548"/>
    <w:rsid w:val="00323BCF"/>
    <w:rsid w:val="0032613B"/>
    <w:rsid w:val="003270BC"/>
    <w:rsid w:val="003316B6"/>
    <w:rsid w:val="0033215D"/>
    <w:rsid w:val="00332179"/>
    <w:rsid w:val="00334EB5"/>
    <w:rsid w:val="0033541B"/>
    <w:rsid w:val="003365E1"/>
    <w:rsid w:val="0033697B"/>
    <w:rsid w:val="00336ABB"/>
    <w:rsid w:val="00336C76"/>
    <w:rsid w:val="003375AD"/>
    <w:rsid w:val="003377CD"/>
    <w:rsid w:val="003409F0"/>
    <w:rsid w:val="003416AB"/>
    <w:rsid w:val="00343B76"/>
    <w:rsid w:val="00344B5C"/>
    <w:rsid w:val="00345302"/>
    <w:rsid w:val="00345B0A"/>
    <w:rsid w:val="00345D74"/>
    <w:rsid w:val="0034646A"/>
    <w:rsid w:val="00351A05"/>
    <w:rsid w:val="00355C46"/>
    <w:rsid w:val="00356B39"/>
    <w:rsid w:val="00366B2F"/>
    <w:rsid w:val="003670BB"/>
    <w:rsid w:val="003707EF"/>
    <w:rsid w:val="00371051"/>
    <w:rsid w:val="00372529"/>
    <w:rsid w:val="00373084"/>
    <w:rsid w:val="00376FF9"/>
    <w:rsid w:val="00387DBC"/>
    <w:rsid w:val="00390697"/>
    <w:rsid w:val="003951EB"/>
    <w:rsid w:val="00395D06"/>
    <w:rsid w:val="0039693B"/>
    <w:rsid w:val="00397CD7"/>
    <w:rsid w:val="003A128E"/>
    <w:rsid w:val="003A1297"/>
    <w:rsid w:val="003A1E66"/>
    <w:rsid w:val="003A2592"/>
    <w:rsid w:val="003A3349"/>
    <w:rsid w:val="003A3D23"/>
    <w:rsid w:val="003A4017"/>
    <w:rsid w:val="003A453D"/>
    <w:rsid w:val="003A47DE"/>
    <w:rsid w:val="003A580A"/>
    <w:rsid w:val="003A7C2C"/>
    <w:rsid w:val="003B3096"/>
    <w:rsid w:val="003B3887"/>
    <w:rsid w:val="003B4CA9"/>
    <w:rsid w:val="003B4D9D"/>
    <w:rsid w:val="003B596B"/>
    <w:rsid w:val="003B5BD9"/>
    <w:rsid w:val="003B70B2"/>
    <w:rsid w:val="003C3456"/>
    <w:rsid w:val="003C477F"/>
    <w:rsid w:val="003C6634"/>
    <w:rsid w:val="003C78F3"/>
    <w:rsid w:val="003C7FC0"/>
    <w:rsid w:val="003D4216"/>
    <w:rsid w:val="003E0FCA"/>
    <w:rsid w:val="003E13CF"/>
    <w:rsid w:val="003E2C07"/>
    <w:rsid w:val="003F2A7A"/>
    <w:rsid w:val="003F2F9E"/>
    <w:rsid w:val="003F469B"/>
    <w:rsid w:val="003F6FE1"/>
    <w:rsid w:val="0040203E"/>
    <w:rsid w:val="0040232E"/>
    <w:rsid w:val="00402DBF"/>
    <w:rsid w:val="00403FBF"/>
    <w:rsid w:val="00407C5D"/>
    <w:rsid w:val="004109CF"/>
    <w:rsid w:val="004115C9"/>
    <w:rsid w:val="00413AFC"/>
    <w:rsid w:val="00416011"/>
    <w:rsid w:val="004164B7"/>
    <w:rsid w:val="00422787"/>
    <w:rsid w:val="00424B5E"/>
    <w:rsid w:val="0043298D"/>
    <w:rsid w:val="00434621"/>
    <w:rsid w:val="00434CFA"/>
    <w:rsid w:val="00435709"/>
    <w:rsid w:val="004373C1"/>
    <w:rsid w:val="0044070A"/>
    <w:rsid w:val="0044518A"/>
    <w:rsid w:val="00446116"/>
    <w:rsid w:val="00453AFE"/>
    <w:rsid w:val="004547DD"/>
    <w:rsid w:val="00456B18"/>
    <w:rsid w:val="004612F4"/>
    <w:rsid w:val="00461A72"/>
    <w:rsid w:val="00461DD3"/>
    <w:rsid w:val="00464987"/>
    <w:rsid w:val="0046533E"/>
    <w:rsid w:val="00465D3E"/>
    <w:rsid w:val="00466347"/>
    <w:rsid w:val="00467CD0"/>
    <w:rsid w:val="004717F7"/>
    <w:rsid w:val="0047347C"/>
    <w:rsid w:val="0047361F"/>
    <w:rsid w:val="0047696D"/>
    <w:rsid w:val="00476BFC"/>
    <w:rsid w:val="004801F5"/>
    <w:rsid w:val="00480FAD"/>
    <w:rsid w:val="00484E16"/>
    <w:rsid w:val="00485AAD"/>
    <w:rsid w:val="004862C2"/>
    <w:rsid w:val="00487B90"/>
    <w:rsid w:val="00487EEF"/>
    <w:rsid w:val="00492A8C"/>
    <w:rsid w:val="00492C9D"/>
    <w:rsid w:val="00492F14"/>
    <w:rsid w:val="00494D4B"/>
    <w:rsid w:val="0049521F"/>
    <w:rsid w:val="00495B87"/>
    <w:rsid w:val="00496D6A"/>
    <w:rsid w:val="004A3D6F"/>
    <w:rsid w:val="004A4E15"/>
    <w:rsid w:val="004A4E9D"/>
    <w:rsid w:val="004A72ED"/>
    <w:rsid w:val="004A799E"/>
    <w:rsid w:val="004B0F5A"/>
    <w:rsid w:val="004B2825"/>
    <w:rsid w:val="004B50C3"/>
    <w:rsid w:val="004B67F3"/>
    <w:rsid w:val="004B6ADD"/>
    <w:rsid w:val="004C0539"/>
    <w:rsid w:val="004C208B"/>
    <w:rsid w:val="004C4A3B"/>
    <w:rsid w:val="004C692E"/>
    <w:rsid w:val="004D0260"/>
    <w:rsid w:val="004D19B5"/>
    <w:rsid w:val="004D1B19"/>
    <w:rsid w:val="004D341C"/>
    <w:rsid w:val="004D6390"/>
    <w:rsid w:val="004D6656"/>
    <w:rsid w:val="004D7148"/>
    <w:rsid w:val="004D7432"/>
    <w:rsid w:val="004E1F54"/>
    <w:rsid w:val="004E2E67"/>
    <w:rsid w:val="004E3E5E"/>
    <w:rsid w:val="004E596F"/>
    <w:rsid w:val="004F11DF"/>
    <w:rsid w:val="004F4BD2"/>
    <w:rsid w:val="004F6B61"/>
    <w:rsid w:val="005013D3"/>
    <w:rsid w:val="005013D9"/>
    <w:rsid w:val="00502D60"/>
    <w:rsid w:val="005035A7"/>
    <w:rsid w:val="00504834"/>
    <w:rsid w:val="00506FF5"/>
    <w:rsid w:val="00510870"/>
    <w:rsid w:val="00511273"/>
    <w:rsid w:val="005120B2"/>
    <w:rsid w:val="00512FBA"/>
    <w:rsid w:val="00514574"/>
    <w:rsid w:val="00515373"/>
    <w:rsid w:val="005259BC"/>
    <w:rsid w:val="005313B4"/>
    <w:rsid w:val="005320FA"/>
    <w:rsid w:val="00533596"/>
    <w:rsid w:val="00535631"/>
    <w:rsid w:val="00536F3D"/>
    <w:rsid w:val="00537C89"/>
    <w:rsid w:val="005428F2"/>
    <w:rsid w:val="00543073"/>
    <w:rsid w:val="00543A9E"/>
    <w:rsid w:val="00546C81"/>
    <w:rsid w:val="00550536"/>
    <w:rsid w:val="005507FD"/>
    <w:rsid w:val="00550D20"/>
    <w:rsid w:val="00551DB4"/>
    <w:rsid w:val="00554373"/>
    <w:rsid w:val="005560EE"/>
    <w:rsid w:val="00556C05"/>
    <w:rsid w:val="00557EF3"/>
    <w:rsid w:val="00564F8E"/>
    <w:rsid w:val="0056584B"/>
    <w:rsid w:val="00566C2D"/>
    <w:rsid w:val="00566D2C"/>
    <w:rsid w:val="00571106"/>
    <w:rsid w:val="00574DAC"/>
    <w:rsid w:val="005777D3"/>
    <w:rsid w:val="00581DDA"/>
    <w:rsid w:val="00581E72"/>
    <w:rsid w:val="00590298"/>
    <w:rsid w:val="005916CB"/>
    <w:rsid w:val="005917F3"/>
    <w:rsid w:val="00592188"/>
    <w:rsid w:val="00593CC9"/>
    <w:rsid w:val="005941B1"/>
    <w:rsid w:val="005946F5"/>
    <w:rsid w:val="005A1610"/>
    <w:rsid w:val="005A3E1E"/>
    <w:rsid w:val="005A665A"/>
    <w:rsid w:val="005A7EDB"/>
    <w:rsid w:val="005B005D"/>
    <w:rsid w:val="005B2C09"/>
    <w:rsid w:val="005B352C"/>
    <w:rsid w:val="005B378E"/>
    <w:rsid w:val="005B37D5"/>
    <w:rsid w:val="005B3DF9"/>
    <w:rsid w:val="005B5E7E"/>
    <w:rsid w:val="005B5E84"/>
    <w:rsid w:val="005B6E0A"/>
    <w:rsid w:val="005B763F"/>
    <w:rsid w:val="005C1B0B"/>
    <w:rsid w:val="005C5432"/>
    <w:rsid w:val="005C7261"/>
    <w:rsid w:val="005C7A82"/>
    <w:rsid w:val="005D5E20"/>
    <w:rsid w:val="005E2F8B"/>
    <w:rsid w:val="005E5948"/>
    <w:rsid w:val="005F2270"/>
    <w:rsid w:val="005F37B3"/>
    <w:rsid w:val="005F739D"/>
    <w:rsid w:val="00601F0C"/>
    <w:rsid w:val="00602F72"/>
    <w:rsid w:val="00603FAE"/>
    <w:rsid w:val="006052CA"/>
    <w:rsid w:val="00606786"/>
    <w:rsid w:val="00613B4A"/>
    <w:rsid w:val="00613D32"/>
    <w:rsid w:val="0061525E"/>
    <w:rsid w:val="00616D75"/>
    <w:rsid w:val="00617A13"/>
    <w:rsid w:val="00617EFC"/>
    <w:rsid w:val="00621EF1"/>
    <w:rsid w:val="00622A14"/>
    <w:rsid w:val="00626F57"/>
    <w:rsid w:val="006272F5"/>
    <w:rsid w:val="00627392"/>
    <w:rsid w:val="006308DD"/>
    <w:rsid w:val="006325DA"/>
    <w:rsid w:val="006326FE"/>
    <w:rsid w:val="00633622"/>
    <w:rsid w:val="00634A21"/>
    <w:rsid w:val="00635AD8"/>
    <w:rsid w:val="00640111"/>
    <w:rsid w:val="006405C6"/>
    <w:rsid w:val="006410F0"/>
    <w:rsid w:val="00644B8E"/>
    <w:rsid w:val="0064647F"/>
    <w:rsid w:val="00650A89"/>
    <w:rsid w:val="00654E3F"/>
    <w:rsid w:val="00655D60"/>
    <w:rsid w:val="0065615E"/>
    <w:rsid w:val="00656749"/>
    <w:rsid w:val="00660F22"/>
    <w:rsid w:val="00661E24"/>
    <w:rsid w:val="00663758"/>
    <w:rsid w:val="0066397A"/>
    <w:rsid w:val="0066680A"/>
    <w:rsid w:val="00666C43"/>
    <w:rsid w:val="00666E76"/>
    <w:rsid w:val="00667F9E"/>
    <w:rsid w:val="00670910"/>
    <w:rsid w:val="00671D77"/>
    <w:rsid w:val="00674C79"/>
    <w:rsid w:val="006753FF"/>
    <w:rsid w:val="006759EB"/>
    <w:rsid w:val="00676A82"/>
    <w:rsid w:val="006771FC"/>
    <w:rsid w:val="00680836"/>
    <w:rsid w:val="00681DC2"/>
    <w:rsid w:val="00682D30"/>
    <w:rsid w:val="006830DD"/>
    <w:rsid w:val="00683B50"/>
    <w:rsid w:val="00690D02"/>
    <w:rsid w:val="00690FF7"/>
    <w:rsid w:val="00691B85"/>
    <w:rsid w:val="006929B8"/>
    <w:rsid w:val="00693A66"/>
    <w:rsid w:val="00693AEF"/>
    <w:rsid w:val="00697495"/>
    <w:rsid w:val="0069750A"/>
    <w:rsid w:val="006A09D8"/>
    <w:rsid w:val="006A0C23"/>
    <w:rsid w:val="006A1789"/>
    <w:rsid w:val="006A17CA"/>
    <w:rsid w:val="006A1A4A"/>
    <w:rsid w:val="006A2E52"/>
    <w:rsid w:val="006A352C"/>
    <w:rsid w:val="006A67A0"/>
    <w:rsid w:val="006B098E"/>
    <w:rsid w:val="006B0C23"/>
    <w:rsid w:val="006B1590"/>
    <w:rsid w:val="006B3AA3"/>
    <w:rsid w:val="006B72A2"/>
    <w:rsid w:val="006C1AF8"/>
    <w:rsid w:val="006C3BCC"/>
    <w:rsid w:val="006C4999"/>
    <w:rsid w:val="006C6567"/>
    <w:rsid w:val="006C7E05"/>
    <w:rsid w:val="006D21B2"/>
    <w:rsid w:val="006D26A6"/>
    <w:rsid w:val="006D4D35"/>
    <w:rsid w:val="006D5114"/>
    <w:rsid w:val="006D6A71"/>
    <w:rsid w:val="006D78B8"/>
    <w:rsid w:val="006E0F2E"/>
    <w:rsid w:val="006E383B"/>
    <w:rsid w:val="006E4095"/>
    <w:rsid w:val="006E797C"/>
    <w:rsid w:val="006E7D9F"/>
    <w:rsid w:val="006F02F4"/>
    <w:rsid w:val="006F3187"/>
    <w:rsid w:val="006F523A"/>
    <w:rsid w:val="006F52ED"/>
    <w:rsid w:val="006F5463"/>
    <w:rsid w:val="006F559D"/>
    <w:rsid w:val="006F5773"/>
    <w:rsid w:val="006F60EC"/>
    <w:rsid w:val="006F6141"/>
    <w:rsid w:val="007013D7"/>
    <w:rsid w:val="00702E4F"/>
    <w:rsid w:val="00703978"/>
    <w:rsid w:val="00705133"/>
    <w:rsid w:val="00707DC1"/>
    <w:rsid w:val="007116EE"/>
    <w:rsid w:val="00713745"/>
    <w:rsid w:val="00716CD7"/>
    <w:rsid w:val="00716EFA"/>
    <w:rsid w:val="00726182"/>
    <w:rsid w:val="00726CD6"/>
    <w:rsid w:val="00731FBD"/>
    <w:rsid w:val="00732105"/>
    <w:rsid w:val="007323E0"/>
    <w:rsid w:val="00733AB6"/>
    <w:rsid w:val="0073445D"/>
    <w:rsid w:val="0073487D"/>
    <w:rsid w:val="00734E96"/>
    <w:rsid w:val="00735F59"/>
    <w:rsid w:val="00737431"/>
    <w:rsid w:val="007401D2"/>
    <w:rsid w:val="007419E6"/>
    <w:rsid w:val="00743881"/>
    <w:rsid w:val="00744355"/>
    <w:rsid w:val="00744D28"/>
    <w:rsid w:val="0074567E"/>
    <w:rsid w:val="007471AC"/>
    <w:rsid w:val="00750487"/>
    <w:rsid w:val="00751B74"/>
    <w:rsid w:val="00755BFC"/>
    <w:rsid w:val="00756ED6"/>
    <w:rsid w:val="00757544"/>
    <w:rsid w:val="00761627"/>
    <w:rsid w:val="00761660"/>
    <w:rsid w:val="00764811"/>
    <w:rsid w:val="00765725"/>
    <w:rsid w:val="007658BA"/>
    <w:rsid w:val="00765C5C"/>
    <w:rsid w:val="00767A51"/>
    <w:rsid w:val="007741A3"/>
    <w:rsid w:val="00774FD2"/>
    <w:rsid w:val="0077740F"/>
    <w:rsid w:val="007774CC"/>
    <w:rsid w:val="00780BBC"/>
    <w:rsid w:val="0078110D"/>
    <w:rsid w:val="00783DC0"/>
    <w:rsid w:val="00784DC5"/>
    <w:rsid w:val="00787DD9"/>
    <w:rsid w:val="00790F9F"/>
    <w:rsid w:val="00791BF4"/>
    <w:rsid w:val="00791EBC"/>
    <w:rsid w:val="00793654"/>
    <w:rsid w:val="007A00A1"/>
    <w:rsid w:val="007A0492"/>
    <w:rsid w:val="007A2ACE"/>
    <w:rsid w:val="007A3000"/>
    <w:rsid w:val="007A438A"/>
    <w:rsid w:val="007A60BD"/>
    <w:rsid w:val="007A6638"/>
    <w:rsid w:val="007A6947"/>
    <w:rsid w:val="007A73EE"/>
    <w:rsid w:val="007A787C"/>
    <w:rsid w:val="007B0091"/>
    <w:rsid w:val="007B0C88"/>
    <w:rsid w:val="007B317D"/>
    <w:rsid w:val="007C05C1"/>
    <w:rsid w:val="007C6958"/>
    <w:rsid w:val="007C6B77"/>
    <w:rsid w:val="007C765B"/>
    <w:rsid w:val="007D2712"/>
    <w:rsid w:val="007D27DD"/>
    <w:rsid w:val="007D3312"/>
    <w:rsid w:val="007D3B33"/>
    <w:rsid w:val="007D55C3"/>
    <w:rsid w:val="007D5BCF"/>
    <w:rsid w:val="007D5DB6"/>
    <w:rsid w:val="007D6137"/>
    <w:rsid w:val="007D644F"/>
    <w:rsid w:val="007D68D8"/>
    <w:rsid w:val="007E137B"/>
    <w:rsid w:val="007E1A05"/>
    <w:rsid w:val="007E221D"/>
    <w:rsid w:val="007E236E"/>
    <w:rsid w:val="007E4AF9"/>
    <w:rsid w:val="007E4D05"/>
    <w:rsid w:val="007E54D0"/>
    <w:rsid w:val="007E6213"/>
    <w:rsid w:val="007E7C20"/>
    <w:rsid w:val="007F323E"/>
    <w:rsid w:val="007F487C"/>
    <w:rsid w:val="007F4B57"/>
    <w:rsid w:val="00800BD3"/>
    <w:rsid w:val="00801E23"/>
    <w:rsid w:val="00803019"/>
    <w:rsid w:val="0080718D"/>
    <w:rsid w:val="008226D4"/>
    <w:rsid w:val="008236CE"/>
    <w:rsid w:val="008278F6"/>
    <w:rsid w:val="00831D00"/>
    <w:rsid w:val="0083258A"/>
    <w:rsid w:val="00832E7C"/>
    <w:rsid w:val="00833F6E"/>
    <w:rsid w:val="008355A6"/>
    <w:rsid w:val="00841711"/>
    <w:rsid w:val="00841EBB"/>
    <w:rsid w:val="00845450"/>
    <w:rsid w:val="008477AA"/>
    <w:rsid w:val="008519A8"/>
    <w:rsid w:val="00853DF5"/>
    <w:rsid w:val="0085449D"/>
    <w:rsid w:val="00854C29"/>
    <w:rsid w:val="00855729"/>
    <w:rsid w:val="00860E4E"/>
    <w:rsid w:val="008620C8"/>
    <w:rsid w:val="00863143"/>
    <w:rsid w:val="008646B6"/>
    <w:rsid w:val="00865608"/>
    <w:rsid w:val="008662FE"/>
    <w:rsid w:val="00867E03"/>
    <w:rsid w:val="0087005C"/>
    <w:rsid w:val="008707DE"/>
    <w:rsid w:val="00870A3B"/>
    <w:rsid w:val="00870FBA"/>
    <w:rsid w:val="008721AA"/>
    <w:rsid w:val="0087753E"/>
    <w:rsid w:val="008812C2"/>
    <w:rsid w:val="0088393B"/>
    <w:rsid w:val="00884828"/>
    <w:rsid w:val="0088494E"/>
    <w:rsid w:val="0088796B"/>
    <w:rsid w:val="008921BA"/>
    <w:rsid w:val="008958AA"/>
    <w:rsid w:val="00897194"/>
    <w:rsid w:val="008974D5"/>
    <w:rsid w:val="008A0C41"/>
    <w:rsid w:val="008A1CF0"/>
    <w:rsid w:val="008A22E3"/>
    <w:rsid w:val="008A32E2"/>
    <w:rsid w:val="008A45EA"/>
    <w:rsid w:val="008A550F"/>
    <w:rsid w:val="008A5704"/>
    <w:rsid w:val="008A5EC0"/>
    <w:rsid w:val="008A6109"/>
    <w:rsid w:val="008A688C"/>
    <w:rsid w:val="008A7448"/>
    <w:rsid w:val="008B184F"/>
    <w:rsid w:val="008B348D"/>
    <w:rsid w:val="008B4743"/>
    <w:rsid w:val="008B713A"/>
    <w:rsid w:val="008C2254"/>
    <w:rsid w:val="008C2D19"/>
    <w:rsid w:val="008C5EA3"/>
    <w:rsid w:val="008C6F98"/>
    <w:rsid w:val="008C744B"/>
    <w:rsid w:val="008C7EB9"/>
    <w:rsid w:val="008D0433"/>
    <w:rsid w:val="008D1B96"/>
    <w:rsid w:val="008D3195"/>
    <w:rsid w:val="008D3BFB"/>
    <w:rsid w:val="008D40D8"/>
    <w:rsid w:val="008D4984"/>
    <w:rsid w:val="008D4E04"/>
    <w:rsid w:val="008D5749"/>
    <w:rsid w:val="008D7053"/>
    <w:rsid w:val="008E1D72"/>
    <w:rsid w:val="008E2574"/>
    <w:rsid w:val="008E34D5"/>
    <w:rsid w:val="008E380D"/>
    <w:rsid w:val="008E4620"/>
    <w:rsid w:val="008E4D80"/>
    <w:rsid w:val="008E5198"/>
    <w:rsid w:val="008E554F"/>
    <w:rsid w:val="008E7DD7"/>
    <w:rsid w:val="008F0CCB"/>
    <w:rsid w:val="008F14EC"/>
    <w:rsid w:val="008F54F6"/>
    <w:rsid w:val="008F6E22"/>
    <w:rsid w:val="008F7409"/>
    <w:rsid w:val="00901042"/>
    <w:rsid w:val="0090143E"/>
    <w:rsid w:val="00902022"/>
    <w:rsid w:val="009025AC"/>
    <w:rsid w:val="0090359C"/>
    <w:rsid w:val="00907FB0"/>
    <w:rsid w:val="00910C84"/>
    <w:rsid w:val="00911B39"/>
    <w:rsid w:val="00921B3D"/>
    <w:rsid w:val="009229B6"/>
    <w:rsid w:val="00923580"/>
    <w:rsid w:val="00923FCF"/>
    <w:rsid w:val="009241B5"/>
    <w:rsid w:val="0092692A"/>
    <w:rsid w:val="009319BA"/>
    <w:rsid w:val="00932265"/>
    <w:rsid w:val="00936BC5"/>
    <w:rsid w:val="0093783D"/>
    <w:rsid w:val="00937E3D"/>
    <w:rsid w:val="00941A60"/>
    <w:rsid w:val="00943C74"/>
    <w:rsid w:val="00944984"/>
    <w:rsid w:val="0094557C"/>
    <w:rsid w:val="0094688A"/>
    <w:rsid w:val="00951ED8"/>
    <w:rsid w:val="00952A26"/>
    <w:rsid w:val="00953EB1"/>
    <w:rsid w:val="009559B7"/>
    <w:rsid w:val="00957EE0"/>
    <w:rsid w:val="0096641A"/>
    <w:rsid w:val="00971DCD"/>
    <w:rsid w:val="00972D10"/>
    <w:rsid w:val="00972DE2"/>
    <w:rsid w:val="00972EAB"/>
    <w:rsid w:val="009744AB"/>
    <w:rsid w:val="009764C9"/>
    <w:rsid w:val="00981B78"/>
    <w:rsid w:val="00982A66"/>
    <w:rsid w:val="00982F98"/>
    <w:rsid w:val="0098373E"/>
    <w:rsid w:val="00983A1D"/>
    <w:rsid w:val="009840EA"/>
    <w:rsid w:val="00991380"/>
    <w:rsid w:val="00992CE8"/>
    <w:rsid w:val="009934D6"/>
    <w:rsid w:val="009952CC"/>
    <w:rsid w:val="00996903"/>
    <w:rsid w:val="009A0815"/>
    <w:rsid w:val="009A0A5C"/>
    <w:rsid w:val="009A23A5"/>
    <w:rsid w:val="009A55E6"/>
    <w:rsid w:val="009A6A36"/>
    <w:rsid w:val="009B300C"/>
    <w:rsid w:val="009B4280"/>
    <w:rsid w:val="009C1FA2"/>
    <w:rsid w:val="009C51BE"/>
    <w:rsid w:val="009C76F1"/>
    <w:rsid w:val="009C79DF"/>
    <w:rsid w:val="009D0C86"/>
    <w:rsid w:val="009D21C6"/>
    <w:rsid w:val="009D2672"/>
    <w:rsid w:val="009D3378"/>
    <w:rsid w:val="009D6309"/>
    <w:rsid w:val="009D677D"/>
    <w:rsid w:val="009D7CC9"/>
    <w:rsid w:val="009E1A45"/>
    <w:rsid w:val="009E1D38"/>
    <w:rsid w:val="009E42D8"/>
    <w:rsid w:val="009E5C74"/>
    <w:rsid w:val="009E724B"/>
    <w:rsid w:val="009E731B"/>
    <w:rsid w:val="009E7539"/>
    <w:rsid w:val="009F1538"/>
    <w:rsid w:val="009F1FB0"/>
    <w:rsid w:val="009F3B5E"/>
    <w:rsid w:val="009F3C92"/>
    <w:rsid w:val="009F4568"/>
    <w:rsid w:val="009F6CFB"/>
    <w:rsid w:val="009F77F1"/>
    <w:rsid w:val="00A04C80"/>
    <w:rsid w:val="00A05C77"/>
    <w:rsid w:val="00A10FB9"/>
    <w:rsid w:val="00A12C33"/>
    <w:rsid w:val="00A1565E"/>
    <w:rsid w:val="00A17780"/>
    <w:rsid w:val="00A20420"/>
    <w:rsid w:val="00A20A23"/>
    <w:rsid w:val="00A20EEE"/>
    <w:rsid w:val="00A23F9D"/>
    <w:rsid w:val="00A244D2"/>
    <w:rsid w:val="00A25AD2"/>
    <w:rsid w:val="00A25BB2"/>
    <w:rsid w:val="00A304BA"/>
    <w:rsid w:val="00A30FCF"/>
    <w:rsid w:val="00A322B3"/>
    <w:rsid w:val="00A33922"/>
    <w:rsid w:val="00A355A0"/>
    <w:rsid w:val="00A4054C"/>
    <w:rsid w:val="00A40AFE"/>
    <w:rsid w:val="00A41164"/>
    <w:rsid w:val="00A423D0"/>
    <w:rsid w:val="00A4351B"/>
    <w:rsid w:val="00A456E8"/>
    <w:rsid w:val="00A46433"/>
    <w:rsid w:val="00A47453"/>
    <w:rsid w:val="00A51C6A"/>
    <w:rsid w:val="00A52ABA"/>
    <w:rsid w:val="00A52B4E"/>
    <w:rsid w:val="00A560CB"/>
    <w:rsid w:val="00A57E30"/>
    <w:rsid w:val="00A60297"/>
    <w:rsid w:val="00A604F2"/>
    <w:rsid w:val="00A61C89"/>
    <w:rsid w:val="00A61FDD"/>
    <w:rsid w:val="00A62EE3"/>
    <w:rsid w:val="00A63473"/>
    <w:rsid w:val="00A649BA"/>
    <w:rsid w:val="00A66A04"/>
    <w:rsid w:val="00A66A49"/>
    <w:rsid w:val="00A66C6A"/>
    <w:rsid w:val="00A66E36"/>
    <w:rsid w:val="00A66F16"/>
    <w:rsid w:val="00A70423"/>
    <w:rsid w:val="00A73144"/>
    <w:rsid w:val="00A7587B"/>
    <w:rsid w:val="00A7709B"/>
    <w:rsid w:val="00A80381"/>
    <w:rsid w:val="00A80822"/>
    <w:rsid w:val="00A821C0"/>
    <w:rsid w:val="00A85398"/>
    <w:rsid w:val="00A8604B"/>
    <w:rsid w:val="00A8620C"/>
    <w:rsid w:val="00A86B35"/>
    <w:rsid w:val="00A87BEE"/>
    <w:rsid w:val="00A9008D"/>
    <w:rsid w:val="00A90662"/>
    <w:rsid w:val="00A90CEF"/>
    <w:rsid w:val="00A91957"/>
    <w:rsid w:val="00A923FC"/>
    <w:rsid w:val="00A92A41"/>
    <w:rsid w:val="00A92F4A"/>
    <w:rsid w:val="00A93326"/>
    <w:rsid w:val="00A97016"/>
    <w:rsid w:val="00AA1A36"/>
    <w:rsid w:val="00AA1DEF"/>
    <w:rsid w:val="00AA2772"/>
    <w:rsid w:val="00AA4C69"/>
    <w:rsid w:val="00AA5C63"/>
    <w:rsid w:val="00AB152A"/>
    <w:rsid w:val="00AB70EF"/>
    <w:rsid w:val="00AB7768"/>
    <w:rsid w:val="00AC78BD"/>
    <w:rsid w:val="00AD02AD"/>
    <w:rsid w:val="00AD1C4D"/>
    <w:rsid w:val="00AD3589"/>
    <w:rsid w:val="00AD4C4B"/>
    <w:rsid w:val="00AD55F6"/>
    <w:rsid w:val="00AD6502"/>
    <w:rsid w:val="00AD69EA"/>
    <w:rsid w:val="00AE1C4E"/>
    <w:rsid w:val="00AE2763"/>
    <w:rsid w:val="00AE399A"/>
    <w:rsid w:val="00AE40C6"/>
    <w:rsid w:val="00AE4C70"/>
    <w:rsid w:val="00AE4DE1"/>
    <w:rsid w:val="00AE661A"/>
    <w:rsid w:val="00AF0708"/>
    <w:rsid w:val="00AF2272"/>
    <w:rsid w:val="00AF23DD"/>
    <w:rsid w:val="00AF28DE"/>
    <w:rsid w:val="00AF2F5B"/>
    <w:rsid w:val="00AF4826"/>
    <w:rsid w:val="00AF4E6F"/>
    <w:rsid w:val="00B00067"/>
    <w:rsid w:val="00B00A0C"/>
    <w:rsid w:val="00B05EF9"/>
    <w:rsid w:val="00B07141"/>
    <w:rsid w:val="00B07BA1"/>
    <w:rsid w:val="00B07F71"/>
    <w:rsid w:val="00B10FFC"/>
    <w:rsid w:val="00B1142E"/>
    <w:rsid w:val="00B148F7"/>
    <w:rsid w:val="00B201D0"/>
    <w:rsid w:val="00B21494"/>
    <w:rsid w:val="00B226AE"/>
    <w:rsid w:val="00B235B9"/>
    <w:rsid w:val="00B268D1"/>
    <w:rsid w:val="00B31EA4"/>
    <w:rsid w:val="00B32338"/>
    <w:rsid w:val="00B36A31"/>
    <w:rsid w:val="00B42026"/>
    <w:rsid w:val="00B432C0"/>
    <w:rsid w:val="00B44349"/>
    <w:rsid w:val="00B44682"/>
    <w:rsid w:val="00B4580B"/>
    <w:rsid w:val="00B45FCB"/>
    <w:rsid w:val="00B54959"/>
    <w:rsid w:val="00B549A4"/>
    <w:rsid w:val="00B55AC7"/>
    <w:rsid w:val="00B56543"/>
    <w:rsid w:val="00B61B42"/>
    <w:rsid w:val="00B642F8"/>
    <w:rsid w:val="00B6510E"/>
    <w:rsid w:val="00B67327"/>
    <w:rsid w:val="00B67EAC"/>
    <w:rsid w:val="00B70EE7"/>
    <w:rsid w:val="00B74311"/>
    <w:rsid w:val="00B757B6"/>
    <w:rsid w:val="00B758A0"/>
    <w:rsid w:val="00B75914"/>
    <w:rsid w:val="00B8010A"/>
    <w:rsid w:val="00B80267"/>
    <w:rsid w:val="00B80EDD"/>
    <w:rsid w:val="00B85509"/>
    <w:rsid w:val="00B87045"/>
    <w:rsid w:val="00B87267"/>
    <w:rsid w:val="00B95739"/>
    <w:rsid w:val="00B95F64"/>
    <w:rsid w:val="00B9618C"/>
    <w:rsid w:val="00B97594"/>
    <w:rsid w:val="00BA32BA"/>
    <w:rsid w:val="00BB0686"/>
    <w:rsid w:val="00BB197F"/>
    <w:rsid w:val="00BB21B7"/>
    <w:rsid w:val="00BB54C3"/>
    <w:rsid w:val="00BC1399"/>
    <w:rsid w:val="00BC1A6B"/>
    <w:rsid w:val="00BC1D0E"/>
    <w:rsid w:val="00BC1EAC"/>
    <w:rsid w:val="00BC3019"/>
    <w:rsid w:val="00BC705F"/>
    <w:rsid w:val="00BD003A"/>
    <w:rsid w:val="00BD0961"/>
    <w:rsid w:val="00BD59F3"/>
    <w:rsid w:val="00BD7208"/>
    <w:rsid w:val="00BD7DDE"/>
    <w:rsid w:val="00BE2681"/>
    <w:rsid w:val="00BE3BD0"/>
    <w:rsid w:val="00BE77C3"/>
    <w:rsid w:val="00BE7BD4"/>
    <w:rsid w:val="00BF4D21"/>
    <w:rsid w:val="00BF5B47"/>
    <w:rsid w:val="00BF62D9"/>
    <w:rsid w:val="00BF6FFD"/>
    <w:rsid w:val="00BF7082"/>
    <w:rsid w:val="00C005F6"/>
    <w:rsid w:val="00C01913"/>
    <w:rsid w:val="00C01B23"/>
    <w:rsid w:val="00C041C7"/>
    <w:rsid w:val="00C05564"/>
    <w:rsid w:val="00C05A8C"/>
    <w:rsid w:val="00C06265"/>
    <w:rsid w:val="00C15138"/>
    <w:rsid w:val="00C1594F"/>
    <w:rsid w:val="00C15D60"/>
    <w:rsid w:val="00C221C4"/>
    <w:rsid w:val="00C27592"/>
    <w:rsid w:val="00C301FC"/>
    <w:rsid w:val="00C31EB2"/>
    <w:rsid w:val="00C33673"/>
    <w:rsid w:val="00C33F23"/>
    <w:rsid w:val="00C40F78"/>
    <w:rsid w:val="00C4155F"/>
    <w:rsid w:val="00C42168"/>
    <w:rsid w:val="00C42BB9"/>
    <w:rsid w:val="00C457DB"/>
    <w:rsid w:val="00C47CB0"/>
    <w:rsid w:val="00C52829"/>
    <w:rsid w:val="00C57DBD"/>
    <w:rsid w:val="00C60D95"/>
    <w:rsid w:val="00C62024"/>
    <w:rsid w:val="00C62E92"/>
    <w:rsid w:val="00C6562A"/>
    <w:rsid w:val="00C66336"/>
    <w:rsid w:val="00C70518"/>
    <w:rsid w:val="00C70879"/>
    <w:rsid w:val="00C72504"/>
    <w:rsid w:val="00C72830"/>
    <w:rsid w:val="00C72F48"/>
    <w:rsid w:val="00C81815"/>
    <w:rsid w:val="00C818E4"/>
    <w:rsid w:val="00C81E9E"/>
    <w:rsid w:val="00C83D5E"/>
    <w:rsid w:val="00C849D3"/>
    <w:rsid w:val="00C85F60"/>
    <w:rsid w:val="00C86AD8"/>
    <w:rsid w:val="00C879F6"/>
    <w:rsid w:val="00C90BE2"/>
    <w:rsid w:val="00C90DAD"/>
    <w:rsid w:val="00C914F1"/>
    <w:rsid w:val="00CA2194"/>
    <w:rsid w:val="00CA30E4"/>
    <w:rsid w:val="00CA4538"/>
    <w:rsid w:val="00CA5C22"/>
    <w:rsid w:val="00CA5D1B"/>
    <w:rsid w:val="00CA5E19"/>
    <w:rsid w:val="00CA6C11"/>
    <w:rsid w:val="00CB318E"/>
    <w:rsid w:val="00CB5142"/>
    <w:rsid w:val="00CB63FA"/>
    <w:rsid w:val="00CB67C1"/>
    <w:rsid w:val="00CC0421"/>
    <w:rsid w:val="00CC354D"/>
    <w:rsid w:val="00CC471E"/>
    <w:rsid w:val="00CD195D"/>
    <w:rsid w:val="00CD2F57"/>
    <w:rsid w:val="00CD4203"/>
    <w:rsid w:val="00CE2C43"/>
    <w:rsid w:val="00CE3AD3"/>
    <w:rsid w:val="00CE4650"/>
    <w:rsid w:val="00CE67DD"/>
    <w:rsid w:val="00CE7D3D"/>
    <w:rsid w:val="00CF04F9"/>
    <w:rsid w:val="00CF1277"/>
    <w:rsid w:val="00CF4CFC"/>
    <w:rsid w:val="00CF62DA"/>
    <w:rsid w:val="00D00EC1"/>
    <w:rsid w:val="00D024B1"/>
    <w:rsid w:val="00D035FA"/>
    <w:rsid w:val="00D03C58"/>
    <w:rsid w:val="00D059A1"/>
    <w:rsid w:val="00D061E9"/>
    <w:rsid w:val="00D10285"/>
    <w:rsid w:val="00D125F6"/>
    <w:rsid w:val="00D12AF2"/>
    <w:rsid w:val="00D14DE8"/>
    <w:rsid w:val="00D14F39"/>
    <w:rsid w:val="00D175AA"/>
    <w:rsid w:val="00D20144"/>
    <w:rsid w:val="00D20692"/>
    <w:rsid w:val="00D22FF8"/>
    <w:rsid w:val="00D243DC"/>
    <w:rsid w:val="00D24B46"/>
    <w:rsid w:val="00D25B8C"/>
    <w:rsid w:val="00D3229C"/>
    <w:rsid w:val="00D33B9C"/>
    <w:rsid w:val="00D341EA"/>
    <w:rsid w:val="00D36498"/>
    <w:rsid w:val="00D36AA4"/>
    <w:rsid w:val="00D40154"/>
    <w:rsid w:val="00D40E36"/>
    <w:rsid w:val="00D42E83"/>
    <w:rsid w:val="00D44B2F"/>
    <w:rsid w:val="00D46625"/>
    <w:rsid w:val="00D46D77"/>
    <w:rsid w:val="00D46F64"/>
    <w:rsid w:val="00D472D1"/>
    <w:rsid w:val="00D53915"/>
    <w:rsid w:val="00D62F13"/>
    <w:rsid w:val="00D64E8E"/>
    <w:rsid w:val="00D655B8"/>
    <w:rsid w:val="00D7082B"/>
    <w:rsid w:val="00D711D3"/>
    <w:rsid w:val="00D82A45"/>
    <w:rsid w:val="00D8319D"/>
    <w:rsid w:val="00D83B6D"/>
    <w:rsid w:val="00D85F06"/>
    <w:rsid w:val="00D86357"/>
    <w:rsid w:val="00D86594"/>
    <w:rsid w:val="00D907DE"/>
    <w:rsid w:val="00D90938"/>
    <w:rsid w:val="00D909C9"/>
    <w:rsid w:val="00D911EF"/>
    <w:rsid w:val="00D92271"/>
    <w:rsid w:val="00D93744"/>
    <w:rsid w:val="00D9485E"/>
    <w:rsid w:val="00D94E63"/>
    <w:rsid w:val="00D97F35"/>
    <w:rsid w:val="00DA0520"/>
    <w:rsid w:val="00DA080B"/>
    <w:rsid w:val="00DA57AE"/>
    <w:rsid w:val="00DA5C07"/>
    <w:rsid w:val="00DA5C24"/>
    <w:rsid w:val="00DA651A"/>
    <w:rsid w:val="00DA6696"/>
    <w:rsid w:val="00DA6F59"/>
    <w:rsid w:val="00DB0C35"/>
    <w:rsid w:val="00DB132B"/>
    <w:rsid w:val="00DB1BF2"/>
    <w:rsid w:val="00DB1CD1"/>
    <w:rsid w:val="00DB28C2"/>
    <w:rsid w:val="00DB3CC2"/>
    <w:rsid w:val="00DB5CC9"/>
    <w:rsid w:val="00DB77BF"/>
    <w:rsid w:val="00DC046C"/>
    <w:rsid w:val="00DC0A9F"/>
    <w:rsid w:val="00DC0E57"/>
    <w:rsid w:val="00DC1C65"/>
    <w:rsid w:val="00DC1DDF"/>
    <w:rsid w:val="00DC50F3"/>
    <w:rsid w:val="00DC587B"/>
    <w:rsid w:val="00DC7A07"/>
    <w:rsid w:val="00DD1F98"/>
    <w:rsid w:val="00DD315D"/>
    <w:rsid w:val="00DD362C"/>
    <w:rsid w:val="00DD3648"/>
    <w:rsid w:val="00DD78A9"/>
    <w:rsid w:val="00DD7C39"/>
    <w:rsid w:val="00DE1DCA"/>
    <w:rsid w:val="00DE27FE"/>
    <w:rsid w:val="00DE57B6"/>
    <w:rsid w:val="00DE5F1B"/>
    <w:rsid w:val="00DE6A6B"/>
    <w:rsid w:val="00DF01F9"/>
    <w:rsid w:val="00DF0837"/>
    <w:rsid w:val="00DF1689"/>
    <w:rsid w:val="00DF445A"/>
    <w:rsid w:val="00DF6FB7"/>
    <w:rsid w:val="00E00487"/>
    <w:rsid w:val="00E0252C"/>
    <w:rsid w:val="00E032EC"/>
    <w:rsid w:val="00E061E8"/>
    <w:rsid w:val="00E07D2D"/>
    <w:rsid w:val="00E105E2"/>
    <w:rsid w:val="00E130C7"/>
    <w:rsid w:val="00E143E1"/>
    <w:rsid w:val="00E173BD"/>
    <w:rsid w:val="00E17BFB"/>
    <w:rsid w:val="00E222C3"/>
    <w:rsid w:val="00E236D9"/>
    <w:rsid w:val="00E243BC"/>
    <w:rsid w:val="00E2468F"/>
    <w:rsid w:val="00E24AC6"/>
    <w:rsid w:val="00E25DBE"/>
    <w:rsid w:val="00E26642"/>
    <w:rsid w:val="00E271B3"/>
    <w:rsid w:val="00E30FFF"/>
    <w:rsid w:val="00E318F0"/>
    <w:rsid w:val="00E31939"/>
    <w:rsid w:val="00E32FE1"/>
    <w:rsid w:val="00E335B7"/>
    <w:rsid w:val="00E342E5"/>
    <w:rsid w:val="00E35739"/>
    <w:rsid w:val="00E35779"/>
    <w:rsid w:val="00E35C3E"/>
    <w:rsid w:val="00E40D0F"/>
    <w:rsid w:val="00E4222E"/>
    <w:rsid w:val="00E42ADC"/>
    <w:rsid w:val="00E43E9F"/>
    <w:rsid w:val="00E4673B"/>
    <w:rsid w:val="00E4718C"/>
    <w:rsid w:val="00E5050F"/>
    <w:rsid w:val="00E5423F"/>
    <w:rsid w:val="00E605F4"/>
    <w:rsid w:val="00E61B9A"/>
    <w:rsid w:val="00E632A2"/>
    <w:rsid w:val="00E634C7"/>
    <w:rsid w:val="00E67077"/>
    <w:rsid w:val="00E700F1"/>
    <w:rsid w:val="00E72453"/>
    <w:rsid w:val="00E727D2"/>
    <w:rsid w:val="00E73D30"/>
    <w:rsid w:val="00E841FE"/>
    <w:rsid w:val="00E847BE"/>
    <w:rsid w:val="00E858B9"/>
    <w:rsid w:val="00E85931"/>
    <w:rsid w:val="00E90EBE"/>
    <w:rsid w:val="00E948F2"/>
    <w:rsid w:val="00E96427"/>
    <w:rsid w:val="00EA491D"/>
    <w:rsid w:val="00EB10BE"/>
    <w:rsid w:val="00EB2E45"/>
    <w:rsid w:val="00EB350E"/>
    <w:rsid w:val="00EB4244"/>
    <w:rsid w:val="00EB444C"/>
    <w:rsid w:val="00EB464E"/>
    <w:rsid w:val="00EB79D0"/>
    <w:rsid w:val="00EB7A0B"/>
    <w:rsid w:val="00EC1F54"/>
    <w:rsid w:val="00EC22CC"/>
    <w:rsid w:val="00EC4E70"/>
    <w:rsid w:val="00EC6E33"/>
    <w:rsid w:val="00ED33E0"/>
    <w:rsid w:val="00ED41C4"/>
    <w:rsid w:val="00ED6FC2"/>
    <w:rsid w:val="00ED7509"/>
    <w:rsid w:val="00ED7CE6"/>
    <w:rsid w:val="00EE05AA"/>
    <w:rsid w:val="00EE123A"/>
    <w:rsid w:val="00EE25BE"/>
    <w:rsid w:val="00EE5B65"/>
    <w:rsid w:val="00EF1482"/>
    <w:rsid w:val="00EF20D4"/>
    <w:rsid w:val="00EF39A4"/>
    <w:rsid w:val="00EF3C2C"/>
    <w:rsid w:val="00EF452B"/>
    <w:rsid w:val="00EF49D4"/>
    <w:rsid w:val="00EF4FB4"/>
    <w:rsid w:val="00EF53ED"/>
    <w:rsid w:val="00EF5862"/>
    <w:rsid w:val="00EF6755"/>
    <w:rsid w:val="00F06D76"/>
    <w:rsid w:val="00F108C5"/>
    <w:rsid w:val="00F1126D"/>
    <w:rsid w:val="00F11EC5"/>
    <w:rsid w:val="00F12326"/>
    <w:rsid w:val="00F14883"/>
    <w:rsid w:val="00F15B0F"/>
    <w:rsid w:val="00F16067"/>
    <w:rsid w:val="00F16458"/>
    <w:rsid w:val="00F17469"/>
    <w:rsid w:val="00F21468"/>
    <w:rsid w:val="00F24614"/>
    <w:rsid w:val="00F2577F"/>
    <w:rsid w:val="00F25A47"/>
    <w:rsid w:val="00F26B56"/>
    <w:rsid w:val="00F32D8D"/>
    <w:rsid w:val="00F33BA5"/>
    <w:rsid w:val="00F35C8E"/>
    <w:rsid w:val="00F360EB"/>
    <w:rsid w:val="00F3774C"/>
    <w:rsid w:val="00F43A8D"/>
    <w:rsid w:val="00F44E04"/>
    <w:rsid w:val="00F45613"/>
    <w:rsid w:val="00F519C8"/>
    <w:rsid w:val="00F52BF3"/>
    <w:rsid w:val="00F54A38"/>
    <w:rsid w:val="00F55159"/>
    <w:rsid w:val="00F659CF"/>
    <w:rsid w:val="00F673A9"/>
    <w:rsid w:val="00F711A9"/>
    <w:rsid w:val="00F73EEE"/>
    <w:rsid w:val="00F74C3C"/>
    <w:rsid w:val="00F760BB"/>
    <w:rsid w:val="00F76870"/>
    <w:rsid w:val="00F7724E"/>
    <w:rsid w:val="00F8080E"/>
    <w:rsid w:val="00F814AE"/>
    <w:rsid w:val="00F8158B"/>
    <w:rsid w:val="00F81BC2"/>
    <w:rsid w:val="00F83065"/>
    <w:rsid w:val="00F83814"/>
    <w:rsid w:val="00F84C91"/>
    <w:rsid w:val="00F870DD"/>
    <w:rsid w:val="00F87552"/>
    <w:rsid w:val="00F87E9D"/>
    <w:rsid w:val="00F904C4"/>
    <w:rsid w:val="00F91FD3"/>
    <w:rsid w:val="00F9296D"/>
    <w:rsid w:val="00F93D12"/>
    <w:rsid w:val="00F96103"/>
    <w:rsid w:val="00FA248C"/>
    <w:rsid w:val="00FA39D8"/>
    <w:rsid w:val="00FA3FEC"/>
    <w:rsid w:val="00FA4F29"/>
    <w:rsid w:val="00FA64EB"/>
    <w:rsid w:val="00FB1686"/>
    <w:rsid w:val="00FB1A58"/>
    <w:rsid w:val="00FB317E"/>
    <w:rsid w:val="00FB3F3D"/>
    <w:rsid w:val="00FB44BC"/>
    <w:rsid w:val="00FB5374"/>
    <w:rsid w:val="00FB737C"/>
    <w:rsid w:val="00FB79F2"/>
    <w:rsid w:val="00FC2F9A"/>
    <w:rsid w:val="00FC4371"/>
    <w:rsid w:val="00FC4C8F"/>
    <w:rsid w:val="00FC5B5A"/>
    <w:rsid w:val="00FC72DA"/>
    <w:rsid w:val="00FD1780"/>
    <w:rsid w:val="00FD2E80"/>
    <w:rsid w:val="00FE3B62"/>
    <w:rsid w:val="00FE50F0"/>
    <w:rsid w:val="00FE563D"/>
    <w:rsid w:val="00FE5AF8"/>
    <w:rsid w:val="00FE703C"/>
    <w:rsid w:val="00FE7614"/>
    <w:rsid w:val="00FF0D9E"/>
    <w:rsid w:val="00FF26B5"/>
    <w:rsid w:val="00FF277F"/>
    <w:rsid w:val="00FF2ED5"/>
    <w:rsid w:val="00FF395D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8F72B6D-E21F-4BCA-8AAB-42EDF727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F456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296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296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8080E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B4E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A52B4E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DA6F5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A6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DA6F59"/>
    <w:rPr>
      <w:sz w:val="18"/>
      <w:szCs w:val="18"/>
    </w:rPr>
  </w:style>
  <w:style w:type="character" w:customStyle="1" w:styleId="10">
    <w:name w:val="标题 1 字符"/>
    <w:link w:val="1"/>
    <w:uiPriority w:val="9"/>
    <w:rsid w:val="00F9296D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F9296D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F9296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10"/>
    <w:rsid w:val="00F9296D"/>
    <w:rPr>
      <w:rFonts w:ascii="Cambria" w:eastAsia="宋体" w:hAnsi="Cambria" w:cs="Times New Roman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F9296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副标题 字符"/>
    <w:link w:val="ab"/>
    <w:uiPriority w:val="11"/>
    <w:rsid w:val="00F9296D"/>
    <w:rPr>
      <w:rFonts w:ascii="Cambria" w:eastAsia="宋体" w:hAnsi="Cambria" w:cs="Times New Roman"/>
      <w:b/>
      <w:bCs/>
      <w:kern w:val="28"/>
      <w:sz w:val="32"/>
      <w:szCs w:val="32"/>
    </w:rPr>
  </w:style>
  <w:style w:type="table" w:styleId="ad">
    <w:name w:val="Table Grid"/>
    <w:basedOn w:val="a1"/>
    <w:uiPriority w:val="59"/>
    <w:rsid w:val="00F9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9B428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C2F9A"/>
    <w:pPr>
      <w:tabs>
        <w:tab w:val="left" w:pos="420"/>
        <w:tab w:val="right" w:leader="dot" w:pos="8296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B4280"/>
    <w:pPr>
      <w:ind w:leftChars="200" w:left="420"/>
    </w:pPr>
  </w:style>
  <w:style w:type="character" w:styleId="ae">
    <w:name w:val="Hyperlink"/>
    <w:uiPriority w:val="99"/>
    <w:unhideWhenUsed/>
    <w:rsid w:val="009B4280"/>
    <w:rPr>
      <w:color w:val="0000FF"/>
      <w:u w:val="single"/>
    </w:rPr>
  </w:style>
  <w:style w:type="character" w:customStyle="1" w:styleId="30">
    <w:name w:val="标题 3 字符"/>
    <w:link w:val="3"/>
    <w:uiPriority w:val="9"/>
    <w:rsid w:val="00F8080E"/>
    <w:rPr>
      <w:b/>
      <w:bCs/>
      <w:kern w:val="2"/>
      <w:sz w:val="32"/>
      <w:szCs w:val="32"/>
    </w:rPr>
  </w:style>
  <w:style w:type="paragraph" w:styleId="af">
    <w:name w:val="List Paragraph"/>
    <w:basedOn w:val="a"/>
    <w:uiPriority w:val="34"/>
    <w:qFormat/>
    <w:rsid w:val="00656749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styleId="af0">
    <w:name w:val="Normal (Web)"/>
    <w:basedOn w:val="a"/>
    <w:uiPriority w:val="99"/>
    <w:semiHidden/>
    <w:unhideWhenUsed/>
    <w:rsid w:val="002D46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560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k\Documents\&#33258;&#23450;&#20041;%20Office%20&#27169;&#26495;\&#30740;&#21457;-&#23494;&#32423;-&#20844;&#2432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63D1-724C-4C26-9A7E-90FD8F7A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研发-密级-公开.dotx</Template>
  <TotalTime>1161</TotalTime>
  <Pages>1</Pages>
  <Words>922</Words>
  <Characters>5260</Characters>
  <Application>Microsoft Office Word</Application>
  <DocSecurity>0</DocSecurity>
  <Lines>43</Lines>
  <Paragraphs>12</Paragraphs>
  <ScaleCrop>false</ScaleCrop>
  <Company>Microsoft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k</dc:creator>
  <cp:keywords/>
  <cp:lastModifiedBy>zlh</cp:lastModifiedBy>
  <cp:revision>2692</cp:revision>
  <cp:lastPrinted>2017-02-09T12:12:00Z</cp:lastPrinted>
  <dcterms:created xsi:type="dcterms:W3CDTF">2016-12-21T07:21:00Z</dcterms:created>
  <dcterms:modified xsi:type="dcterms:W3CDTF">2017-02-09T12:12:00Z</dcterms:modified>
</cp:coreProperties>
</file>